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1B0350" w:rsidRPr="001B0350" w:rsidTr="00BF0EA6">
        <w:trPr>
          <w:cantSplit/>
          <w:trHeight w:hRule="exact" w:val="1474"/>
        </w:trPr>
        <w:tc>
          <w:tcPr>
            <w:tcW w:w="9639" w:type="dxa"/>
            <w:gridSpan w:val="2"/>
          </w:tcPr>
          <w:p w:rsidR="001B0350" w:rsidRPr="001B0350" w:rsidRDefault="001B0350" w:rsidP="001B0350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w:drawing>
                <wp:inline distT="0" distB="0" distL="0" distR="0">
                  <wp:extent cx="714375" cy="9048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350" w:rsidRPr="001B0350" w:rsidRDefault="001B0350" w:rsidP="001B0350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1B0350" w:rsidRPr="001B0350" w:rsidRDefault="001B0350" w:rsidP="001B0350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1B0350" w:rsidRPr="001B0350" w:rsidRDefault="001B0350" w:rsidP="001B0350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1B0350" w:rsidRPr="001B0350" w:rsidRDefault="001B0350" w:rsidP="001B0350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1B0350" w:rsidRPr="001B0350" w:rsidRDefault="001B0350" w:rsidP="001B0350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1B0350" w:rsidRPr="001B0350" w:rsidRDefault="001B0350" w:rsidP="001B0350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1B0350" w:rsidRPr="001B0350" w:rsidRDefault="001B0350" w:rsidP="001B0350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1B0350" w:rsidRPr="001B0350" w:rsidRDefault="001B0350" w:rsidP="001B0350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1B0350" w:rsidRPr="001B0350" w:rsidRDefault="001B0350" w:rsidP="001B035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Arial"/>
                <w:b/>
                <w:color w:val="333333"/>
                <w:sz w:val="28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Arial"/>
                <w:b/>
                <w:color w:val="333333"/>
                <w:sz w:val="28"/>
                <w:szCs w:val="24"/>
                <w:lang w:eastAsia="ru-RU"/>
              </w:rPr>
              <w:t>АДМИНИСТРАЦИЯ МУНИЦИПАЛЬНОГО ОБРАЗОВАНИЯ</w:t>
            </w:r>
          </w:p>
          <w:p w:rsidR="001B0350" w:rsidRPr="001B0350" w:rsidRDefault="001B0350" w:rsidP="001B0350">
            <w:pPr>
              <w:keepNext/>
              <w:keepLines/>
              <w:spacing w:before="200" w:line="276" w:lineRule="auto"/>
              <w:jc w:val="left"/>
              <w:outlineLvl w:val="3"/>
              <w:rPr>
                <w:rFonts w:ascii="Cambria" w:eastAsia="Times New Roman" w:hAnsi="Cambria" w:cs="Times New Roman"/>
                <w:i/>
                <w:iCs/>
                <w:color w:val="333333"/>
                <w:lang w:eastAsia="ru-RU"/>
              </w:rPr>
            </w:pPr>
            <w:r w:rsidRPr="001B0350">
              <w:rPr>
                <w:rFonts w:ascii="Cambria" w:eastAsia="Times New Roman" w:hAnsi="Cambria" w:cs="Times New Roman"/>
                <w:i/>
                <w:iCs/>
                <w:color w:val="333333"/>
                <w:lang w:eastAsia="ru-RU"/>
              </w:rPr>
              <w:t>ЩЕРБИНОВСКИЙ РАЙОН</w:t>
            </w:r>
          </w:p>
          <w:p w:rsidR="001B0350" w:rsidRPr="001B0350" w:rsidRDefault="001B0350" w:rsidP="001B0350">
            <w:pPr>
              <w:spacing w:before="120"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pacing w:val="20"/>
                <w:sz w:val="32"/>
                <w:lang w:eastAsia="ru-RU"/>
              </w:rPr>
            </w:pPr>
            <w:r w:rsidRPr="001B0350">
              <w:rPr>
                <w:rFonts w:eastAsia="Times New Roman" w:cs="Times New Roman"/>
                <w:b/>
                <w:bCs/>
                <w:color w:val="333333"/>
                <w:spacing w:val="20"/>
                <w:sz w:val="32"/>
                <w:lang w:eastAsia="ru-RU"/>
              </w:rPr>
              <w:t>ПОСТАНОВЛЕНИЕ</w:t>
            </w:r>
          </w:p>
        </w:tc>
      </w:tr>
      <w:tr w:rsidR="001B0350" w:rsidRPr="001B0350" w:rsidTr="00BF0EA6">
        <w:trPr>
          <w:cantSplit/>
          <w:trHeight w:hRule="exact" w:val="1635"/>
        </w:trPr>
        <w:tc>
          <w:tcPr>
            <w:tcW w:w="9639" w:type="dxa"/>
            <w:gridSpan w:val="2"/>
          </w:tcPr>
          <w:p w:rsidR="001B0350" w:rsidRPr="001B0350" w:rsidRDefault="001B0350" w:rsidP="001B0350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"/>
                <w:szCs w:val="2"/>
                <w:lang w:eastAsia="ru-RU"/>
              </w:rPr>
            </w:pPr>
          </w:p>
          <w:p w:rsidR="001B0350" w:rsidRPr="001B0350" w:rsidRDefault="001B0350" w:rsidP="001B0350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4"/>
                <w:szCs w:val="14"/>
                <w:lang w:eastAsia="ru-RU"/>
              </w:rPr>
            </w:pPr>
          </w:p>
          <w:p w:rsidR="001B0350" w:rsidRPr="001B0350" w:rsidRDefault="001B0350" w:rsidP="001B0350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  <w:t>АДМИНИСТРАЦИЯ МУНИЦИПАЛЬНОГО ОБРАЗОВАНИЯ</w:t>
            </w:r>
          </w:p>
          <w:p w:rsidR="001B0350" w:rsidRPr="001B0350" w:rsidRDefault="001B0350" w:rsidP="001B0350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  <w:t>ЩЕРБИНОВСКИЙ МУНИЦИПАЛЬНЫЙ РАЙОН</w:t>
            </w:r>
          </w:p>
          <w:p w:rsidR="001B0350" w:rsidRPr="001B0350" w:rsidRDefault="001B0350" w:rsidP="001B0350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  <w:t>КРАСНОДАРСКОГО КРАЯ</w:t>
            </w:r>
          </w:p>
          <w:p w:rsidR="001B0350" w:rsidRPr="001B0350" w:rsidRDefault="001B0350" w:rsidP="001B0350">
            <w:pPr>
              <w:spacing w:before="120"/>
              <w:jc w:val="center"/>
              <w:rPr>
                <w:rFonts w:eastAsia="Times New Roman" w:cs="Times New Roman"/>
                <w:noProof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b/>
                <w:bCs/>
                <w:color w:val="595959"/>
                <w:spacing w:val="20"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1B0350" w:rsidRPr="001B0350" w:rsidTr="00BF0EA6">
        <w:trPr>
          <w:cantSplit/>
          <w:trHeight w:hRule="exact" w:val="340"/>
        </w:trPr>
        <w:tc>
          <w:tcPr>
            <w:tcW w:w="4819" w:type="dxa"/>
            <w:vAlign w:val="bottom"/>
          </w:tcPr>
          <w:p w:rsidR="001B0350" w:rsidRPr="001B0350" w:rsidRDefault="001B0350" w:rsidP="001B0350">
            <w:pPr>
              <w:jc w:val="left"/>
              <w:rPr>
                <w:rFonts w:eastAsia="Times New Roman" w:cs="Times New Roman"/>
                <w:b/>
                <w:bCs/>
                <w:color w:val="333333"/>
                <w:sz w:val="28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 xml:space="preserve">               от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4</w:t>
            </w:r>
            <w:r w:rsidRPr="001B035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.07.2025</w:t>
            </w:r>
          </w:p>
        </w:tc>
        <w:tc>
          <w:tcPr>
            <w:tcW w:w="4820" w:type="dxa"/>
            <w:vAlign w:val="bottom"/>
          </w:tcPr>
          <w:p w:rsidR="001B0350" w:rsidRPr="001B0350" w:rsidRDefault="001B0350" w:rsidP="001B0350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8"/>
                <w:lang w:eastAsia="ru-RU"/>
              </w:rPr>
            </w:pPr>
            <w:r w:rsidRPr="001B0350">
              <w:rPr>
                <w:rFonts w:eastAsia="Times New Roman" w:cs="Times New Roman"/>
                <w:b/>
                <w:bCs/>
                <w:color w:val="333333"/>
                <w:sz w:val="24"/>
                <w:lang w:eastAsia="ru-RU"/>
              </w:rPr>
              <w:t xml:space="preserve">           </w:t>
            </w:r>
            <w:r w:rsidRPr="001B035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№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43</w:t>
            </w:r>
          </w:p>
        </w:tc>
      </w:tr>
      <w:tr w:rsidR="001B0350" w:rsidRPr="001B0350" w:rsidTr="00BF0EA6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1B0350" w:rsidRPr="001B0350" w:rsidRDefault="001B0350" w:rsidP="001B0350">
            <w:pPr>
              <w:jc w:val="center"/>
              <w:rPr>
                <w:rFonts w:eastAsia="Times New Roman" w:cs="Times New Roman"/>
                <w:color w:val="333333"/>
                <w:sz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>ст-ца Старощербиновская</w:t>
            </w:r>
          </w:p>
        </w:tc>
      </w:tr>
    </w:tbl>
    <w:p w:rsidR="002E476F" w:rsidRDefault="002E476F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476F" w:rsidRDefault="002E476F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7B54" w:rsidRDefault="002B40A1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0A1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6B19D7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2B40A1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администрации</w:t>
      </w:r>
      <w:r w:rsidR="00907B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07B54" w:rsidRDefault="002B40A1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0A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Щербиновский район</w:t>
      </w:r>
    </w:p>
    <w:p w:rsidR="0040012F" w:rsidRDefault="002B40A1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0A1">
        <w:rPr>
          <w:rFonts w:ascii="Times New Roman" w:hAnsi="Times New Roman" w:cs="Times New Roman"/>
          <w:b/>
          <w:bCs/>
          <w:sz w:val="28"/>
          <w:szCs w:val="28"/>
        </w:rPr>
        <w:t xml:space="preserve">от 26 октября 2023 года № 1043 </w:t>
      </w:r>
    </w:p>
    <w:p w:rsidR="00817EEE" w:rsidRDefault="002B40A1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0A1">
        <w:rPr>
          <w:rFonts w:ascii="Times New Roman" w:hAnsi="Times New Roman" w:cs="Times New Roman"/>
          <w:b/>
          <w:bCs/>
          <w:sz w:val="28"/>
          <w:szCs w:val="28"/>
        </w:rPr>
        <w:t>«Об утверждении муниципальной</w:t>
      </w:r>
      <w:r w:rsidR="00907B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0A1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</w:p>
    <w:p w:rsidR="00907B54" w:rsidRDefault="00817EEE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2B40A1" w:rsidRPr="002B40A1">
        <w:rPr>
          <w:rFonts w:ascii="Times New Roman" w:hAnsi="Times New Roman" w:cs="Times New Roman"/>
          <w:b/>
          <w:bCs/>
          <w:sz w:val="28"/>
          <w:szCs w:val="28"/>
        </w:rPr>
        <w:t>образования Щербиновский район</w:t>
      </w:r>
    </w:p>
    <w:p w:rsidR="00907B54" w:rsidRDefault="001F2A45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40A1" w:rsidRPr="002B40A1">
        <w:rPr>
          <w:rFonts w:ascii="Times New Roman" w:hAnsi="Times New Roman" w:cs="Times New Roman"/>
          <w:b/>
          <w:bCs/>
          <w:sz w:val="28"/>
          <w:szCs w:val="28"/>
        </w:rPr>
        <w:t>«Развитие физической культуры и спорта</w:t>
      </w:r>
    </w:p>
    <w:p w:rsidR="002B40A1" w:rsidRDefault="00907B54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40A1" w:rsidRPr="002B40A1">
        <w:rPr>
          <w:rFonts w:ascii="Times New Roman" w:hAnsi="Times New Roman" w:cs="Times New Roman"/>
          <w:b/>
          <w:bCs/>
          <w:sz w:val="28"/>
          <w:szCs w:val="28"/>
        </w:rPr>
        <w:t>в муниципальн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40A1" w:rsidRPr="002B40A1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и Щербиновский район»</w:t>
      </w:r>
    </w:p>
    <w:p w:rsidR="003349FE" w:rsidRDefault="003349FE" w:rsidP="002B40A1">
      <w:pPr>
        <w:widowControl w:val="0"/>
        <w:autoSpaceDE w:val="0"/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E476F" w:rsidRDefault="002E476F" w:rsidP="002B40A1">
      <w:pPr>
        <w:widowControl w:val="0"/>
        <w:autoSpaceDE w:val="0"/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51A6" w:rsidRPr="00D451A6" w:rsidRDefault="00D451A6" w:rsidP="002B40A1">
      <w:pPr>
        <w:widowControl w:val="0"/>
        <w:autoSpaceDE w:val="0"/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</w:t>
      </w:r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="00907B5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ации», </w:t>
      </w:r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ставом муниципального образования Щербиновский </w:t>
      </w:r>
      <w:r w:rsidR="006379A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униципальный </w:t>
      </w:r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йон</w:t>
      </w:r>
      <w:r w:rsidR="006379A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раснодарского края</w:t>
      </w:r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постановлениями администрации муниципального о</w:t>
      </w:r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</w:t>
      </w:r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зования Щербиновский район от</w:t>
      </w:r>
      <w:r w:rsidR="006379A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 июля</w:t>
      </w:r>
      <w:r w:rsidR="003349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4 года</w:t>
      </w:r>
      <w:r w:rsidR="003349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№ 341 «</w:t>
      </w:r>
      <w:r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ия решения о разработке, формирования,</w:t>
      </w:r>
      <w:r w:rsidR="00907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ализации</w:t>
      </w:r>
      <w:r w:rsidR="00907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07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</w:t>
      </w:r>
      <w:r w:rsidR="00907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фективности р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изации муниципальных программ муниципального образования Щербино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й район», от 21 июля</w:t>
      </w:r>
      <w:r w:rsidR="00907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ода</w:t>
      </w:r>
      <w:r w:rsidR="003349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427 «Об утверждении перечня муниц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льных программ муниципального образования Щербиновский район» </w:t>
      </w:r>
      <w:r w:rsidR="00637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 о с т а н о в л я ю:</w:t>
      </w:r>
    </w:p>
    <w:p w:rsidR="001F2A45" w:rsidRPr="006E295A" w:rsidRDefault="00993B6B" w:rsidP="001F2A45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D451A6">
        <w:rPr>
          <w:rFonts w:ascii="Times New Roman" w:hAnsi="Times New Roman" w:cs="Times New Roman"/>
          <w:spacing w:val="-12"/>
          <w:sz w:val="28"/>
          <w:szCs w:val="28"/>
        </w:rPr>
        <w:tab/>
        <w:t xml:space="preserve">1. </w:t>
      </w:r>
      <w:r w:rsidR="001F2A45" w:rsidRPr="006E295A">
        <w:rPr>
          <w:rFonts w:ascii="Times New Roman" w:hAnsi="Times New Roman" w:cs="Times New Roman"/>
          <w:sz w:val="28"/>
          <w:szCs w:val="28"/>
        </w:rPr>
        <w:t>Утвердить</w:t>
      </w:r>
      <w:r w:rsidR="001F2A45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6B19D7">
        <w:rPr>
          <w:rFonts w:ascii="Times New Roman" w:hAnsi="Times New Roman" w:cs="Times New Roman"/>
          <w:sz w:val="28"/>
          <w:szCs w:val="28"/>
        </w:rPr>
        <w:t>я</w:t>
      </w:r>
      <w:r w:rsidR="001F2A45">
        <w:rPr>
          <w:rFonts w:ascii="Times New Roman" w:hAnsi="Times New Roman" w:cs="Times New Roman"/>
          <w:sz w:val="28"/>
          <w:szCs w:val="28"/>
        </w:rPr>
        <w:t>, вносим</w:t>
      </w:r>
      <w:r w:rsidR="006B19D7">
        <w:rPr>
          <w:rFonts w:ascii="Times New Roman" w:hAnsi="Times New Roman" w:cs="Times New Roman"/>
          <w:sz w:val="28"/>
          <w:szCs w:val="28"/>
        </w:rPr>
        <w:t>ые</w:t>
      </w:r>
      <w:r w:rsidR="001F2A45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1F2A45" w:rsidRPr="003B3564">
        <w:rPr>
          <w:rFonts w:ascii="Times New Roman" w:hAnsi="Times New Roman" w:cs="Times New Roman"/>
          <w:sz w:val="28"/>
          <w:szCs w:val="28"/>
        </w:rPr>
        <w:t>ад</w:t>
      </w:r>
      <w:r w:rsidR="001F2A45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1F2A45" w:rsidRPr="003B3564">
        <w:rPr>
          <w:rFonts w:ascii="Times New Roman" w:hAnsi="Times New Roman" w:cs="Times New Roman"/>
          <w:sz w:val="28"/>
          <w:szCs w:val="28"/>
        </w:rPr>
        <w:t>м</w:t>
      </w:r>
      <w:r w:rsidR="001F2A45" w:rsidRPr="003B3564">
        <w:rPr>
          <w:rFonts w:ascii="Times New Roman" w:hAnsi="Times New Roman" w:cs="Times New Roman"/>
          <w:sz w:val="28"/>
          <w:szCs w:val="28"/>
        </w:rPr>
        <w:t>у</w:t>
      </w:r>
      <w:r w:rsidR="001F2A45" w:rsidRPr="003B3564">
        <w:rPr>
          <w:rFonts w:ascii="Times New Roman" w:hAnsi="Times New Roman" w:cs="Times New Roman"/>
          <w:sz w:val="28"/>
          <w:szCs w:val="28"/>
        </w:rPr>
        <w:t xml:space="preserve">ниципального образования Щербиновский район от </w:t>
      </w:r>
      <w:r w:rsidR="001F2A45" w:rsidRPr="001F2A45">
        <w:rPr>
          <w:rFonts w:ascii="Times New Roman" w:hAnsi="Times New Roman" w:cs="Times New Roman"/>
          <w:sz w:val="28"/>
          <w:szCs w:val="28"/>
        </w:rPr>
        <w:t xml:space="preserve">26 октября 2023 года </w:t>
      </w:r>
      <w:r w:rsidR="00D5636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2A45" w:rsidRPr="001F2A45">
        <w:rPr>
          <w:rFonts w:ascii="Times New Roman" w:hAnsi="Times New Roman" w:cs="Times New Roman"/>
          <w:sz w:val="28"/>
          <w:szCs w:val="28"/>
        </w:rPr>
        <w:t xml:space="preserve">№ 1043 </w:t>
      </w:r>
      <w:r w:rsidR="001F2A45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</w:t>
      </w:r>
      <w:r w:rsidR="001F2A45" w:rsidRPr="003B3564">
        <w:rPr>
          <w:rFonts w:ascii="Times New Roman" w:hAnsi="Times New Roman" w:cs="Times New Roman"/>
          <w:sz w:val="28"/>
          <w:szCs w:val="28"/>
        </w:rPr>
        <w:t>программы муниципального</w:t>
      </w:r>
      <w:r w:rsidR="001F2A45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1F2A45">
        <w:rPr>
          <w:rFonts w:ascii="Times New Roman" w:hAnsi="Times New Roman" w:cs="Times New Roman"/>
          <w:sz w:val="28"/>
          <w:szCs w:val="28"/>
        </w:rPr>
        <w:t>о</w:t>
      </w:r>
      <w:r w:rsidR="001F2A45">
        <w:rPr>
          <w:rFonts w:ascii="Times New Roman" w:hAnsi="Times New Roman" w:cs="Times New Roman"/>
          <w:sz w:val="28"/>
          <w:szCs w:val="28"/>
        </w:rPr>
        <w:t xml:space="preserve">вания Щербиновский район </w:t>
      </w:r>
      <w:r w:rsidR="001F2A45" w:rsidRPr="003B3564">
        <w:rPr>
          <w:rFonts w:ascii="Times New Roman" w:hAnsi="Times New Roman" w:cs="Times New Roman"/>
          <w:sz w:val="28"/>
          <w:szCs w:val="28"/>
        </w:rPr>
        <w:t>«Разви</w:t>
      </w:r>
      <w:r w:rsidR="001F2A45">
        <w:rPr>
          <w:rFonts w:ascii="Times New Roman" w:hAnsi="Times New Roman" w:cs="Times New Roman"/>
          <w:sz w:val="28"/>
          <w:szCs w:val="28"/>
        </w:rPr>
        <w:t xml:space="preserve">тие физической культуры и спорта </w:t>
      </w:r>
      <w:r w:rsidR="001F2A45" w:rsidRPr="003B3564">
        <w:rPr>
          <w:rFonts w:ascii="Times New Roman" w:hAnsi="Times New Roman" w:cs="Times New Roman"/>
          <w:sz w:val="28"/>
          <w:szCs w:val="28"/>
        </w:rPr>
        <w:t>в мун</w:t>
      </w:r>
      <w:r w:rsidR="001F2A45" w:rsidRPr="003B3564">
        <w:rPr>
          <w:rFonts w:ascii="Times New Roman" w:hAnsi="Times New Roman" w:cs="Times New Roman"/>
          <w:sz w:val="28"/>
          <w:szCs w:val="28"/>
        </w:rPr>
        <w:t>и</w:t>
      </w:r>
      <w:r w:rsidR="001F2A45" w:rsidRPr="003B3564">
        <w:rPr>
          <w:rFonts w:ascii="Times New Roman" w:hAnsi="Times New Roman" w:cs="Times New Roman"/>
          <w:sz w:val="28"/>
          <w:szCs w:val="28"/>
        </w:rPr>
        <w:t>ципальном образовании Щербиновский район»</w:t>
      </w:r>
      <w:r w:rsidR="001F2A45">
        <w:rPr>
          <w:rFonts w:ascii="Times New Roman" w:hAnsi="Times New Roman" w:cs="Times New Roman"/>
          <w:sz w:val="28"/>
          <w:szCs w:val="28"/>
        </w:rPr>
        <w:t xml:space="preserve"> (прилагаю</w:t>
      </w:r>
      <w:r w:rsidR="001F2A45" w:rsidRPr="006E295A">
        <w:rPr>
          <w:rFonts w:ascii="Times New Roman" w:hAnsi="Times New Roman" w:cs="Times New Roman"/>
          <w:sz w:val="28"/>
          <w:szCs w:val="28"/>
        </w:rPr>
        <w:t>тся).</w:t>
      </w:r>
    </w:p>
    <w:p w:rsidR="00D451A6" w:rsidRPr="00D451A6" w:rsidRDefault="002E476F" w:rsidP="00D6263E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26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у по взаимодействию с органами местного самоуправления            администрации муниципального образования Щербиновский </w:t>
      </w:r>
      <w:r w:rsidR="0077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77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рещенко) разместить настоящее постановление на официальном сайте</w:t>
      </w:r>
      <w:r w:rsidR="0077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Щерб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ский </w:t>
      </w:r>
      <w:r w:rsidR="0077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77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1A6" w:rsidRPr="00907B54" w:rsidRDefault="00D6263E" w:rsidP="0077052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муниципальной службы, кадровой политики и делопроизво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администрации муниципального образования Щербиновский </w:t>
      </w:r>
      <w:r w:rsidR="007705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77052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705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ый 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77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</w:t>
      </w:r>
      <w:r w:rsidR="006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(Гусева) опубликовать настоящее постановл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 периодическом печатном издании «Информационный бюллетень органов местного самоуправления</w:t>
      </w:r>
      <w:r w:rsidR="0090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Щербиновский </w:t>
      </w:r>
      <w:r w:rsidR="007705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7705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7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ый 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77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64DF7" w:rsidRPr="00981868" w:rsidRDefault="00D6263E" w:rsidP="00264DF7">
      <w:pPr>
        <w:pStyle w:val="6"/>
        <w:shd w:val="clear" w:color="auto" w:fill="auto"/>
        <w:tabs>
          <w:tab w:val="left" w:pos="993"/>
        </w:tabs>
        <w:spacing w:line="240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1F2A45" w:rsidRPr="001F2A45">
        <w:rPr>
          <w:rFonts w:eastAsia="Times New Roman"/>
          <w:sz w:val="28"/>
          <w:szCs w:val="28"/>
        </w:rPr>
        <w:t xml:space="preserve">. </w:t>
      </w:r>
      <w:r w:rsidR="00264DF7" w:rsidRPr="00981868">
        <w:rPr>
          <w:rFonts w:eastAsia="Times New Roman"/>
          <w:sz w:val="28"/>
          <w:szCs w:val="28"/>
        </w:rPr>
        <w:t xml:space="preserve">Постановление вступает в силу на следующий день после </w:t>
      </w:r>
      <w:r w:rsidR="00264DF7">
        <w:rPr>
          <w:rFonts w:eastAsia="Times New Roman"/>
          <w:sz w:val="28"/>
          <w:szCs w:val="28"/>
        </w:rPr>
        <w:t>его офиц</w:t>
      </w:r>
      <w:r w:rsidR="00264DF7">
        <w:rPr>
          <w:rFonts w:eastAsia="Times New Roman"/>
          <w:sz w:val="28"/>
          <w:szCs w:val="28"/>
        </w:rPr>
        <w:t>и</w:t>
      </w:r>
      <w:r w:rsidR="00264DF7">
        <w:rPr>
          <w:rFonts w:eastAsia="Times New Roman"/>
          <w:sz w:val="28"/>
          <w:szCs w:val="28"/>
        </w:rPr>
        <w:t>ального опубликования</w:t>
      </w:r>
      <w:r w:rsidR="00264DF7" w:rsidRPr="00981868">
        <w:rPr>
          <w:rFonts w:eastAsia="Times New Roman"/>
          <w:sz w:val="28"/>
          <w:szCs w:val="28"/>
        </w:rPr>
        <w:t>.</w:t>
      </w:r>
    </w:p>
    <w:p w:rsidR="00907B54" w:rsidRDefault="00907B54" w:rsidP="006E295A">
      <w:pPr>
        <w:rPr>
          <w:rFonts w:ascii="Times New Roman" w:hAnsi="Times New Roman" w:cs="Times New Roman"/>
          <w:sz w:val="28"/>
          <w:szCs w:val="28"/>
        </w:rPr>
      </w:pPr>
    </w:p>
    <w:p w:rsidR="002E476F" w:rsidRDefault="002E476F" w:rsidP="006E295A">
      <w:pPr>
        <w:rPr>
          <w:rFonts w:ascii="Times New Roman" w:hAnsi="Times New Roman" w:cs="Times New Roman"/>
          <w:sz w:val="28"/>
          <w:szCs w:val="28"/>
        </w:rPr>
      </w:pPr>
    </w:p>
    <w:p w:rsidR="00B72206" w:rsidRDefault="00B72206" w:rsidP="006E295A">
      <w:pPr>
        <w:rPr>
          <w:rFonts w:ascii="Times New Roman" w:hAnsi="Times New Roman" w:cs="Times New Roman"/>
          <w:sz w:val="28"/>
          <w:szCs w:val="28"/>
        </w:rPr>
      </w:pPr>
    </w:p>
    <w:p w:rsidR="00993B6B" w:rsidRPr="006E295A" w:rsidRDefault="007D4ABE" w:rsidP="006E29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</w:t>
      </w:r>
      <w:r w:rsidR="00E273DA">
        <w:rPr>
          <w:rFonts w:ascii="Times New Roman" w:hAnsi="Times New Roman" w:cs="Times New Roman"/>
          <w:sz w:val="28"/>
          <w:szCs w:val="28"/>
        </w:rPr>
        <w:t xml:space="preserve"> </w:t>
      </w:r>
      <w:r w:rsidR="008E4E1B">
        <w:rPr>
          <w:rFonts w:ascii="Times New Roman" w:hAnsi="Times New Roman" w:cs="Times New Roman"/>
          <w:sz w:val="28"/>
          <w:szCs w:val="28"/>
        </w:rPr>
        <w:t>главы</w:t>
      </w:r>
      <w:r w:rsidR="00263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B6B" w:rsidRPr="006E295A" w:rsidRDefault="00993B6B" w:rsidP="006E295A">
      <w:pPr>
        <w:rPr>
          <w:rFonts w:ascii="Times New Roman" w:hAnsi="Times New Roman" w:cs="Times New Roman"/>
          <w:sz w:val="28"/>
          <w:szCs w:val="28"/>
        </w:rPr>
      </w:pPr>
      <w:r w:rsidRPr="006E295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15762" w:rsidRDefault="00993B6B" w:rsidP="006E295A">
      <w:pPr>
        <w:rPr>
          <w:rFonts w:ascii="Times New Roman" w:hAnsi="Times New Roman" w:cs="Times New Roman"/>
          <w:sz w:val="28"/>
          <w:szCs w:val="28"/>
        </w:rPr>
      </w:pPr>
      <w:r w:rsidRPr="006E295A">
        <w:rPr>
          <w:rFonts w:ascii="Times New Roman" w:hAnsi="Times New Roman" w:cs="Times New Roman"/>
          <w:sz w:val="28"/>
          <w:szCs w:val="28"/>
        </w:rPr>
        <w:t xml:space="preserve">Щербиновский </w:t>
      </w:r>
      <w:r w:rsidR="0061576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6E295A">
        <w:rPr>
          <w:rFonts w:ascii="Times New Roman" w:hAnsi="Times New Roman" w:cs="Times New Roman"/>
          <w:sz w:val="28"/>
          <w:szCs w:val="28"/>
        </w:rPr>
        <w:t>район</w:t>
      </w:r>
    </w:p>
    <w:p w:rsidR="00993B6B" w:rsidRDefault="00615762" w:rsidP="006E29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993B6B" w:rsidRPr="006E295A">
        <w:rPr>
          <w:rFonts w:ascii="Times New Roman" w:hAnsi="Times New Roman" w:cs="Times New Roman"/>
          <w:sz w:val="28"/>
          <w:szCs w:val="28"/>
        </w:rPr>
        <w:t xml:space="preserve">  </w:t>
      </w:r>
      <w:r w:rsidR="008B1210">
        <w:rPr>
          <w:rFonts w:ascii="Times New Roman" w:hAnsi="Times New Roman" w:cs="Times New Roman"/>
          <w:sz w:val="28"/>
          <w:szCs w:val="28"/>
        </w:rPr>
        <w:t xml:space="preserve">     </w:t>
      </w:r>
      <w:r w:rsidR="002E476F">
        <w:rPr>
          <w:rFonts w:ascii="Times New Roman" w:hAnsi="Times New Roman" w:cs="Times New Roman"/>
          <w:sz w:val="28"/>
          <w:szCs w:val="28"/>
        </w:rPr>
        <w:t xml:space="preserve">  </w:t>
      </w:r>
      <w:r w:rsidR="008B12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6F6FD4">
        <w:rPr>
          <w:rFonts w:ascii="Times New Roman" w:hAnsi="Times New Roman" w:cs="Times New Roman"/>
          <w:sz w:val="28"/>
          <w:szCs w:val="28"/>
        </w:rPr>
        <w:t xml:space="preserve">      </w:t>
      </w:r>
      <w:r w:rsidR="00B90BD3">
        <w:rPr>
          <w:rFonts w:ascii="Times New Roman" w:hAnsi="Times New Roman" w:cs="Times New Roman"/>
          <w:sz w:val="28"/>
          <w:szCs w:val="28"/>
        </w:rPr>
        <w:t>С.Ю. Дормидонтов</w:t>
      </w: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Pr="001B0350" w:rsidRDefault="001B0350" w:rsidP="001B0350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0350" w:rsidRPr="001B0350" w:rsidRDefault="001B0350" w:rsidP="001B0350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,</w:t>
      </w:r>
    </w:p>
    <w:p w:rsidR="001B0350" w:rsidRPr="001B0350" w:rsidRDefault="001B0350" w:rsidP="001B0350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осимые в постановление администрации муниципального </w:t>
      </w:r>
    </w:p>
    <w:p w:rsidR="001B0350" w:rsidRPr="001B0350" w:rsidRDefault="001B0350" w:rsidP="001B0350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Щербиновский район от 26 октября 2023 года </w:t>
      </w:r>
    </w:p>
    <w:p w:rsidR="001B0350" w:rsidRPr="001B0350" w:rsidRDefault="001B0350" w:rsidP="001B0350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1043 «Об утверждении муниципальной программы </w:t>
      </w:r>
    </w:p>
    <w:p w:rsidR="001B0350" w:rsidRPr="001B0350" w:rsidRDefault="001B0350" w:rsidP="001B0350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Щербиновский район </w:t>
      </w:r>
    </w:p>
    <w:p w:rsidR="001B0350" w:rsidRPr="001B0350" w:rsidRDefault="001B0350" w:rsidP="001B0350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физической культуры и спорта в </w:t>
      </w:r>
    </w:p>
    <w:p w:rsidR="001B0350" w:rsidRPr="001B0350" w:rsidRDefault="001B0350" w:rsidP="001B0350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м образовании Щербиновский район»</w:t>
      </w:r>
    </w:p>
    <w:p w:rsidR="001B0350" w:rsidRPr="001B0350" w:rsidRDefault="001B0350" w:rsidP="001B0350">
      <w:pPr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350" w:rsidRPr="001B0350" w:rsidRDefault="001B0350" w:rsidP="001B0350">
      <w:pPr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:</w:t>
      </w:r>
    </w:p>
    <w:p w:rsidR="001B0350" w:rsidRPr="001B0350" w:rsidRDefault="001B0350" w:rsidP="001B0350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паспорте муниципальной программы муниципального образования Щербиновский район «Развитие физической культуры и спорта в муниципал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образовании Щербиновский район»:</w:t>
      </w:r>
    </w:p>
    <w:tbl>
      <w:tblPr>
        <w:tblpPr w:leftFromText="180" w:rightFromText="180" w:vertAnchor="page" w:horzAnchor="margin" w:tblpY="595"/>
        <w:tblW w:w="0" w:type="auto"/>
        <w:tblLook w:val="04A0" w:firstRow="1" w:lastRow="0" w:firstColumn="1" w:lastColumn="0" w:noHBand="0" w:noVBand="1"/>
      </w:tblPr>
      <w:tblGrid>
        <w:gridCol w:w="4361"/>
        <w:gridCol w:w="4953"/>
      </w:tblGrid>
      <w:tr w:rsidR="001B0350" w:rsidRPr="001B0350" w:rsidTr="00BF0EA6">
        <w:tc>
          <w:tcPr>
            <w:tcW w:w="4361" w:type="dxa"/>
            <w:shd w:val="clear" w:color="auto" w:fill="auto"/>
          </w:tcPr>
          <w:p w:rsidR="001B0350" w:rsidRDefault="001B0350" w:rsidP="001B03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0350" w:rsidRDefault="001B0350" w:rsidP="001B03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0350" w:rsidRPr="001B0350" w:rsidRDefault="001B0350" w:rsidP="001B03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0350" w:rsidRPr="001B0350" w:rsidRDefault="001B0350" w:rsidP="001B03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0350" w:rsidRPr="001B0350" w:rsidRDefault="001B0350" w:rsidP="001B03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53" w:type="dxa"/>
            <w:shd w:val="clear" w:color="auto" w:fill="auto"/>
          </w:tcPr>
          <w:p w:rsidR="001B0350" w:rsidRDefault="001B0350" w:rsidP="001B0350">
            <w:pPr>
              <w:tabs>
                <w:tab w:val="left" w:pos="180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0350" w:rsidRPr="001B0350" w:rsidRDefault="001B0350" w:rsidP="001B0350">
            <w:pPr>
              <w:tabs>
                <w:tab w:val="left" w:pos="180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0350" w:rsidRPr="001B0350" w:rsidRDefault="001B0350" w:rsidP="001B03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1B0350" w:rsidRPr="001B0350" w:rsidRDefault="001B0350" w:rsidP="001B03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0350" w:rsidRPr="001B0350" w:rsidRDefault="001B0350" w:rsidP="001B03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</w:t>
            </w:r>
          </w:p>
          <w:p w:rsidR="001B0350" w:rsidRPr="001B0350" w:rsidRDefault="001B0350" w:rsidP="001B03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</w:t>
            </w:r>
          </w:p>
          <w:p w:rsidR="001B0350" w:rsidRPr="001B0350" w:rsidRDefault="001B0350" w:rsidP="001B03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1B0350" w:rsidRPr="001B0350" w:rsidRDefault="001B0350" w:rsidP="001B03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 муниципальный район</w:t>
            </w:r>
          </w:p>
          <w:p w:rsidR="001B0350" w:rsidRPr="001B0350" w:rsidRDefault="001B0350" w:rsidP="001B03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ого края</w:t>
            </w:r>
          </w:p>
          <w:p w:rsidR="001B0350" w:rsidRPr="001B0350" w:rsidRDefault="001B0350" w:rsidP="001B03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7.2025</w:t>
            </w:r>
            <w:r w:rsidRPr="001B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  <w:p w:rsidR="001B0350" w:rsidRPr="001B0350" w:rsidRDefault="001B0350" w:rsidP="001B03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W w:w="10105" w:type="dxa"/>
        <w:tblLook w:val="01E0" w:firstRow="1" w:lastRow="1" w:firstColumn="1" w:lastColumn="1" w:noHBand="0" w:noVBand="0"/>
      </w:tblPr>
      <w:tblGrid>
        <w:gridCol w:w="4331"/>
        <w:gridCol w:w="453"/>
        <w:gridCol w:w="5321"/>
      </w:tblGrid>
      <w:tr w:rsidR="001B0350" w:rsidRPr="001B0350" w:rsidTr="00BF0EA6">
        <w:tc>
          <w:tcPr>
            <w:tcW w:w="10105" w:type="dxa"/>
            <w:gridSpan w:val="3"/>
          </w:tcPr>
          <w:tbl>
            <w:tblPr>
              <w:tblW w:w="9889" w:type="dxa"/>
              <w:tblLook w:val="01E0" w:firstRow="1" w:lastRow="1" w:firstColumn="1" w:lastColumn="1" w:noHBand="0" w:noVBand="0"/>
            </w:tblPr>
            <w:tblGrid>
              <w:gridCol w:w="4077"/>
              <w:gridCol w:w="425"/>
              <w:gridCol w:w="5387"/>
            </w:tblGrid>
            <w:tr w:rsidR="001B0350" w:rsidRPr="001B0350" w:rsidTr="00BF0EA6">
              <w:trPr>
                <w:trHeight w:val="624"/>
              </w:trPr>
              <w:tc>
                <w:tcPr>
                  <w:tcW w:w="4077" w:type="dxa"/>
                </w:tcPr>
                <w:p w:rsidR="001B0350" w:rsidRPr="001B0350" w:rsidRDefault="001B0350" w:rsidP="001B0350">
                  <w:pPr>
                    <w:overflowPunct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Основные мероприятия </w:t>
                  </w:r>
                </w:p>
                <w:p w:rsidR="001B0350" w:rsidRPr="001B0350" w:rsidRDefault="001B0350" w:rsidP="001B0350">
                  <w:pPr>
                    <w:overflowPunct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ой программы</w:t>
                  </w:r>
                </w:p>
                <w:p w:rsidR="001B0350" w:rsidRPr="001B0350" w:rsidRDefault="001B0350" w:rsidP="001B0350">
                  <w:pPr>
                    <w:overflowPunct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B0350" w:rsidRPr="001B0350" w:rsidRDefault="001B0350" w:rsidP="001B0350">
                  <w:pPr>
                    <w:overflowPunct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B0350" w:rsidRPr="001B0350" w:rsidRDefault="001B0350" w:rsidP="001B0350">
                  <w:pPr>
                    <w:overflowPunct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B0350" w:rsidRPr="001B0350" w:rsidRDefault="001B0350" w:rsidP="001B0350">
                  <w:pPr>
                    <w:overflowPunct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B0350" w:rsidRPr="001B0350" w:rsidRDefault="001B0350" w:rsidP="001B0350">
                  <w:pPr>
                    <w:overflowPunct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B0350" w:rsidRPr="001B0350" w:rsidRDefault="001B0350" w:rsidP="001B0350">
                  <w:pPr>
                    <w:overflowPunct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B0350" w:rsidRPr="001B0350" w:rsidRDefault="001B0350" w:rsidP="001B0350">
                  <w:pPr>
                    <w:overflowPunct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B0350" w:rsidRPr="001B0350" w:rsidRDefault="001B0350" w:rsidP="001B0350">
                  <w:pPr>
                    <w:overflowPunct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B0350" w:rsidRPr="001B0350" w:rsidRDefault="001B0350" w:rsidP="001B0350">
                  <w:pPr>
                    <w:overflowPunct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B0350" w:rsidRPr="001B0350" w:rsidRDefault="001B0350" w:rsidP="001B0350">
                  <w:pPr>
                    <w:overflowPunct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B0350" w:rsidRPr="001B0350" w:rsidRDefault="001B0350" w:rsidP="001B0350">
                  <w:pPr>
                    <w:overflowPunct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B0350" w:rsidRPr="001B0350" w:rsidRDefault="001B0350" w:rsidP="001B0350">
                  <w:pPr>
                    <w:overflowPunct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B0350" w:rsidRPr="001B0350" w:rsidRDefault="001B0350" w:rsidP="001B0350">
                  <w:pPr>
                    <w:overflowPunct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B0350" w:rsidRPr="001B0350" w:rsidRDefault="001B0350" w:rsidP="001B0350">
                  <w:pPr>
                    <w:overflowPunct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B0350" w:rsidRPr="001B0350" w:rsidRDefault="001B0350" w:rsidP="001B0350">
                  <w:pPr>
                    <w:overflowPunct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B0350" w:rsidRPr="001B0350" w:rsidRDefault="001B0350" w:rsidP="001B0350">
                  <w:pPr>
                    <w:overflowPunct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B0350" w:rsidRPr="001B0350" w:rsidRDefault="001B0350" w:rsidP="001B0350">
                  <w:pPr>
                    <w:overflowPunct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B0350" w:rsidRPr="001B0350" w:rsidRDefault="001B0350" w:rsidP="001B0350">
                  <w:pPr>
                    <w:overflowPunct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B0350" w:rsidRPr="001B0350" w:rsidRDefault="001B0350" w:rsidP="001B0350">
                  <w:pPr>
                    <w:overflowPunct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B0350" w:rsidRPr="001B0350" w:rsidRDefault="001B0350" w:rsidP="001B0350">
                  <w:pPr>
                    <w:overflowPunct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25" w:type="dxa"/>
                </w:tcPr>
                <w:p w:rsidR="001B0350" w:rsidRPr="001B0350" w:rsidRDefault="001B0350" w:rsidP="001B0350">
                  <w:pPr>
                    <w:overflowPunct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87" w:type="dxa"/>
                </w:tcPr>
                <w:p w:rsidR="001B0350" w:rsidRPr="001B0350" w:rsidRDefault="001B0350" w:rsidP="001B03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Основное мероприятие № 1 «Капитальный ремонт, модернизация объектов муниц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и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альных спортивных учреждений»;</w:t>
                  </w:r>
                </w:p>
                <w:p w:rsidR="001B0350" w:rsidRPr="001B0350" w:rsidRDefault="001B0350" w:rsidP="001B03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  № 2 «Обеспеч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ие выполнения муниципального задания учреждениями, подведомственными отд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у по физической культуре и порту адм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истрации муниципального образования Щербиновский район»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;</w:t>
                  </w:r>
                </w:p>
                <w:p w:rsidR="001B0350" w:rsidRPr="001B0350" w:rsidRDefault="001B0350" w:rsidP="001B03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Основное мероприятие № 3 «Реализация Единого календарного плана физкульту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р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ных мероприятий и спортивных меропр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и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ятий муниципального образования Ще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р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биновский район»;</w:t>
                  </w:r>
                </w:p>
                <w:p w:rsidR="001B0350" w:rsidRPr="001B0350" w:rsidRDefault="001B0350" w:rsidP="001B03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Основное мероприятие № 4 «Мероприятия по обеспечению организационных вопр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о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сов для реализации муниципальной пр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о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граммы»;</w:t>
                  </w:r>
                </w:p>
                <w:p w:rsidR="001B0350" w:rsidRPr="001B0350" w:rsidRDefault="001B0350" w:rsidP="001B03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Основное мероприятие № 5 «Формиров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а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ние условий для беспрепятственного д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о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ступа инвалидов и других маломобильных групп населения к приоритетным объе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к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там и услугам в сфере физической культ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у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lastRenderedPageBreak/>
                    <w:t>ры и спорта муниципального образования Щербиновский район»;</w:t>
                  </w:r>
                </w:p>
                <w:p w:rsidR="001B0350" w:rsidRPr="001B0350" w:rsidRDefault="001B0350" w:rsidP="001B03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Основное мероприятие № 6 «Реализация мероприятий, направленных на развитие детско-юношеского спорта, в целях созд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а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ния условий для подготовки спортивных сборных команд муниципальных образ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о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ваний и участие в обеспечении подготовки спортивного резерва для спортивных сборных команд Краснодарского края, в том числе на приобретение спортивно-технологического оборудования, инвент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а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ря и экипировки для муниципальных учреждений дополнительного образования отрасли «Физическая культура и спорт», реализующих дополнительные образов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а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тельные программы спортивной подгото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в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ки в соответствии с федеральными ста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н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дартами спортивной подготовки по баз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о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вым видам спорта»;</w:t>
                  </w:r>
                </w:p>
                <w:p w:rsidR="001B0350" w:rsidRPr="001B0350" w:rsidRDefault="001B0350" w:rsidP="001B03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Основное мероприятие № 7 «Укрепление материально-технической базы в целях обеспечения условий для занятий физич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е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ской культурой и массовым спортом»;</w:t>
                  </w:r>
                </w:p>
                <w:p w:rsidR="001B0350" w:rsidRPr="001B0350" w:rsidRDefault="001B0350" w:rsidP="001B03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Основное мероприятие № 8 «Осуществл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е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ние отдельных государственных полном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о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и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заций, проживающим и работающим в сельских населенных пунктах, рабочих поселках (поселках городского типа) на территории Краснодарского края»;</w:t>
                  </w:r>
                </w:p>
                <w:p w:rsidR="001B0350" w:rsidRPr="001B0350" w:rsidRDefault="001B0350" w:rsidP="001B03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Основное мероприятие № 9 «Реализация мероприятий, направленных на развитие детско-юношеского спорта в целях созд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а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ния условий для подготовки спортивных сборных команд муниципальных образ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о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ваний и участия в обеспечении подготовки спортивного резерва для спортивных сборных команд Краснодарского края, на укрепление материально-технической б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а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зы муниципальных физкультурно-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lastRenderedPageBreak/>
                    <w:t>спортивных организаций»;</w:t>
                  </w:r>
                </w:p>
                <w:p w:rsidR="001B0350" w:rsidRPr="001B0350" w:rsidRDefault="001B0350" w:rsidP="001B03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Основное мероприятие № 10 «Уплата неустоек, пеней, штрафов, судебных и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з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держек, представленных к оплате»;</w:t>
                  </w:r>
                </w:p>
                <w:p w:rsidR="001B0350" w:rsidRPr="001B0350" w:rsidRDefault="001B0350" w:rsidP="001B035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Основное мероприятие № 11 «Ликвидация муниципальных учреждений муниципал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ь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ного образования Щербиновский муниц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и</w:t>
                  </w:r>
                  <w:r w:rsidRPr="001B03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альный район Краснодарского края».</w:t>
                  </w:r>
                </w:p>
              </w:tc>
            </w:tr>
          </w:tbl>
          <w:p w:rsidR="001B0350" w:rsidRPr="001B0350" w:rsidRDefault="001B0350" w:rsidP="001B0350">
            <w:pPr>
              <w:overflowPunct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) раздел «Объемы бюджетных ассигнований муниципальной программы» изложить в следующей редакции:</w:t>
            </w:r>
          </w:p>
        </w:tc>
      </w:tr>
      <w:tr w:rsidR="001B0350" w:rsidRPr="001B0350" w:rsidTr="00BF0EA6">
        <w:trPr>
          <w:trHeight w:val="3475"/>
        </w:trPr>
        <w:tc>
          <w:tcPr>
            <w:tcW w:w="4331" w:type="dxa"/>
          </w:tcPr>
          <w:p w:rsidR="001B0350" w:rsidRPr="001B0350" w:rsidRDefault="001B0350" w:rsidP="001B0350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Объемы бюджетных ассигнов</w:t>
            </w:r>
            <w:r w:rsidRPr="001B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B0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муниципальной программы</w:t>
            </w:r>
          </w:p>
        </w:tc>
        <w:tc>
          <w:tcPr>
            <w:tcW w:w="453" w:type="dxa"/>
          </w:tcPr>
          <w:p w:rsidR="001B0350" w:rsidRPr="001B0350" w:rsidRDefault="001B0350" w:rsidP="001B0350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1" w:type="dxa"/>
          </w:tcPr>
          <w:p w:rsidR="001B0350" w:rsidRPr="001B0350" w:rsidRDefault="001B0350" w:rsidP="001B0350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 объем финансирования составляет</w:t>
            </w:r>
          </w:p>
          <w:p w:rsidR="001B0350" w:rsidRPr="001B0350" w:rsidRDefault="001B0350" w:rsidP="001B0350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76 585 589,49 </w:t>
            </w:r>
            <w:r w:rsidRPr="001B03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ля, в том числе по г</w:t>
            </w:r>
            <w:r w:rsidRPr="001B03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1B03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м:</w:t>
            </w:r>
          </w:p>
          <w:p w:rsidR="001B0350" w:rsidRPr="001B0350" w:rsidRDefault="001B0350" w:rsidP="001B0350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 год – 47 711 045,61 рублей;</w:t>
            </w:r>
          </w:p>
          <w:p w:rsidR="001B0350" w:rsidRPr="001B0350" w:rsidRDefault="001B0350" w:rsidP="001B0350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5 год – 57 979 343,88 рублей;</w:t>
            </w:r>
          </w:p>
          <w:p w:rsidR="001B0350" w:rsidRPr="001B0350" w:rsidRDefault="001B0350" w:rsidP="001B0350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6 год – 36 648 700,00 рублей;</w:t>
            </w:r>
          </w:p>
          <w:p w:rsidR="001B0350" w:rsidRPr="001B0350" w:rsidRDefault="001B0350" w:rsidP="001B0350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7 год – 34 246 500,00 рублей.</w:t>
            </w:r>
          </w:p>
          <w:p w:rsidR="001B0350" w:rsidRPr="001B0350" w:rsidRDefault="001B0350" w:rsidP="001B0350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ом числе:</w:t>
            </w:r>
          </w:p>
          <w:p w:rsidR="001B0350" w:rsidRPr="001B0350" w:rsidRDefault="001B0350" w:rsidP="001B0350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бюджета муниципального     образования Щербиновский район </w:t>
            </w:r>
          </w:p>
          <w:p w:rsidR="001B0350" w:rsidRPr="001B0350" w:rsidRDefault="001B0350" w:rsidP="001B0350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2 064 989,49 рублей, в том числе:</w:t>
            </w:r>
          </w:p>
          <w:p w:rsidR="001B0350" w:rsidRPr="001B0350" w:rsidRDefault="001B0350" w:rsidP="001B0350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 год – 45 623 645,61 рублей;</w:t>
            </w:r>
          </w:p>
          <w:p w:rsidR="001B0350" w:rsidRPr="001B0350" w:rsidRDefault="001B0350" w:rsidP="001B0350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5 год – 49 045 043,88 рублей;</w:t>
            </w:r>
          </w:p>
          <w:p w:rsidR="001B0350" w:rsidRPr="001B0350" w:rsidRDefault="001B0350" w:rsidP="001B0350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6 год – 34 912 900,00 рублей;</w:t>
            </w:r>
          </w:p>
          <w:p w:rsidR="001B0350" w:rsidRPr="001B0350" w:rsidRDefault="001B0350" w:rsidP="001B0350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7 год – 32 483 400,00 рублей.</w:t>
            </w:r>
          </w:p>
          <w:p w:rsidR="001B0350" w:rsidRPr="001B0350" w:rsidRDefault="001B0350" w:rsidP="001B0350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бюджета Краснодарского края 14 520 600,00 рублей, в том числе по г</w:t>
            </w:r>
            <w:r w:rsidRPr="001B03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1B03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м:</w:t>
            </w:r>
          </w:p>
          <w:p w:rsidR="001B0350" w:rsidRPr="001B0350" w:rsidRDefault="001B0350" w:rsidP="001B0350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4 год –2 087 400,00 рублей; </w:t>
            </w:r>
          </w:p>
          <w:p w:rsidR="001B0350" w:rsidRPr="001B0350" w:rsidRDefault="001B0350" w:rsidP="001B0350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5 год –8 934 300,00 рублей;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6 год – 1 735 800,00 рублей;</w:t>
            </w:r>
          </w:p>
          <w:p w:rsidR="001B0350" w:rsidRPr="001B0350" w:rsidRDefault="001B0350" w:rsidP="001B0350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7 год – 1 763 100,00 рублей»;</w:t>
            </w:r>
          </w:p>
        </w:tc>
      </w:tr>
    </w:tbl>
    <w:p w:rsidR="001B0350" w:rsidRPr="001B0350" w:rsidRDefault="001B0350" w:rsidP="001B0350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2. Раздел 2 «Перечень и краткое описание подпрограмм, ведомственных целевых программ и основных мероприятий муниципальной программы» и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ложить в следующей редакции:</w:t>
      </w:r>
    </w:p>
    <w:p w:rsidR="001B0350" w:rsidRPr="001B0350" w:rsidRDefault="001B0350" w:rsidP="001B0350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2. Перечень и краткое описание подпрограмм, ведомственных целевых программ и основных мероприятий муниципальной программы</w:t>
      </w:r>
    </w:p>
    <w:p w:rsidR="001B0350" w:rsidRPr="001B0350" w:rsidRDefault="001B0350" w:rsidP="001B0350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0350" w:rsidRPr="001B0350" w:rsidRDefault="001B0350" w:rsidP="001B0350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В  рамках  муниципальной программы не реализуются подпрограммы, ведомственные целевые программы.</w:t>
      </w:r>
    </w:p>
    <w:p w:rsidR="001B0350" w:rsidRPr="001B0350" w:rsidRDefault="001B0350" w:rsidP="001B0350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муниципальной программы реализуются основные меропри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тия:</w:t>
      </w:r>
    </w:p>
    <w:p w:rsidR="001B0350" w:rsidRPr="001B0350" w:rsidRDefault="001B0350" w:rsidP="001B0350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е мероприятие № 1 «Капитальный ремонт, модернизация объе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тов муниципальных спортивных учреждений»;</w:t>
      </w:r>
    </w:p>
    <w:p w:rsidR="001B0350" w:rsidRPr="001B0350" w:rsidRDefault="001B0350" w:rsidP="001B0350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ое мероприятие   № 2 «Обеспечение выполнения муниципального 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адания учреждениями, подведомственными отделу по физической культуре и порту администрации муниципального образования Щербиновский район»;</w:t>
      </w:r>
    </w:p>
    <w:p w:rsidR="001B0350" w:rsidRPr="001B0350" w:rsidRDefault="001B0350" w:rsidP="001B0350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е мероприятие № 3 «Реализация Единого календарного плана физкультурных мероприятий и спортивных мероприятий муниципального о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ования Щербиновский район»;</w:t>
      </w:r>
    </w:p>
    <w:p w:rsidR="001B0350" w:rsidRPr="001B0350" w:rsidRDefault="001B0350" w:rsidP="001B0350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е мероприятие № 4 «Мероприятия по обеспечению организац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онных вопросов для реализации муниципальной программы»;</w:t>
      </w:r>
    </w:p>
    <w:p w:rsidR="001B0350" w:rsidRPr="001B0350" w:rsidRDefault="001B0350" w:rsidP="001B0350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е мероприятие № 5 «Формирование условий для беспрепятстве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доступа инвалидов и других маломобильных групп населения к приор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тетным объектам и услугам в сфере физической культуры и спорта муниц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ьного образования Щербиновский район»;</w:t>
      </w:r>
    </w:p>
    <w:p w:rsidR="001B0350" w:rsidRPr="001B0350" w:rsidRDefault="001B0350" w:rsidP="001B0350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е мероприятие № 6 «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чении подготовки спортивного резерва для спортивных сборных команд Кра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нодарского края, в том числе на приобретение спортивно-технологического оборудования, инвентаря и экипировки для муниципальных учреждений д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ительного образования отрасли «Физическая культура и спорт», реализ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»;</w:t>
      </w:r>
    </w:p>
    <w:p w:rsidR="001B0350" w:rsidRPr="001B0350" w:rsidRDefault="001B0350" w:rsidP="001B0350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е мероприятие № 7 «Укрепление материально-технической базы в целях обеспечения условий для занятий физической культурой и массовым спортом»;</w:t>
      </w:r>
    </w:p>
    <w:p w:rsidR="001B0350" w:rsidRPr="001B0350" w:rsidRDefault="001B0350" w:rsidP="001B0350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ое мероприятие № 8 «Осуществление отдельных государственных полномочий по предоставлению мер социальной поддержки в виде компенс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ции расходов на оплату жилых помещений, отопления и освещения педагог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ческим работникам муниципальных образовательных организаций, прожива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щим и работающим в сельских населенных пунктах, рабочих поселках (посе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ках городского типа) на территории Краснодарского края»;</w:t>
      </w:r>
    </w:p>
    <w:p w:rsidR="001B0350" w:rsidRPr="001B0350" w:rsidRDefault="001B0350" w:rsidP="001B0350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е мероприятие № 9 «Реализация мероприятий, направленных на развитие детско-юношеского спорта в целях создания условий для подготовки спортивных сборных команд муниципальных образований и участия в обесп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чении подготовки спортивного резерва для спортивных сборных команд Кра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нодарского края, на укрепление материально-технической базы муниципал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ных физкультурно-спортивных организаций»;</w:t>
      </w:r>
    </w:p>
    <w:p w:rsidR="001B0350" w:rsidRPr="001B0350" w:rsidRDefault="001B0350" w:rsidP="001B0350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е мероприятие № 10 «Уплата неустоек, пеней, штрафов, суде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ных издержек, представленных к оплате»;</w:t>
      </w:r>
    </w:p>
    <w:p w:rsidR="001B0350" w:rsidRPr="001B0350" w:rsidRDefault="001B0350" w:rsidP="001B0350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е мероприятие № 11 «Ликвидация муниципальных учреждений муниципального образования Щербиновский муниципальный район Красн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дарского края».</w:t>
      </w:r>
    </w:p>
    <w:p w:rsidR="001B0350" w:rsidRPr="001B0350" w:rsidRDefault="001B0350" w:rsidP="001B0350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Раздел 3 «Обоснование ресурсного обеспечения муниципальной про-граммы» изложить в следующей редакции: </w:t>
      </w:r>
    </w:p>
    <w:p w:rsidR="001B0350" w:rsidRPr="001B0350" w:rsidRDefault="001B0350" w:rsidP="001B0350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«3. Обоснование ресурсного обеспечения муниципальной программы</w:t>
      </w:r>
    </w:p>
    <w:p w:rsidR="001B0350" w:rsidRPr="001B0350" w:rsidRDefault="001B0350" w:rsidP="001B0350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0350" w:rsidRPr="001B0350" w:rsidRDefault="001B0350" w:rsidP="001B0350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ализация муниципальной программы предусматривается за счет средств бюджета муниципального образования Щербиновский район и бюдж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та Краснодарского края.</w:t>
      </w:r>
    </w:p>
    <w:p w:rsidR="001B0350" w:rsidRPr="001B0350" w:rsidRDefault="001B0350" w:rsidP="001B0350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финансирования муниципальной программы на 2024-2027 годы составляет </w:t>
      </w:r>
      <w:r w:rsidRPr="001B0350">
        <w:rPr>
          <w:rFonts w:ascii="Times New Roman" w:eastAsia="Times New Roman" w:hAnsi="Times New Roman" w:cs="Times New Roman"/>
          <w:sz w:val="28"/>
          <w:szCs w:val="20"/>
          <w:lang w:eastAsia="ru-RU"/>
        </w:rPr>
        <w:t>176 585 589 (сто семьдесят шесть миллионов пятьсот восем</w:t>
      </w:r>
      <w:r w:rsidRPr="001B0350"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Pr="001B0350">
        <w:rPr>
          <w:rFonts w:ascii="Times New Roman" w:eastAsia="Times New Roman" w:hAnsi="Times New Roman" w:cs="Times New Roman"/>
          <w:sz w:val="28"/>
          <w:szCs w:val="20"/>
          <w:lang w:eastAsia="ru-RU"/>
        </w:rPr>
        <w:t>десят пять тысяч пятьсот восемьдесят девять)  рублей 49 копеек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B0350" w:rsidRPr="001B0350" w:rsidRDefault="001B0350" w:rsidP="001B0350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0350" w:rsidRPr="001B0350" w:rsidRDefault="001B0350" w:rsidP="001B0350">
      <w:pPr>
        <w:widowControl w:val="0"/>
        <w:autoSpaceDE w:val="0"/>
        <w:autoSpaceDN w:val="0"/>
        <w:adjustRightInd w:val="0"/>
        <w:ind w:right="14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03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блица   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843"/>
        <w:gridCol w:w="1843"/>
        <w:gridCol w:w="1666"/>
      </w:tblGrid>
      <w:tr w:rsidR="001B0350" w:rsidRPr="001B0350" w:rsidTr="00BF0EA6">
        <w:tc>
          <w:tcPr>
            <w:tcW w:w="2943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 муниципальной пр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ы</w:t>
            </w:r>
          </w:p>
        </w:tc>
        <w:tc>
          <w:tcPr>
            <w:tcW w:w="1276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ы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и</w:t>
            </w:r>
          </w:p>
        </w:tc>
        <w:tc>
          <w:tcPr>
            <w:tcW w:w="5352" w:type="dxa"/>
            <w:gridSpan w:val="3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ъем финансирования всего, рублей</w:t>
            </w:r>
          </w:p>
        </w:tc>
      </w:tr>
      <w:tr w:rsidR="001B0350" w:rsidRPr="001B0350" w:rsidTr="00BF0EA6">
        <w:tc>
          <w:tcPr>
            <w:tcW w:w="2943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бюджет мун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пального о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ования Щербиновский район</w:t>
            </w:r>
          </w:p>
        </w:tc>
        <w:tc>
          <w:tcPr>
            <w:tcW w:w="1666" w:type="dxa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бюджет Краснода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го края</w:t>
            </w:r>
          </w:p>
        </w:tc>
      </w:tr>
      <w:tr w:rsidR="001B0350" w:rsidRPr="001B0350" w:rsidTr="00BF0EA6">
        <w:trPr>
          <w:trHeight w:val="245"/>
        </w:trPr>
        <w:tc>
          <w:tcPr>
            <w:tcW w:w="2943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  № 1«Капитальный р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т, модернизация об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ъ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тов муниципальных спортивных учреждений»</w:t>
            </w:r>
          </w:p>
        </w:tc>
        <w:tc>
          <w:tcPr>
            <w:tcW w:w="127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1B0350" w:rsidRPr="001B0350" w:rsidTr="00BF0EA6">
        <w:trPr>
          <w:trHeight w:val="250"/>
        </w:trPr>
        <w:tc>
          <w:tcPr>
            <w:tcW w:w="2943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1B0350" w:rsidRPr="001B0350" w:rsidTr="00BF0EA6">
        <w:trPr>
          <w:trHeight w:val="255"/>
        </w:trPr>
        <w:tc>
          <w:tcPr>
            <w:tcW w:w="2943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1B0350" w:rsidRPr="001B0350" w:rsidTr="00BF0EA6">
        <w:trPr>
          <w:trHeight w:val="540"/>
        </w:trPr>
        <w:tc>
          <w:tcPr>
            <w:tcW w:w="2943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1B0350" w:rsidRPr="001B0350" w:rsidTr="00BF0EA6">
        <w:trPr>
          <w:trHeight w:val="285"/>
        </w:trPr>
        <w:tc>
          <w:tcPr>
            <w:tcW w:w="2943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  № 2 «Обеспечение в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нения муниципальн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 задания учреждениями, подведомственными о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у по физической кул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ре  и спорту  админ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ции муниципального образования Щербино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ий район»</w:t>
            </w:r>
          </w:p>
        </w:tc>
        <w:tc>
          <w:tcPr>
            <w:tcW w:w="1276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794 624,24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92 624,24</w:t>
            </w:r>
          </w:p>
        </w:tc>
        <w:tc>
          <w:tcPr>
            <w:tcW w:w="1666" w:type="dxa"/>
            <w:vMerge w:val="restart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2 000,00</w:t>
            </w:r>
          </w:p>
        </w:tc>
      </w:tr>
      <w:tr w:rsidR="001B0350" w:rsidRPr="001B0350" w:rsidTr="00BF0EA6">
        <w:trPr>
          <w:trHeight w:val="255"/>
        </w:trPr>
        <w:tc>
          <w:tcPr>
            <w:tcW w:w="2943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866,04***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66,04***</w:t>
            </w:r>
          </w:p>
        </w:tc>
        <w:tc>
          <w:tcPr>
            <w:tcW w:w="1666" w:type="dxa"/>
            <w:vMerge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B0350" w:rsidRPr="001B0350" w:rsidTr="00BF0EA6">
        <w:trPr>
          <w:trHeight w:val="300"/>
        </w:trPr>
        <w:tc>
          <w:tcPr>
            <w:tcW w:w="2943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441 324,45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89 424,45</w:t>
            </w:r>
          </w:p>
        </w:tc>
        <w:tc>
          <w:tcPr>
            <w:tcW w:w="1666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1 900,00</w:t>
            </w:r>
          </w:p>
        </w:tc>
      </w:tr>
      <w:tr w:rsidR="001B0350" w:rsidRPr="001B0350" w:rsidTr="00BF0EA6">
        <w:trPr>
          <w:trHeight w:val="225"/>
        </w:trPr>
        <w:tc>
          <w:tcPr>
            <w:tcW w:w="2943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953,51****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953,51****</w:t>
            </w:r>
          </w:p>
        </w:tc>
        <w:tc>
          <w:tcPr>
            <w:tcW w:w="1666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B0350" w:rsidRPr="001B0350" w:rsidTr="00BF0EA6">
        <w:trPr>
          <w:trHeight w:val="300"/>
        </w:trPr>
        <w:tc>
          <w:tcPr>
            <w:tcW w:w="2943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216 700,00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64 800,00</w:t>
            </w:r>
          </w:p>
        </w:tc>
        <w:tc>
          <w:tcPr>
            <w:tcW w:w="166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1 900,00</w:t>
            </w:r>
          </w:p>
        </w:tc>
      </w:tr>
      <w:tr w:rsidR="001B0350" w:rsidRPr="001B0350" w:rsidTr="00BF0EA6">
        <w:trPr>
          <w:trHeight w:val="1268"/>
        </w:trPr>
        <w:tc>
          <w:tcPr>
            <w:tcW w:w="2943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976 500,00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24 600,00</w:t>
            </w:r>
          </w:p>
        </w:tc>
        <w:tc>
          <w:tcPr>
            <w:tcW w:w="166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1 900,00</w:t>
            </w:r>
          </w:p>
        </w:tc>
      </w:tr>
      <w:tr w:rsidR="001B0350" w:rsidRPr="001B0350" w:rsidTr="00BF0EA6">
        <w:tc>
          <w:tcPr>
            <w:tcW w:w="2943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      № 3 «Реализация Единого календарного плана фи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ных мероприятий и спортивных меропри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й муниципального о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ования Щербиновский 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»</w:t>
            </w:r>
          </w:p>
        </w:tc>
        <w:tc>
          <w:tcPr>
            <w:tcW w:w="127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615 847,76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615 847,76</w:t>
            </w:r>
          </w:p>
        </w:tc>
        <w:tc>
          <w:tcPr>
            <w:tcW w:w="1666" w:type="dxa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1B0350" w:rsidRPr="001B0350" w:rsidTr="00BF0EA6">
        <w:tc>
          <w:tcPr>
            <w:tcW w:w="2943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0 000,00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0 000,00</w:t>
            </w:r>
          </w:p>
        </w:tc>
        <w:tc>
          <w:tcPr>
            <w:tcW w:w="166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0350" w:rsidRPr="001B0350" w:rsidTr="00BF0EA6">
        <w:trPr>
          <w:trHeight w:val="330"/>
        </w:trPr>
        <w:tc>
          <w:tcPr>
            <w:tcW w:w="2943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8 000,00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8 000,00</w:t>
            </w:r>
          </w:p>
        </w:tc>
        <w:tc>
          <w:tcPr>
            <w:tcW w:w="166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0350" w:rsidRPr="001B0350" w:rsidTr="00BF0EA6">
        <w:trPr>
          <w:trHeight w:val="1305"/>
        </w:trPr>
        <w:tc>
          <w:tcPr>
            <w:tcW w:w="2943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2 000,00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2 000,00</w:t>
            </w:r>
          </w:p>
        </w:tc>
        <w:tc>
          <w:tcPr>
            <w:tcW w:w="166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0350" w:rsidRPr="001B0350" w:rsidTr="00BF0EA6">
        <w:tc>
          <w:tcPr>
            <w:tcW w:w="2943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   № 4 «Мероприятия по обеспечению организац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ных вопросов для ре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зации муниципальной программы»</w:t>
            </w:r>
          </w:p>
        </w:tc>
        <w:tc>
          <w:tcPr>
            <w:tcW w:w="127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167 517,57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167 517,57</w:t>
            </w:r>
          </w:p>
        </w:tc>
        <w:tc>
          <w:tcPr>
            <w:tcW w:w="1666" w:type="dxa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1B0350" w:rsidRPr="001B0350" w:rsidTr="00BF0EA6">
        <w:tc>
          <w:tcPr>
            <w:tcW w:w="2943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 565 500,00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 565 500,00</w:t>
            </w:r>
          </w:p>
        </w:tc>
        <w:tc>
          <w:tcPr>
            <w:tcW w:w="166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0350" w:rsidRPr="001B0350" w:rsidTr="00BF0EA6">
        <w:trPr>
          <w:trHeight w:val="315"/>
        </w:trPr>
        <w:tc>
          <w:tcPr>
            <w:tcW w:w="2943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0 100,00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0 100,00</w:t>
            </w:r>
          </w:p>
        </w:tc>
        <w:tc>
          <w:tcPr>
            <w:tcW w:w="166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0350" w:rsidRPr="001B0350" w:rsidTr="00BF0EA6">
        <w:trPr>
          <w:trHeight w:val="1065"/>
        </w:trPr>
        <w:tc>
          <w:tcPr>
            <w:tcW w:w="2943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6 800,00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6 800,00</w:t>
            </w:r>
          </w:p>
        </w:tc>
        <w:tc>
          <w:tcPr>
            <w:tcW w:w="166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0350" w:rsidRPr="001B0350" w:rsidTr="00BF0EA6">
        <w:trPr>
          <w:trHeight w:val="225"/>
        </w:trPr>
        <w:tc>
          <w:tcPr>
            <w:tcW w:w="2943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5 «Формирование условий для беспрепя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твенного доступа инв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дов и других малом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льных групп населения к приоритетным объектам и услугам в сфере физ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ской культуры и спорта муниципального образ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ния Щербиновский район»</w:t>
            </w:r>
          </w:p>
        </w:tc>
        <w:tc>
          <w:tcPr>
            <w:tcW w:w="127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4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890,00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890,00</w:t>
            </w:r>
          </w:p>
        </w:tc>
        <w:tc>
          <w:tcPr>
            <w:tcW w:w="1666" w:type="dxa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1B0350" w:rsidRPr="001B0350" w:rsidTr="00BF0EA6">
        <w:trPr>
          <w:trHeight w:val="270"/>
        </w:trPr>
        <w:tc>
          <w:tcPr>
            <w:tcW w:w="2943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1B0350" w:rsidRPr="001B0350" w:rsidTr="00BF0EA6">
        <w:trPr>
          <w:trHeight w:val="345"/>
        </w:trPr>
        <w:tc>
          <w:tcPr>
            <w:tcW w:w="2943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1B0350" w:rsidRPr="001B0350" w:rsidTr="00BF0EA6">
        <w:trPr>
          <w:trHeight w:val="2385"/>
        </w:trPr>
        <w:tc>
          <w:tcPr>
            <w:tcW w:w="2943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1B0350" w:rsidRPr="001B0350" w:rsidTr="00BF0EA6">
        <w:trPr>
          <w:trHeight w:val="266"/>
        </w:trPr>
        <w:tc>
          <w:tcPr>
            <w:tcW w:w="2943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сновное мероприятие 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6 «Реализация мер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ятий, направленных на развитие детско-юношеского спорта, в ц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х создания условий для подготовки спортивных сборных команд муниц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ных образований и участие в обеспечении подготовки спортивного резерва для спортивных сборных команд Красн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рского края, в том чи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 на приобретение спо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вно-технологического оборудования, инвентаря и экипировки для мун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пальных учреждений дополнительного образ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ния отрасли «Физич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ая культура и спорт», реализующих дополн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ьные образовательные программы спортивной 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и в соотве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ии с федеральными стандартами спортивной подготовки по базовым видам спорта»</w:t>
            </w:r>
          </w:p>
        </w:tc>
        <w:tc>
          <w:tcPr>
            <w:tcW w:w="127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1 000,00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7 900,00</w:t>
            </w:r>
          </w:p>
        </w:tc>
        <w:tc>
          <w:tcPr>
            <w:tcW w:w="1666" w:type="dxa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3 100,00</w:t>
            </w:r>
          </w:p>
        </w:tc>
      </w:tr>
      <w:tr w:rsidR="001B0350" w:rsidRPr="001B0350" w:rsidTr="00BF0EA6">
        <w:trPr>
          <w:trHeight w:val="339"/>
        </w:trPr>
        <w:tc>
          <w:tcPr>
            <w:tcW w:w="2943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1B0350" w:rsidRPr="001B0350" w:rsidTr="00BF0EA6">
        <w:trPr>
          <w:trHeight w:val="291"/>
        </w:trPr>
        <w:tc>
          <w:tcPr>
            <w:tcW w:w="2943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1B0350" w:rsidRPr="001B0350" w:rsidTr="00BF0EA6">
        <w:trPr>
          <w:trHeight w:val="7455"/>
        </w:trPr>
        <w:tc>
          <w:tcPr>
            <w:tcW w:w="2943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1B0350" w:rsidRPr="001B0350" w:rsidTr="00BF0EA6">
        <w:trPr>
          <w:trHeight w:val="165"/>
        </w:trPr>
        <w:tc>
          <w:tcPr>
            <w:tcW w:w="2943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7 «Укрепление матер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ьно-технической базы в целях обеспечения усл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й для занятий физич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й культурой и масс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м спортом»</w:t>
            </w:r>
          </w:p>
        </w:tc>
        <w:tc>
          <w:tcPr>
            <w:tcW w:w="127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 000,00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 000,00</w:t>
            </w:r>
          </w:p>
        </w:tc>
        <w:tc>
          <w:tcPr>
            <w:tcW w:w="166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1B0350" w:rsidRPr="001B0350" w:rsidTr="00BF0EA6">
        <w:trPr>
          <w:trHeight w:val="96"/>
        </w:trPr>
        <w:tc>
          <w:tcPr>
            <w:tcW w:w="2943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7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1B0350" w:rsidRPr="001B0350" w:rsidTr="00BF0EA6">
        <w:trPr>
          <w:trHeight w:val="315"/>
        </w:trPr>
        <w:tc>
          <w:tcPr>
            <w:tcW w:w="2943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7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1B0350" w:rsidRPr="001B0350" w:rsidTr="00BF0EA6">
        <w:trPr>
          <w:trHeight w:val="1105"/>
        </w:trPr>
        <w:tc>
          <w:tcPr>
            <w:tcW w:w="2943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27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1B0350" w:rsidRPr="001B0350" w:rsidTr="00BF0EA6">
        <w:trPr>
          <w:trHeight w:val="126"/>
        </w:trPr>
        <w:tc>
          <w:tcPr>
            <w:tcW w:w="2943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 № 8 «Осуществление о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ьных государственных 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лномочий по пред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влению мер социал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й поддержки в виде компенсации расходов на оплату жилых помещ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й, отопления и освещ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 педагогическим р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тникам муниципальных образовательных орган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ций, проживающим и работающим в сельских населенных пунктах, р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чих поселках (поселках городского типа) на те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тории Краснодарского края»</w:t>
            </w:r>
          </w:p>
        </w:tc>
        <w:tc>
          <w:tcPr>
            <w:tcW w:w="127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4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2 300,00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2 300,00</w:t>
            </w:r>
          </w:p>
        </w:tc>
      </w:tr>
      <w:tr w:rsidR="001B0350" w:rsidRPr="001B0350" w:rsidTr="00BF0EA6">
        <w:trPr>
          <w:trHeight w:val="135"/>
        </w:trPr>
        <w:tc>
          <w:tcPr>
            <w:tcW w:w="2943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 600,00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 600,00</w:t>
            </w:r>
          </w:p>
        </w:tc>
      </w:tr>
      <w:tr w:rsidR="001B0350" w:rsidRPr="001B0350" w:rsidTr="00BF0EA6">
        <w:trPr>
          <w:trHeight w:val="360"/>
        </w:trPr>
        <w:tc>
          <w:tcPr>
            <w:tcW w:w="2943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 900,00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 900,00</w:t>
            </w:r>
          </w:p>
        </w:tc>
      </w:tr>
      <w:tr w:rsidR="001B0350" w:rsidRPr="001B0350" w:rsidTr="00BF0EA6">
        <w:trPr>
          <w:trHeight w:val="4305"/>
        </w:trPr>
        <w:tc>
          <w:tcPr>
            <w:tcW w:w="2943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 200,00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 200,00</w:t>
            </w:r>
          </w:p>
        </w:tc>
      </w:tr>
      <w:tr w:rsidR="001B0350" w:rsidRPr="001B0350" w:rsidTr="00BF0EA6">
        <w:trPr>
          <w:trHeight w:val="56"/>
        </w:trPr>
        <w:tc>
          <w:tcPr>
            <w:tcW w:w="2943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новное мероприятие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 9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еализация меропри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й, направленных на развитие детско-юношеского спорта в ц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х создания условий для подготовки спортивных сборных команд муниц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ных образований и участия в обеспечении подготовки спортивного резерва для спортивных сборных команд Красн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рского края, на укре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ние материально-технической базы мун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пальных физкультурно-спортивных организаций»</w:t>
            </w:r>
          </w:p>
        </w:tc>
        <w:tc>
          <w:tcPr>
            <w:tcW w:w="127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0350" w:rsidRPr="001B0350" w:rsidTr="00BF0EA6">
        <w:trPr>
          <w:trHeight w:val="56"/>
        </w:trPr>
        <w:tc>
          <w:tcPr>
            <w:tcW w:w="2943" w:type="dxa"/>
            <w:vMerge/>
            <w:vAlign w:val="center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10 100,00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 300,00</w:t>
            </w:r>
          </w:p>
        </w:tc>
        <w:tc>
          <w:tcPr>
            <w:tcW w:w="166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24 800,00</w:t>
            </w:r>
          </w:p>
        </w:tc>
      </w:tr>
      <w:tr w:rsidR="001B0350" w:rsidRPr="001B0350" w:rsidTr="00BF0EA6">
        <w:trPr>
          <w:trHeight w:val="56"/>
        </w:trPr>
        <w:tc>
          <w:tcPr>
            <w:tcW w:w="2943" w:type="dxa"/>
            <w:vMerge/>
            <w:vAlign w:val="center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0350" w:rsidRPr="001B0350" w:rsidTr="00BF0EA6">
        <w:trPr>
          <w:trHeight w:val="56"/>
        </w:trPr>
        <w:tc>
          <w:tcPr>
            <w:tcW w:w="2943" w:type="dxa"/>
            <w:vMerge/>
            <w:vAlign w:val="center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0350" w:rsidRPr="001B0350" w:rsidTr="00BF0EA6">
        <w:trPr>
          <w:trHeight w:val="56"/>
        </w:trPr>
        <w:tc>
          <w:tcPr>
            <w:tcW w:w="2943" w:type="dxa"/>
            <w:vMerge w:val="restart"/>
            <w:vAlign w:val="center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 № 10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Уплата неустоек, пеней, штрафов, судебных и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жек, представленных к оплате»</w:t>
            </w:r>
          </w:p>
        </w:tc>
        <w:tc>
          <w:tcPr>
            <w:tcW w:w="127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0350" w:rsidRPr="001B0350" w:rsidTr="00BF0EA6">
        <w:trPr>
          <w:trHeight w:val="56"/>
        </w:trPr>
        <w:tc>
          <w:tcPr>
            <w:tcW w:w="2943" w:type="dxa"/>
            <w:vMerge/>
            <w:vAlign w:val="center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6 865,92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6 865,92</w:t>
            </w:r>
          </w:p>
        </w:tc>
        <w:tc>
          <w:tcPr>
            <w:tcW w:w="166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0350" w:rsidRPr="001B0350" w:rsidTr="00BF0EA6">
        <w:trPr>
          <w:trHeight w:val="56"/>
        </w:trPr>
        <w:tc>
          <w:tcPr>
            <w:tcW w:w="2943" w:type="dxa"/>
            <w:vMerge/>
            <w:vAlign w:val="center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0350" w:rsidRPr="001B0350" w:rsidTr="00BF0EA6">
        <w:trPr>
          <w:trHeight w:val="780"/>
        </w:trPr>
        <w:tc>
          <w:tcPr>
            <w:tcW w:w="2943" w:type="dxa"/>
            <w:vMerge/>
            <w:vAlign w:val="center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0350" w:rsidRPr="001B0350" w:rsidTr="00BF0EA6">
        <w:trPr>
          <w:trHeight w:val="150"/>
        </w:trPr>
        <w:tc>
          <w:tcPr>
            <w:tcW w:w="2943" w:type="dxa"/>
            <w:vMerge w:val="restart"/>
            <w:vAlign w:val="center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1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Ликвидация муниц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ных учреждений м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ципального образов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 Щербиновский мун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пальный район Красн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рского края»</w:t>
            </w:r>
          </w:p>
        </w:tc>
        <w:tc>
          <w:tcPr>
            <w:tcW w:w="127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0350" w:rsidRPr="001B0350" w:rsidTr="00BF0EA6">
        <w:trPr>
          <w:trHeight w:val="135"/>
        </w:trPr>
        <w:tc>
          <w:tcPr>
            <w:tcW w:w="2943" w:type="dxa"/>
            <w:vMerge/>
            <w:vAlign w:val="center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000,00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166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0350" w:rsidRPr="001B0350" w:rsidTr="00BF0EA6">
        <w:trPr>
          <w:trHeight w:val="120"/>
        </w:trPr>
        <w:tc>
          <w:tcPr>
            <w:tcW w:w="2943" w:type="dxa"/>
            <w:vMerge/>
            <w:vAlign w:val="center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6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0350" w:rsidRPr="001B0350" w:rsidTr="00BF0EA6">
        <w:trPr>
          <w:trHeight w:val="141"/>
        </w:trPr>
        <w:tc>
          <w:tcPr>
            <w:tcW w:w="2943" w:type="dxa"/>
            <w:vMerge/>
            <w:vAlign w:val="center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</w:tbl>
    <w:p w:rsidR="001B0350" w:rsidRPr="001B0350" w:rsidRDefault="001B0350" w:rsidP="001B0350">
      <w:pPr>
        <w:ind w:right="-315" w:firstLine="708"/>
        <w:jc w:val="left"/>
        <w:rPr>
          <w:rFonts w:ascii="Times New Roman" w:hAnsi="Times New Roman" w:cs="Times New Roman"/>
          <w:sz w:val="24"/>
          <w:szCs w:val="28"/>
          <w:lang w:eastAsia="ru-RU"/>
        </w:rPr>
      </w:pPr>
      <w:r w:rsidRPr="001B0350">
        <w:rPr>
          <w:rFonts w:ascii="Times New Roman" w:hAnsi="Times New Roman" w:cs="Times New Roman"/>
          <w:sz w:val="24"/>
          <w:szCs w:val="28"/>
          <w:lang w:eastAsia="ru-RU"/>
        </w:rPr>
        <w:t>*** Денежные обязательства получателей средств местного бюджета, не и</w:t>
      </w:r>
      <w:r w:rsidRPr="001B0350">
        <w:rPr>
          <w:rFonts w:ascii="Times New Roman" w:hAnsi="Times New Roman" w:cs="Times New Roman"/>
          <w:sz w:val="24"/>
          <w:szCs w:val="28"/>
          <w:lang w:eastAsia="ru-RU"/>
        </w:rPr>
        <w:t>с</w:t>
      </w:r>
      <w:r w:rsidRPr="001B0350">
        <w:rPr>
          <w:rFonts w:ascii="Times New Roman" w:hAnsi="Times New Roman" w:cs="Times New Roman"/>
          <w:sz w:val="24"/>
          <w:szCs w:val="28"/>
          <w:lang w:eastAsia="ru-RU"/>
        </w:rPr>
        <w:t>полненные в 2023 году в связи с отсутствием возможности финансового обесп</w:t>
      </w:r>
      <w:r w:rsidRPr="001B0350">
        <w:rPr>
          <w:rFonts w:ascii="Times New Roman" w:hAnsi="Times New Roman" w:cs="Times New Roman"/>
          <w:sz w:val="24"/>
          <w:szCs w:val="28"/>
          <w:lang w:eastAsia="ru-RU"/>
        </w:rPr>
        <w:t>е</w:t>
      </w:r>
      <w:r w:rsidRPr="001B0350">
        <w:rPr>
          <w:rFonts w:ascii="Times New Roman" w:hAnsi="Times New Roman" w:cs="Times New Roman"/>
          <w:sz w:val="24"/>
          <w:szCs w:val="28"/>
          <w:lang w:eastAsia="ru-RU"/>
        </w:rPr>
        <w:t>чения.</w:t>
      </w:r>
    </w:p>
    <w:p w:rsidR="001B0350" w:rsidRPr="001B0350" w:rsidRDefault="001B0350" w:rsidP="001B0350">
      <w:pPr>
        <w:ind w:right="-315" w:firstLine="708"/>
        <w:jc w:val="left"/>
        <w:rPr>
          <w:rFonts w:ascii="Times New Roman" w:hAnsi="Times New Roman" w:cs="Times New Roman"/>
          <w:sz w:val="24"/>
          <w:szCs w:val="28"/>
          <w:lang w:eastAsia="ru-RU"/>
        </w:rPr>
      </w:pPr>
      <w:r w:rsidRPr="001B0350">
        <w:rPr>
          <w:rFonts w:ascii="Times New Roman" w:hAnsi="Times New Roman" w:cs="Times New Roman"/>
          <w:sz w:val="24"/>
          <w:szCs w:val="28"/>
          <w:lang w:eastAsia="ru-RU"/>
        </w:rPr>
        <w:lastRenderedPageBreak/>
        <w:t>**** Денежные обязательства получателей средств местного бюджета, не исполненные в 2024 году в связи с отсутствием возможности финансового обе</w:t>
      </w:r>
      <w:r w:rsidRPr="001B0350">
        <w:rPr>
          <w:rFonts w:ascii="Times New Roman" w:hAnsi="Times New Roman" w:cs="Times New Roman"/>
          <w:sz w:val="24"/>
          <w:szCs w:val="28"/>
          <w:lang w:eastAsia="ru-RU"/>
        </w:rPr>
        <w:t>с</w:t>
      </w:r>
      <w:r w:rsidRPr="001B0350">
        <w:rPr>
          <w:rFonts w:ascii="Times New Roman" w:hAnsi="Times New Roman" w:cs="Times New Roman"/>
          <w:sz w:val="24"/>
          <w:szCs w:val="28"/>
          <w:lang w:eastAsia="ru-RU"/>
        </w:rPr>
        <w:t>печения.</w:t>
      </w:r>
    </w:p>
    <w:p w:rsidR="001B0350" w:rsidRPr="001B0350" w:rsidRDefault="001B0350" w:rsidP="001B0350">
      <w:pPr>
        <w:ind w:right="-315" w:firstLine="708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1B0350">
        <w:rPr>
          <w:rFonts w:ascii="Times New Roman" w:hAnsi="Times New Roman" w:cs="Times New Roman"/>
          <w:sz w:val="28"/>
          <w:szCs w:val="28"/>
          <w:lang w:eastAsia="ru-RU"/>
        </w:rPr>
        <w:t xml:space="preserve">При определении объемов финансирования муниципальной программы за основу взяты расчетные данные на 2024-2027 годы, составленные организаторами мероприятий с учетом индексов – дефляторов.». </w:t>
      </w:r>
    </w:p>
    <w:p w:rsidR="001B0350" w:rsidRPr="001B0350" w:rsidRDefault="001B0350" w:rsidP="001B0350">
      <w:pPr>
        <w:ind w:right="-315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350">
        <w:rPr>
          <w:rFonts w:ascii="Times New Roman" w:eastAsia="Times New Roman" w:hAnsi="Times New Roman" w:cs="Times New Roman"/>
          <w:sz w:val="28"/>
          <w:szCs w:val="20"/>
          <w:lang w:eastAsia="ar-SA"/>
        </w:rPr>
        <w:t>4. Приложения № 1, 2 к муниципальной программе муниципального образ</w:t>
      </w:r>
      <w:r w:rsidRPr="001B0350">
        <w:rPr>
          <w:rFonts w:ascii="Times New Roman" w:eastAsia="Times New Roman" w:hAnsi="Times New Roman" w:cs="Times New Roman"/>
          <w:sz w:val="28"/>
          <w:szCs w:val="20"/>
          <w:lang w:eastAsia="ar-SA"/>
        </w:rPr>
        <w:t>о</w:t>
      </w:r>
      <w:r w:rsidRPr="001B0350">
        <w:rPr>
          <w:rFonts w:ascii="Times New Roman" w:eastAsia="Times New Roman" w:hAnsi="Times New Roman" w:cs="Times New Roman"/>
          <w:sz w:val="28"/>
          <w:szCs w:val="20"/>
          <w:lang w:eastAsia="ar-SA"/>
        </w:rPr>
        <w:t>вания Щербиновский район «Развитие физической культуры и спорта в муниц</w:t>
      </w:r>
      <w:r w:rsidRPr="001B0350">
        <w:rPr>
          <w:rFonts w:ascii="Times New Roman" w:eastAsia="Times New Roman" w:hAnsi="Times New Roman" w:cs="Times New Roman"/>
          <w:sz w:val="28"/>
          <w:szCs w:val="20"/>
          <w:lang w:eastAsia="ar-SA"/>
        </w:rPr>
        <w:t>и</w:t>
      </w:r>
      <w:r w:rsidRPr="001B0350">
        <w:rPr>
          <w:rFonts w:ascii="Times New Roman" w:eastAsia="Times New Roman" w:hAnsi="Times New Roman" w:cs="Times New Roman"/>
          <w:sz w:val="28"/>
          <w:szCs w:val="20"/>
          <w:lang w:eastAsia="ar-SA"/>
        </w:rPr>
        <w:t>пальном образовании Щербиновский район» изложить в следующей редакции: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0350" w:rsidRPr="001B0350" w:rsidRDefault="001B0350" w:rsidP="001B0350">
      <w:pPr>
        <w:ind w:right="-315" w:firstLine="708"/>
        <w:jc w:val="lef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</w:pPr>
    </w:p>
    <w:p w:rsidR="001B0350" w:rsidRDefault="001B0350" w:rsidP="006E295A">
      <w:pPr>
        <w:rPr>
          <w:rFonts w:ascii="Times New Roman" w:hAnsi="Times New Roman" w:cs="Times New Roman"/>
          <w:sz w:val="28"/>
          <w:szCs w:val="28"/>
        </w:rPr>
        <w:sectPr w:rsidR="001B0350" w:rsidSect="002E476F">
          <w:headerReference w:type="default" r:id="rId10"/>
          <w:pgSz w:w="11906" w:h="16838" w:code="9"/>
          <w:pgMar w:top="1134" w:right="567" w:bottom="1134" w:left="1701" w:header="568" w:footer="0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  <w:gridCol w:w="4860"/>
      </w:tblGrid>
      <w:tr w:rsidR="001B0350" w:rsidRPr="001B0350" w:rsidTr="00BF0EA6">
        <w:trPr>
          <w:trHeight w:val="2272"/>
        </w:trPr>
        <w:tc>
          <w:tcPr>
            <w:tcW w:w="9828" w:type="dxa"/>
          </w:tcPr>
          <w:p w:rsidR="001B0350" w:rsidRPr="001B0350" w:rsidRDefault="001B0350" w:rsidP="001B035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60" w:type="dxa"/>
          </w:tcPr>
          <w:p w:rsidR="001B0350" w:rsidRPr="001B0350" w:rsidRDefault="001B0350" w:rsidP="001B0350">
            <w:pPr>
              <w:tabs>
                <w:tab w:val="left" w:pos="1340"/>
                <w:tab w:val="center" w:pos="2355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ИЛОЖЕНИЕ № 1</w:t>
            </w:r>
          </w:p>
          <w:p w:rsidR="001B0350" w:rsidRPr="001B0350" w:rsidRDefault="001B0350" w:rsidP="001B0350">
            <w:pPr>
              <w:tabs>
                <w:tab w:val="left" w:pos="1340"/>
                <w:tab w:val="center" w:pos="2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 муниципальной программе </w:t>
            </w:r>
          </w:p>
          <w:p w:rsidR="001B0350" w:rsidRPr="001B0350" w:rsidRDefault="001B0350" w:rsidP="001B0350">
            <w:pPr>
              <w:tabs>
                <w:tab w:val="left" w:pos="1340"/>
                <w:tab w:val="center" w:pos="2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</w:t>
            </w:r>
          </w:p>
          <w:p w:rsidR="001B0350" w:rsidRPr="001B0350" w:rsidRDefault="001B0350" w:rsidP="001B0350">
            <w:pPr>
              <w:tabs>
                <w:tab w:val="left" w:pos="1340"/>
                <w:tab w:val="center" w:pos="2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Щербиновский район «Развитие</w:t>
            </w:r>
          </w:p>
          <w:p w:rsidR="001B0350" w:rsidRPr="001B0350" w:rsidRDefault="001B0350" w:rsidP="001B0350">
            <w:pPr>
              <w:tabs>
                <w:tab w:val="left" w:pos="1340"/>
                <w:tab w:val="center" w:pos="2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физической культуры и спорта в</w:t>
            </w:r>
          </w:p>
          <w:p w:rsidR="001B0350" w:rsidRPr="001B0350" w:rsidRDefault="001B0350" w:rsidP="001B0350">
            <w:pPr>
              <w:tabs>
                <w:tab w:val="left" w:pos="1340"/>
                <w:tab w:val="center" w:pos="2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м образовании </w:t>
            </w:r>
          </w:p>
          <w:p w:rsidR="001B0350" w:rsidRPr="001B0350" w:rsidRDefault="001B0350" w:rsidP="001B0350">
            <w:pPr>
              <w:tabs>
                <w:tab w:val="left" w:pos="1340"/>
                <w:tab w:val="center" w:pos="2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Щербиновский район» </w:t>
            </w:r>
          </w:p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</w:tc>
      </w:tr>
    </w:tbl>
    <w:p w:rsidR="001B0350" w:rsidRPr="001B0350" w:rsidRDefault="001B0350" w:rsidP="001B035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1B0350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ЦЕЛИ, ЗАДАЧИ И ЦЕЛЕВЫЕ ПОКАЗАТЕЛИ МУНИЦИПАЛЬНОЙ ПРОГРАММЫ </w:t>
      </w:r>
    </w:p>
    <w:p w:rsidR="001B0350" w:rsidRPr="001B0350" w:rsidRDefault="001B0350" w:rsidP="001B035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1B0350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>муниципального образования Щербиновский район</w:t>
      </w:r>
    </w:p>
    <w:p w:rsidR="001B0350" w:rsidRPr="001B0350" w:rsidRDefault="001B0350" w:rsidP="001B035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физической культуры и спорта в муниципальном образовании Щербиновский район» </w:t>
      </w:r>
    </w:p>
    <w:p w:rsidR="001B0350" w:rsidRPr="001B0350" w:rsidRDefault="001B0350" w:rsidP="001B035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233"/>
        <w:gridCol w:w="1638"/>
        <w:gridCol w:w="2052"/>
        <w:gridCol w:w="2455"/>
        <w:gridCol w:w="2731"/>
        <w:gridCol w:w="2323"/>
      </w:tblGrid>
      <w:tr w:rsidR="001B0350" w:rsidRPr="001B0350" w:rsidTr="001B0350">
        <w:tc>
          <w:tcPr>
            <w:tcW w:w="333" w:type="pct"/>
            <w:vMerge w:val="restart"/>
            <w:shd w:val="clear" w:color="auto" w:fill="auto"/>
            <w:vAlign w:val="center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ц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вого показателя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3322" w:type="pct"/>
            <w:gridSpan w:val="4"/>
            <w:vAlign w:val="center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1B0350" w:rsidRPr="001B0350" w:rsidTr="001B0350">
        <w:tc>
          <w:tcPr>
            <w:tcW w:w="333" w:type="pct"/>
            <w:vMerge/>
            <w:shd w:val="clear" w:color="auto" w:fill="auto"/>
            <w:vAlign w:val="center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vAlign w:val="center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949" w:type="pct"/>
            <w:tcBorders>
              <w:top w:val="nil"/>
            </w:tcBorders>
            <w:shd w:val="clear" w:color="auto" w:fill="auto"/>
            <w:vAlign w:val="center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807" w:type="pct"/>
            <w:tcBorders>
              <w:top w:val="nil"/>
            </w:tcBorders>
            <w:shd w:val="clear" w:color="auto" w:fill="auto"/>
            <w:vAlign w:val="center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D3DA52" wp14:editId="186B51BC">
                      <wp:simplePos x="0" y="0"/>
                      <wp:positionH relativeFrom="column">
                        <wp:posOffset>1744345</wp:posOffset>
                      </wp:positionH>
                      <wp:positionV relativeFrom="paragraph">
                        <wp:posOffset>129540</wp:posOffset>
                      </wp:positionV>
                      <wp:extent cx="467360" cy="414655"/>
                      <wp:effectExtent l="12065" t="9525" r="6350" b="1397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360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137.35pt;margin-top:10.2pt;width:36.8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" strokecolor="white"/>
                  </w:pict>
                </mc:Fallback>
              </mc:AlternateConten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 год</w:t>
            </w:r>
          </w:p>
        </w:tc>
      </w:tr>
      <w:tr w:rsidR="001B0350" w:rsidRPr="001B0350" w:rsidTr="001B0350">
        <w:tc>
          <w:tcPr>
            <w:tcW w:w="33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6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13" w:type="pc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49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07" w:type="pc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1B0350" w:rsidRPr="001B0350" w:rsidTr="001B0350">
        <w:tc>
          <w:tcPr>
            <w:tcW w:w="33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67" w:type="pct"/>
            <w:gridSpan w:val="6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муниципального образования Щербиновский район 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спорта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ом образовании Щербиновский район» </w:t>
            </w:r>
          </w:p>
        </w:tc>
      </w:tr>
      <w:tr w:rsidR="001B0350" w:rsidRPr="001B0350" w:rsidTr="001B0350">
        <w:tc>
          <w:tcPr>
            <w:tcW w:w="33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667" w:type="pct"/>
            <w:gridSpan w:val="6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Цель: развитие физической культуры и массового спорта в муниципальном образовании Щербиновский район </w:t>
            </w:r>
          </w:p>
        </w:tc>
      </w:tr>
      <w:tr w:rsidR="001B0350" w:rsidRPr="001B0350" w:rsidTr="001B0350">
        <w:tc>
          <w:tcPr>
            <w:tcW w:w="33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4667" w:type="pct"/>
            <w:gridSpan w:val="6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Задачи: 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необходимых условий для сохранения и улучшения физического здоровья жителей муниципального образования Щербиновский район;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эффективности функционирования и укрепление материально-технической базы спортивных учреждений сферы физической культуры и спорта;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щение различных слоев населения к регулярным занятиям физической культурой и спортом;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ирование отдела по физической культуре и спорту администрации муниципального образования Щербиновский ра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</w:t>
            </w:r>
          </w:p>
        </w:tc>
      </w:tr>
      <w:tr w:rsidR="001B0350" w:rsidRPr="001B0350" w:rsidTr="001B0350">
        <w:tc>
          <w:tcPr>
            <w:tcW w:w="33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.1</w:t>
            </w:r>
          </w:p>
        </w:tc>
        <w:tc>
          <w:tcPr>
            <w:tcW w:w="776" w:type="pct"/>
            <w:shd w:val="clear" w:color="auto" w:fill="auto"/>
          </w:tcPr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ь: Удельный вес населения, сист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ически зан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ющегося физ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еской культурой и спортом  </w:t>
            </w:r>
          </w:p>
        </w:tc>
        <w:tc>
          <w:tcPr>
            <w:tcW w:w="569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713" w:type="pc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,5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,7</w:t>
            </w:r>
          </w:p>
        </w:tc>
        <w:tc>
          <w:tcPr>
            <w:tcW w:w="949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,0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7" w:type="pc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,0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B0350" w:rsidRPr="001B0350" w:rsidTr="001B0350">
        <w:tc>
          <w:tcPr>
            <w:tcW w:w="33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776" w:type="pc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9" w:type="pc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13" w:type="pc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3" w:type="pc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49" w:type="pc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07" w:type="pc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</w:t>
            </w:r>
          </w:p>
        </w:tc>
      </w:tr>
      <w:tr w:rsidR="001B0350" w:rsidRPr="001B0350" w:rsidTr="001B0350">
        <w:tc>
          <w:tcPr>
            <w:tcW w:w="33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67" w:type="pct"/>
            <w:gridSpan w:val="6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1 «Капитальный ремонт, модернизация объектов  муниципальных спортивных учреждений»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B0350" w:rsidRPr="001B0350" w:rsidTr="001B0350">
        <w:tc>
          <w:tcPr>
            <w:tcW w:w="33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4667" w:type="pct"/>
            <w:gridSpan w:val="6"/>
          </w:tcPr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Цель: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витие физической культуры и массового спорта в муниципальном образовании Щербиновский район</w:t>
            </w:r>
          </w:p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B0350" w:rsidRPr="001B0350" w:rsidTr="001B0350">
        <w:tc>
          <w:tcPr>
            <w:tcW w:w="33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4667" w:type="pct"/>
            <w:gridSpan w:val="6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Задача: 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необходимых условий для сохранения и улучшения физического здоровья жителей муниципального образ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ния Щербиновский район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B0350" w:rsidRPr="001B0350" w:rsidTr="001B0350">
        <w:tc>
          <w:tcPr>
            <w:tcW w:w="33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1.1</w:t>
            </w:r>
          </w:p>
        </w:tc>
        <w:tc>
          <w:tcPr>
            <w:tcW w:w="776" w:type="pct"/>
            <w:shd w:val="clear" w:color="auto" w:fill="auto"/>
          </w:tcPr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ь: Количество капитально отр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тированных спортивных с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ужений</w:t>
            </w:r>
          </w:p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13" w:type="pc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49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07" w:type="pc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B0350" w:rsidRPr="001B0350" w:rsidTr="001B0350">
        <w:tc>
          <w:tcPr>
            <w:tcW w:w="33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67" w:type="pct"/>
            <w:gridSpan w:val="6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2 «Обеспечение выполнения муниципального задания учреждениями, подведомственными отделу по физической культуре и спорту администрации муниципального образования Щербиновский район»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B0350" w:rsidRPr="001B0350" w:rsidTr="001B0350">
        <w:tc>
          <w:tcPr>
            <w:tcW w:w="33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4667" w:type="pct"/>
            <w:gridSpan w:val="6"/>
          </w:tcPr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развитие физической культуры и массового спорта в муниципальном образовании Щербиновский район</w:t>
            </w:r>
          </w:p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B0350" w:rsidRPr="001B0350" w:rsidTr="001B0350">
        <w:tc>
          <w:tcPr>
            <w:tcW w:w="33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.1</w:t>
            </w:r>
          </w:p>
        </w:tc>
        <w:tc>
          <w:tcPr>
            <w:tcW w:w="4667" w:type="pct"/>
            <w:gridSpan w:val="6"/>
          </w:tcPr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повышение эффективности функционирования и укрепление материально-технической базы спортивных учреждений сферы физической культуры и спорта</w:t>
            </w:r>
          </w:p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B0350" w:rsidRPr="001B0350" w:rsidTr="001B0350">
        <w:tc>
          <w:tcPr>
            <w:tcW w:w="33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.1.1.</w:t>
            </w:r>
          </w:p>
        </w:tc>
        <w:tc>
          <w:tcPr>
            <w:tcW w:w="776" w:type="pct"/>
            <w:shd w:val="clear" w:color="auto" w:fill="auto"/>
          </w:tcPr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ь: Число спортсменов участвующих в тренировочном процессе</w:t>
            </w:r>
          </w:p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713" w:type="pc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5</w:t>
            </w:r>
          </w:p>
        </w:tc>
        <w:tc>
          <w:tcPr>
            <w:tcW w:w="85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5</w:t>
            </w:r>
          </w:p>
        </w:tc>
        <w:tc>
          <w:tcPr>
            <w:tcW w:w="949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5</w:t>
            </w:r>
          </w:p>
        </w:tc>
        <w:tc>
          <w:tcPr>
            <w:tcW w:w="807" w:type="pc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5</w:t>
            </w:r>
          </w:p>
        </w:tc>
      </w:tr>
      <w:tr w:rsidR="001B0350" w:rsidRPr="001B0350" w:rsidTr="001B0350">
        <w:tc>
          <w:tcPr>
            <w:tcW w:w="33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.1.2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6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Целевой показ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ь: Количество проведенных спо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вно-массовых мероприятий м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иципальным 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юджетным учр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дением муниц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ного образ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ния Щербино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ий район «Центр физкультурно-массовой и спо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вной работы с населением», чи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 участников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д./чел.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5/1675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5/1675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5/1675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7" w:type="pc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5/1675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B0350" w:rsidRPr="001B0350" w:rsidTr="001B0350">
        <w:tc>
          <w:tcPr>
            <w:tcW w:w="33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4667" w:type="pct"/>
            <w:gridSpan w:val="6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№ 3 «Реализация Единого календарного плана спортивно-массовых и оздоровительных мероприятий 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го образования Щербиновский район»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B0350" w:rsidRPr="001B0350" w:rsidTr="001B0350">
        <w:tc>
          <w:tcPr>
            <w:tcW w:w="33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.</w:t>
            </w:r>
          </w:p>
        </w:tc>
        <w:tc>
          <w:tcPr>
            <w:tcW w:w="4667" w:type="pct"/>
            <w:gridSpan w:val="6"/>
          </w:tcPr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развитие физической культуры и массового спорта в муниципальном образовании Щербиновский район</w:t>
            </w:r>
          </w:p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B0350" w:rsidRPr="001B0350" w:rsidTr="001B0350">
        <w:tc>
          <w:tcPr>
            <w:tcW w:w="33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.1</w:t>
            </w:r>
          </w:p>
        </w:tc>
        <w:tc>
          <w:tcPr>
            <w:tcW w:w="4667" w:type="pct"/>
            <w:gridSpan w:val="6"/>
          </w:tcPr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приобщение различных слоев населения к регулярным занятиям физической культурой и спортом</w:t>
            </w:r>
          </w:p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B0350" w:rsidRPr="001B0350" w:rsidTr="001B0350">
        <w:tc>
          <w:tcPr>
            <w:tcW w:w="33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.1.1</w:t>
            </w:r>
          </w:p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6" w:type="pct"/>
            <w:shd w:val="clear" w:color="auto" w:fill="auto"/>
          </w:tcPr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ь: Удельный вес детей и подростков в возрасте 6-15 лет, систематически занимающихся в специализирова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х спортивных учреждениях</w:t>
            </w:r>
          </w:p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,9</w:t>
            </w:r>
          </w:p>
        </w:tc>
        <w:tc>
          <w:tcPr>
            <w:tcW w:w="853" w:type="pct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,0</w:t>
            </w:r>
          </w:p>
        </w:tc>
        <w:tc>
          <w:tcPr>
            <w:tcW w:w="949" w:type="pct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,4</w:t>
            </w:r>
          </w:p>
        </w:tc>
        <w:tc>
          <w:tcPr>
            <w:tcW w:w="807" w:type="pct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,4</w:t>
            </w:r>
          </w:p>
        </w:tc>
      </w:tr>
      <w:tr w:rsidR="001B0350" w:rsidRPr="001B0350" w:rsidTr="001B0350">
        <w:tc>
          <w:tcPr>
            <w:tcW w:w="333" w:type="pct"/>
            <w:shd w:val="clear" w:color="auto" w:fill="auto"/>
          </w:tcPr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.1.2</w:t>
            </w:r>
          </w:p>
        </w:tc>
        <w:tc>
          <w:tcPr>
            <w:tcW w:w="776" w:type="pct"/>
            <w:shd w:val="clear" w:color="auto" w:fill="auto"/>
          </w:tcPr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ь:</w:t>
            </w:r>
          </w:p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ельный вес лиц с ограниченными возможностями здоровья и инвал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в занимающихся физической кул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урной</w:t>
            </w:r>
          </w:p>
        </w:tc>
        <w:tc>
          <w:tcPr>
            <w:tcW w:w="569" w:type="pct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цент</w:t>
            </w:r>
          </w:p>
        </w:tc>
        <w:tc>
          <w:tcPr>
            <w:tcW w:w="713" w:type="pct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,7</w:t>
            </w:r>
          </w:p>
        </w:tc>
        <w:tc>
          <w:tcPr>
            <w:tcW w:w="853" w:type="pct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,7</w:t>
            </w:r>
          </w:p>
        </w:tc>
        <w:tc>
          <w:tcPr>
            <w:tcW w:w="949" w:type="pct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,7</w:t>
            </w:r>
          </w:p>
        </w:tc>
        <w:tc>
          <w:tcPr>
            <w:tcW w:w="807" w:type="pct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,7</w:t>
            </w:r>
          </w:p>
        </w:tc>
      </w:tr>
      <w:tr w:rsidR="001B0350" w:rsidRPr="001B0350" w:rsidTr="001B0350">
        <w:tc>
          <w:tcPr>
            <w:tcW w:w="33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4667" w:type="pct"/>
            <w:gridSpan w:val="6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4 «Мероприятия по обеспечению организационных вопросов для реализации муниципальной пр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ы» </w:t>
            </w:r>
          </w:p>
        </w:tc>
      </w:tr>
      <w:tr w:rsidR="001B0350" w:rsidRPr="001B0350" w:rsidTr="001B0350">
        <w:tc>
          <w:tcPr>
            <w:tcW w:w="33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1</w:t>
            </w:r>
          </w:p>
        </w:tc>
        <w:tc>
          <w:tcPr>
            <w:tcW w:w="4667" w:type="pct"/>
            <w:gridSpan w:val="6"/>
          </w:tcPr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развитие физической культуры и массового спорта в муниципальном образовании Щербиновский район</w:t>
            </w:r>
          </w:p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B0350" w:rsidRPr="001B0350" w:rsidTr="001B0350">
        <w:tc>
          <w:tcPr>
            <w:tcW w:w="33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1.1</w:t>
            </w:r>
          </w:p>
        </w:tc>
        <w:tc>
          <w:tcPr>
            <w:tcW w:w="4667" w:type="pct"/>
            <w:gridSpan w:val="6"/>
          </w:tcPr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функционирование отдела по физической культуре и спорту администрации муниципального образования Щербино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ий район</w:t>
            </w:r>
          </w:p>
        </w:tc>
      </w:tr>
      <w:tr w:rsidR="001B0350" w:rsidRPr="001B0350" w:rsidTr="001B0350">
        <w:tc>
          <w:tcPr>
            <w:tcW w:w="33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1.1.1</w:t>
            </w:r>
          </w:p>
        </w:tc>
        <w:tc>
          <w:tcPr>
            <w:tcW w:w="776" w:type="pct"/>
            <w:shd w:val="clear" w:color="auto" w:fill="auto"/>
          </w:tcPr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ь: Выполнение плана по участию спортивных сбо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х команд мун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пального обр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ования Щерб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ский район, в краевых, межрег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альных и вс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сийских спо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вных и физкул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рных меропри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ях</w:t>
            </w:r>
          </w:p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69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713" w:type="pct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%</w:t>
            </w:r>
          </w:p>
        </w:tc>
        <w:tc>
          <w:tcPr>
            <w:tcW w:w="853" w:type="pct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%</w:t>
            </w:r>
          </w:p>
        </w:tc>
        <w:tc>
          <w:tcPr>
            <w:tcW w:w="949" w:type="pct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%</w:t>
            </w:r>
          </w:p>
        </w:tc>
        <w:tc>
          <w:tcPr>
            <w:tcW w:w="807" w:type="pct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%</w:t>
            </w:r>
          </w:p>
        </w:tc>
      </w:tr>
      <w:tr w:rsidR="001B0350" w:rsidRPr="001B0350" w:rsidTr="001B0350">
        <w:tc>
          <w:tcPr>
            <w:tcW w:w="33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667" w:type="pct"/>
            <w:gridSpan w:val="6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5«Формирование условий для беспрепятственного доступа инвалидов и других маломобильных групп населения к приоритетным объектам и услугам в сфере физической культуры и спорта муниципального образования Щербиновский район»</w:t>
            </w:r>
          </w:p>
        </w:tc>
      </w:tr>
      <w:tr w:rsidR="001B0350" w:rsidRPr="001B0350" w:rsidTr="001B0350">
        <w:tc>
          <w:tcPr>
            <w:tcW w:w="33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1</w:t>
            </w:r>
          </w:p>
        </w:tc>
        <w:tc>
          <w:tcPr>
            <w:tcW w:w="4667" w:type="pct"/>
            <w:gridSpan w:val="6"/>
            <w:shd w:val="clear" w:color="auto" w:fill="auto"/>
          </w:tcPr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развитие физической культуры и массового спорта в муниципальном образовании Щербиновский район</w:t>
            </w:r>
          </w:p>
        </w:tc>
      </w:tr>
      <w:tr w:rsidR="001B0350" w:rsidRPr="001B0350" w:rsidTr="001B0350">
        <w:tc>
          <w:tcPr>
            <w:tcW w:w="33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1.1</w:t>
            </w:r>
          </w:p>
        </w:tc>
        <w:tc>
          <w:tcPr>
            <w:tcW w:w="4667" w:type="pct"/>
            <w:gridSpan w:val="6"/>
            <w:shd w:val="clear" w:color="auto" w:fill="auto"/>
          </w:tcPr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доступности инвалидов</w:t>
            </w:r>
          </w:p>
        </w:tc>
      </w:tr>
      <w:tr w:rsidR="001B0350" w:rsidRPr="001B0350" w:rsidTr="001B0350">
        <w:tc>
          <w:tcPr>
            <w:tcW w:w="33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1.1.1</w:t>
            </w:r>
          </w:p>
        </w:tc>
        <w:tc>
          <w:tcPr>
            <w:tcW w:w="776" w:type="pct"/>
            <w:shd w:val="clear" w:color="auto" w:fill="auto"/>
          </w:tcPr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ь:</w:t>
            </w:r>
          </w:p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 плана для беспрепя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енного доступа инвалидов и др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х маломобил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х групп насел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 к приорите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ым объектам и услугам в сфере физической кул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ры и спорта</w:t>
            </w:r>
          </w:p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цент</w:t>
            </w:r>
          </w:p>
        </w:tc>
        <w:tc>
          <w:tcPr>
            <w:tcW w:w="713" w:type="pct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853" w:type="pct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49" w:type="pct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07" w:type="pct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B0350" w:rsidRPr="001B0350" w:rsidTr="001B0350">
        <w:tc>
          <w:tcPr>
            <w:tcW w:w="33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4667" w:type="pct"/>
            <w:gridSpan w:val="6"/>
            <w:shd w:val="clear" w:color="auto" w:fill="auto"/>
          </w:tcPr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6 «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вного резерва для спортивных сборных команд Краснодарского края, в том числе на приобретение спортивно-технологического оборудования, инвентаря и экипировки для муниципальных учреждений дополнительного образования о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ли «Физическая культура и спорт»,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»</w:t>
            </w:r>
          </w:p>
        </w:tc>
      </w:tr>
      <w:tr w:rsidR="001B0350" w:rsidRPr="001B0350" w:rsidTr="001B0350">
        <w:tc>
          <w:tcPr>
            <w:tcW w:w="33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1</w:t>
            </w:r>
          </w:p>
        </w:tc>
        <w:tc>
          <w:tcPr>
            <w:tcW w:w="4667" w:type="pct"/>
            <w:gridSpan w:val="6"/>
            <w:shd w:val="clear" w:color="auto" w:fill="auto"/>
          </w:tcPr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развитие физической культуры и массового спорта в муниципальном образовании Щербиновский район</w:t>
            </w:r>
          </w:p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B0350" w:rsidRPr="001B0350" w:rsidTr="001B0350">
        <w:tc>
          <w:tcPr>
            <w:tcW w:w="33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1.1</w:t>
            </w:r>
          </w:p>
        </w:tc>
        <w:tc>
          <w:tcPr>
            <w:tcW w:w="4667" w:type="pct"/>
            <w:gridSpan w:val="6"/>
            <w:shd w:val="clear" w:color="auto" w:fill="auto"/>
          </w:tcPr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развитие детско-юношеского спорта, в целях создания условий для подготовки спортивных сборных команд муниц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ного образования Щербиновский район</w:t>
            </w:r>
          </w:p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B0350" w:rsidRPr="001B0350" w:rsidTr="001B0350">
        <w:tc>
          <w:tcPr>
            <w:tcW w:w="33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1.1.1</w:t>
            </w:r>
          </w:p>
        </w:tc>
        <w:tc>
          <w:tcPr>
            <w:tcW w:w="776" w:type="pct"/>
            <w:shd w:val="clear" w:color="auto" w:fill="auto"/>
          </w:tcPr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ь: Удельный показатель прио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тённого спо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вно-технологического оборудования, и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нтаря и экип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вки</w:t>
            </w:r>
          </w:p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713" w:type="pct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853" w:type="pct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49" w:type="pct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07" w:type="pct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B0350" w:rsidRPr="001B0350" w:rsidTr="001B0350">
        <w:tc>
          <w:tcPr>
            <w:tcW w:w="33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667" w:type="pct"/>
            <w:gridSpan w:val="6"/>
            <w:shd w:val="clear" w:color="auto" w:fill="auto"/>
          </w:tcPr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7 «Укрепление материально-технической базы в целях обеспечения условий для занятий физической культурой и массовым спортом»</w:t>
            </w:r>
          </w:p>
        </w:tc>
      </w:tr>
      <w:tr w:rsidR="001B0350" w:rsidRPr="001B0350" w:rsidTr="001B0350">
        <w:tc>
          <w:tcPr>
            <w:tcW w:w="33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1</w:t>
            </w:r>
          </w:p>
        </w:tc>
        <w:tc>
          <w:tcPr>
            <w:tcW w:w="4667" w:type="pct"/>
            <w:gridSpan w:val="6"/>
            <w:shd w:val="clear" w:color="auto" w:fill="auto"/>
          </w:tcPr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развитие физической культуры и массового спорта в муниципальном образовании Щербиновский район</w:t>
            </w:r>
          </w:p>
        </w:tc>
      </w:tr>
      <w:tr w:rsidR="001B0350" w:rsidRPr="001B0350" w:rsidTr="001B0350">
        <w:tc>
          <w:tcPr>
            <w:tcW w:w="33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1.1</w:t>
            </w:r>
          </w:p>
        </w:tc>
        <w:tc>
          <w:tcPr>
            <w:tcW w:w="4667" w:type="pct"/>
            <w:gridSpan w:val="6"/>
            <w:shd w:val="clear" w:color="auto" w:fill="auto"/>
          </w:tcPr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приобретение материально-технической оборудования в целях обеспечения условий для занятий физической культурой и массовым спортом</w:t>
            </w:r>
          </w:p>
        </w:tc>
      </w:tr>
      <w:tr w:rsidR="001B0350" w:rsidRPr="001B0350" w:rsidTr="001B0350">
        <w:tc>
          <w:tcPr>
            <w:tcW w:w="33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1.1.1</w:t>
            </w:r>
          </w:p>
        </w:tc>
        <w:tc>
          <w:tcPr>
            <w:tcW w:w="776" w:type="pct"/>
            <w:shd w:val="clear" w:color="auto" w:fill="auto"/>
          </w:tcPr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ь:</w:t>
            </w:r>
          </w:p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рио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тённого матер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льно-технической 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орудования в целях обеспечения условий для зан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й физической культурой и масс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м спортом</w:t>
            </w:r>
          </w:p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д.</w:t>
            </w:r>
          </w:p>
        </w:tc>
        <w:tc>
          <w:tcPr>
            <w:tcW w:w="713" w:type="pct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3" w:type="pct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49" w:type="pct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07" w:type="pct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B0350" w:rsidRPr="001B0350" w:rsidTr="001B0350">
        <w:tc>
          <w:tcPr>
            <w:tcW w:w="33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4667" w:type="pct"/>
            <w:gridSpan w:val="6"/>
            <w:shd w:val="clear" w:color="auto" w:fill="auto"/>
          </w:tcPr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8 «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х (поселках городского типа) на территории Краснодарского края»</w:t>
            </w:r>
          </w:p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B0350" w:rsidRPr="001B0350" w:rsidTr="001B0350">
        <w:tc>
          <w:tcPr>
            <w:tcW w:w="33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1</w:t>
            </w:r>
          </w:p>
        </w:tc>
        <w:tc>
          <w:tcPr>
            <w:tcW w:w="4667" w:type="pct"/>
            <w:gridSpan w:val="6"/>
            <w:shd w:val="clear" w:color="auto" w:fill="auto"/>
          </w:tcPr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развитие физической культуры и массового спорта в муниципальном образовании Щербиновский район</w:t>
            </w:r>
          </w:p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B0350" w:rsidRPr="001B0350" w:rsidTr="001B0350">
        <w:tc>
          <w:tcPr>
            <w:tcW w:w="33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1.1</w:t>
            </w:r>
          </w:p>
        </w:tc>
        <w:tc>
          <w:tcPr>
            <w:tcW w:w="4667" w:type="pct"/>
            <w:gridSpan w:val="6"/>
            <w:shd w:val="clear" w:color="auto" w:fill="auto"/>
          </w:tcPr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предоставлению мер социальной поддержки в виде компенсации расходов на оплату жилых помещений, отопления и освещения педагогическим работникам</w:t>
            </w:r>
          </w:p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B0350" w:rsidRPr="001B0350" w:rsidTr="001B0350">
        <w:tc>
          <w:tcPr>
            <w:tcW w:w="33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1.1.1</w:t>
            </w:r>
          </w:p>
        </w:tc>
        <w:tc>
          <w:tcPr>
            <w:tcW w:w="776" w:type="pct"/>
            <w:shd w:val="clear" w:color="auto" w:fill="auto"/>
          </w:tcPr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ь: Удельный вес педагогических работников, пол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вших социал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ую поддержку</w:t>
            </w:r>
          </w:p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713" w:type="pct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853" w:type="pct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949" w:type="pct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807" w:type="pct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1B0350" w:rsidRPr="001B0350" w:rsidTr="001B0350">
        <w:tc>
          <w:tcPr>
            <w:tcW w:w="33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667" w:type="pct"/>
            <w:gridSpan w:val="6"/>
            <w:shd w:val="clear" w:color="auto" w:fill="auto"/>
          </w:tcPr>
          <w:p w:rsidR="001B0350" w:rsidRPr="001B0350" w:rsidRDefault="001B0350" w:rsidP="001B03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9 «Реализация мероприятий, направленных на развитие детско-юношеского спорта в целях создания условий для подготовки спортивных сборных команд муниципальных образований и участия в обеспечении подготовки спо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вного резерва для спортивных сборных команд Краснодарского края, на укрепление материально-технической базы муниц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ных физкультурно-спортивных организаций»</w:t>
            </w:r>
          </w:p>
        </w:tc>
      </w:tr>
      <w:tr w:rsidR="001B0350" w:rsidRPr="001B0350" w:rsidTr="001B0350">
        <w:tc>
          <w:tcPr>
            <w:tcW w:w="33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1</w:t>
            </w:r>
          </w:p>
        </w:tc>
        <w:tc>
          <w:tcPr>
            <w:tcW w:w="4667" w:type="pct"/>
            <w:gridSpan w:val="6"/>
            <w:shd w:val="clear" w:color="auto" w:fill="auto"/>
          </w:tcPr>
          <w:p w:rsidR="001B0350" w:rsidRPr="001B0350" w:rsidRDefault="001B0350" w:rsidP="001B03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</w:t>
            </w:r>
            <w:r w:rsidRPr="001B0350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физической культуры и массового спорта в муниципальном образовании Щербиновский район</w:t>
            </w:r>
          </w:p>
        </w:tc>
      </w:tr>
      <w:tr w:rsidR="001B0350" w:rsidRPr="001B0350" w:rsidTr="001B0350">
        <w:tc>
          <w:tcPr>
            <w:tcW w:w="33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1.1</w:t>
            </w:r>
          </w:p>
        </w:tc>
        <w:tc>
          <w:tcPr>
            <w:tcW w:w="4667" w:type="pct"/>
            <w:gridSpan w:val="6"/>
            <w:shd w:val="clear" w:color="auto" w:fill="auto"/>
          </w:tcPr>
          <w:p w:rsidR="001B0350" w:rsidRPr="001B0350" w:rsidRDefault="001B0350" w:rsidP="001B03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</w:t>
            </w:r>
            <w:r w:rsidRPr="001B0350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репление материально-технической базы муниципальных физкультурно-спортивных организаций</w:t>
            </w:r>
          </w:p>
        </w:tc>
      </w:tr>
      <w:tr w:rsidR="001B0350" w:rsidRPr="001B0350" w:rsidTr="001B0350">
        <w:tc>
          <w:tcPr>
            <w:tcW w:w="33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1.1.1</w:t>
            </w:r>
          </w:p>
        </w:tc>
        <w:tc>
          <w:tcPr>
            <w:tcW w:w="776" w:type="pct"/>
            <w:shd w:val="clear" w:color="auto" w:fill="auto"/>
          </w:tcPr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ь: Приобрет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е авто тран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тного средства</w:t>
            </w:r>
            <w:r w:rsidRPr="001B0350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укрепление м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иально-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хнической базы муниципальных физкультурно-спортивных орг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заций</w:t>
            </w:r>
          </w:p>
        </w:tc>
        <w:tc>
          <w:tcPr>
            <w:tcW w:w="569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д.</w:t>
            </w:r>
          </w:p>
        </w:tc>
        <w:tc>
          <w:tcPr>
            <w:tcW w:w="713" w:type="pct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3" w:type="pct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49" w:type="pct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07" w:type="pct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B0350" w:rsidRPr="001B0350" w:rsidTr="001B0350">
        <w:tc>
          <w:tcPr>
            <w:tcW w:w="33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4667" w:type="pct"/>
            <w:gridSpan w:val="6"/>
            <w:shd w:val="clear" w:color="auto" w:fill="auto"/>
          </w:tcPr>
          <w:p w:rsidR="001B0350" w:rsidRPr="001B0350" w:rsidRDefault="001B0350" w:rsidP="001B03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10 «Уплата неустоек, пеней, штрафов, судебных издержек, представленных к оплате»</w:t>
            </w:r>
          </w:p>
        </w:tc>
      </w:tr>
      <w:tr w:rsidR="001B0350" w:rsidRPr="001B0350" w:rsidTr="001B0350">
        <w:tc>
          <w:tcPr>
            <w:tcW w:w="33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1</w:t>
            </w:r>
          </w:p>
        </w:tc>
        <w:tc>
          <w:tcPr>
            <w:tcW w:w="4667" w:type="pct"/>
            <w:gridSpan w:val="6"/>
            <w:shd w:val="clear" w:color="auto" w:fill="auto"/>
          </w:tcPr>
          <w:p w:rsidR="001B0350" w:rsidRPr="001B0350" w:rsidRDefault="001B0350" w:rsidP="001B03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</w:t>
            </w:r>
            <w:r w:rsidRPr="001B0350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допущения образования просроченной задолженности</w:t>
            </w:r>
          </w:p>
        </w:tc>
      </w:tr>
      <w:tr w:rsidR="001B0350" w:rsidRPr="001B0350" w:rsidTr="001B0350">
        <w:tc>
          <w:tcPr>
            <w:tcW w:w="33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1.1</w:t>
            </w:r>
          </w:p>
        </w:tc>
        <w:tc>
          <w:tcPr>
            <w:tcW w:w="4667" w:type="pct"/>
            <w:gridSpan w:val="6"/>
            <w:shd w:val="clear" w:color="auto" w:fill="auto"/>
          </w:tcPr>
          <w:p w:rsidR="001B0350" w:rsidRPr="001B0350" w:rsidRDefault="001B0350" w:rsidP="001B03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</w:t>
            </w:r>
            <w:r w:rsidRPr="001B0350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за правильностью исчисления, полнотой и своевременностью осуществления платежей</w:t>
            </w:r>
          </w:p>
        </w:tc>
      </w:tr>
      <w:tr w:rsidR="001B0350" w:rsidRPr="001B0350" w:rsidTr="001B0350">
        <w:tc>
          <w:tcPr>
            <w:tcW w:w="33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1.1.1</w:t>
            </w:r>
          </w:p>
        </w:tc>
        <w:tc>
          <w:tcPr>
            <w:tcW w:w="776" w:type="pct"/>
            <w:shd w:val="clear" w:color="auto" w:fill="auto"/>
          </w:tcPr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ь: Фактическая оплата неустоек, пеней, штрафов, судебных издержек</w:t>
            </w:r>
          </w:p>
        </w:tc>
        <w:tc>
          <w:tcPr>
            <w:tcW w:w="569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713" w:type="pct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3" w:type="pct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949" w:type="pct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07" w:type="pct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B0350" w:rsidRPr="001B0350" w:rsidTr="001B0350">
        <w:tc>
          <w:tcPr>
            <w:tcW w:w="33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667" w:type="pct"/>
            <w:gridSpan w:val="6"/>
            <w:shd w:val="clear" w:color="auto" w:fill="auto"/>
          </w:tcPr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11 «Ликвидация муниципальных учреждений муниципального образования Щербиновский муниц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ный район Краснодарского края»</w:t>
            </w:r>
          </w:p>
        </w:tc>
      </w:tr>
      <w:tr w:rsidR="001B0350" w:rsidRPr="001B0350" w:rsidTr="001B0350">
        <w:tc>
          <w:tcPr>
            <w:tcW w:w="33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</w:t>
            </w:r>
          </w:p>
        </w:tc>
        <w:tc>
          <w:tcPr>
            <w:tcW w:w="4667" w:type="pct"/>
            <w:gridSpan w:val="6"/>
            <w:shd w:val="clear" w:color="auto" w:fill="auto"/>
          </w:tcPr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</w:t>
            </w:r>
            <w:r w:rsidRPr="001B0350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ение процедуры ликвидации</w:t>
            </w:r>
          </w:p>
        </w:tc>
      </w:tr>
      <w:tr w:rsidR="001B0350" w:rsidRPr="001B0350" w:rsidTr="001B0350">
        <w:tc>
          <w:tcPr>
            <w:tcW w:w="333" w:type="pc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.1</w:t>
            </w:r>
          </w:p>
        </w:tc>
        <w:tc>
          <w:tcPr>
            <w:tcW w:w="4667" w:type="pct"/>
            <w:gridSpan w:val="6"/>
            <w:shd w:val="clear" w:color="auto" w:fill="auto"/>
          </w:tcPr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контроль процедуры ликвидации</w:t>
            </w:r>
          </w:p>
        </w:tc>
      </w:tr>
      <w:tr w:rsidR="001B0350" w:rsidRPr="001B0350" w:rsidTr="001B0350"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.1.1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</w:tcPr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ь:</w:t>
            </w:r>
            <w:r w:rsidRPr="001B0350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квидация муниципальных учреждений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807" w:type="pct"/>
            <w:tcBorders>
              <w:bottom w:val="single" w:sz="4" w:space="0" w:color="auto"/>
            </w:tcBorders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-</w:t>
            </w:r>
          </w:p>
        </w:tc>
      </w:tr>
    </w:tbl>
    <w:p w:rsidR="001B0350" w:rsidRPr="001B0350" w:rsidRDefault="001B0350" w:rsidP="001B0350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0"/>
          <w:lang w:eastAsia="ar-SA"/>
        </w:rPr>
        <w:sectPr w:rsidR="001B0350" w:rsidRPr="001B0350" w:rsidSect="001D28F7">
          <w:headerReference w:type="default" r:id="rId11"/>
          <w:headerReference w:type="first" r:id="rId12"/>
          <w:pgSz w:w="16838" w:h="11906" w:orient="landscape"/>
          <w:pgMar w:top="1276" w:right="1529" w:bottom="567" w:left="1134" w:header="709" w:footer="709" w:gutter="0"/>
          <w:cols w:space="708"/>
          <w:docGrid w:linePitch="381"/>
        </w:sectPr>
      </w:pPr>
      <w:r w:rsidRPr="001B035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10188"/>
        <w:gridCol w:w="5400"/>
      </w:tblGrid>
      <w:tr w:rsidR="001B0350" w:rsidRPr="001B0350" w:rsidTr="00BF0EA6">
        <w:trPr>
          <w:trHeight w:val="2556"/>
        </w:trPr>
        <w:tc>
          <w:tcPr>
            <w:tcW w:w="1018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5400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ПРИЛОЖЕНИЕ № 2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к муниципальной программе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муниципального образования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Щербиновский район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«Развитие физической культуры 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и спорта в муниципальном 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бразовании Щербиновский район»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ab/>
            </w:r>
          </w:p>
        </w:tc>
      </w:tr>
    </w:tbl>
    <w:p w:rsidR="001B0350" w:rsidRPr="001B0350" w:rsidRDefault="001B0350" w:rsidP="001B0350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1B035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ЕРЕЧЕНЬ ОСНОВНЫХ МЕРОПРИЯТИЙ МУНИЦИПАЛЬНОЙ ПРОГРАММЫ</w:t>
      </w:r>
    </w:p>
    <w:p w:rsidR="001B0350" w:rsidRPr="001B0350" w:rsidRDefault="001B0350" w:rsidP="001B0350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1B035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МУНИЦИПАЛЬНОГО ОБРАЗОВАНИЯ ЩЕРБИНОВСКИЙ РАЙОН</w:t>
      </w:r>
    </w:p>
    <w:p w:rsidR="001B0350" w:rsidRPr="001B0350" w:rsidRDefault="001B0350" w:rsidP="001B0350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1B035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«Развитие физической культуры и спорта в муниципальном образовании Щербиновский район»</w:t>
      </w:r>
    </w:p>
    <w:p w:rsidR="001B0350" w:rsidRPr="001B0350" w:rsidRDefault="001B0350" w:rsidP="001B0350">
      <w:pPr>
        <w:jc w:val="left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tbl>
      <w:tblPr>
        <w:tblW w:w="15594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708"/>
        <w:gridCol w:w="1560"/>
        <w:gridCol w:w="1417"/>
        <w:gridCol w:w="1418"/>
        <w:gridCol w:w="1701"/>
        <w:gridCol w:w="1418"/>
        <w:gridCol w:w="1984"/>
        <w:gridCol w:w="1560"/>
      </w:tblGrid>
      <w:tr w:rsidR="001B0350" w:rsidRPr="001B0350" w:rsidTr="001B0350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708" w:type="dxa"/>
            <w:vMerge w:val="restart"/>
            <w:vAlign w:val="center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Годы ре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лиз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ции*</w:t>
            </w:r>
          </w:p>
        </w:tc>
        <w:tc>
          <w:tcPr>
            <w:tcW w:w="7514" w:type="dxa"/>
            <w:gridSpan w:val="5"/>
            <w:vAlign w:val="center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,  рублей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Непосредственный результат реализ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ции мероприятия</w:t>
            </w:r>
          </w:p>
        </w:tc>
        <w:tc>
          <w:tcPr>
            <w:tcW w:w="1560" w:type="dxa"/>
            <w:vMerge w:val="restart"/>
            <w:vAlign w:val="center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B4203D" wp14:editId="6145A8DD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258445</wp:posOffset>
                      </wp:positionV>
                      <wp:extent cx="285115" cy="518795"/>
                      <wp:effectExtent l="0" t="0" r="19685" b="14605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51879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" o:spid="_x0000_s1026" style="position:absolute;margin-left:86.3pt;margin-top:20.35pt;width:22.45pt;height:4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" fillcolor="window" strokecolor="window" strokeweight="2pt"/>
                  </w:pict>
                </mc:Fallback>
              </mc:AlternateConten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Участник м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ниципальной программы, исполнитель меропри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тия**</w:t>
            </w: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  <w:vAlign w:val="center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gridSpan w:val="4"/>
            <w:vAlign w:val="center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в разрезе источников финансирования</w:t>
            </w:r>
          </w:p>
        </w:tc>
        <w:tc>
          <w:tcPr>
            <w:tcW w:w="1984" w:type="dxa"/>
            <w:vMerge/>
            <w:vAlign w:val="center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  <w:vAlign w:val="center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vAlign w:val="center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местные бю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жеты</w:t>
            </w:r>
          </w:p>
        </w:tc>
        <w:tc>
          <w:tcPr>
            <w:tcW w:w="1418" w:type="dxa"/>
            <w:vAlign w:val="center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внебюдже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ные исто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ники</w:t>
            </w:r>
          </w:p>
        </w:tc>
        <w:tc>
          <w:tcPr>
            <w:tcW w:w="1984" w:type="dxa"/>
            <w:vMerge/>
            <w:vAlign w:val="center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60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261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 № 1 «Капитальный ремонт, модерн</w:t>
            </w:r>
            <w:r w:rsidRPr="001B0350">
              <w:rPr>
                <w:rFonts w:ascii="Times New Roman" w:eastAsia="Times New Roman" w:hAnsi="Times New Roman" w:cs="Times New Roman"/>
                <w:lang w:eastAsia="ar-SA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lang w:eastAsia="ar-SA"/>
              </w:rPr>
              <w:t>зация объектов мун</w:t>
            </w:r>
            <w:r w:rsidRPr="001B0350">
              <w:rPr>
                <w:rFonts w:ascii="Times New Roman" w:eastAsia="Times New Roman" w:hAnsi="Times New Roman" w:cs="Times New Roman"/>
                <w:lang w:eastAsia="ar-SA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lang w:eastAsia="ar-SA"/>
              </w:rPr>
              <w:t>ципальных спортивных учреждений»</w:t>
            </w: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тдел по физ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ческой культуре и спорту адм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нистрации м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ниципального образования Щербиновский район (далее-Отдел спорта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261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Мероприятие № 1 «Капитал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ный ремонт универсального спортивного комплекса в ст. Старощербиновская»</w:t>
            </w: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261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60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261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 № 2 «Обеспечение выполнения м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ниципального задания учрежд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ниями, подведомственными о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 xml:space="preserve">делу по физической культуре и спорту 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администрации муниципального образования Щербиновский район», в том числе</w:t>
            </w: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41 823 490,28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902 00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40 921 490,28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44 574 277,96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 051 90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43 522 377,96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33 216 70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 051 90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32 164 80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30 976 50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 051 90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9 924 60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261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Мероприятие № 1 «Обеспечение выполнения муниципального задания муниципальным бю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жетным учреждением муниц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пального образования Щерб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новский район «Центр физкул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турно-массовой и спортивной работы с населением»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9 111 252,0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9 111 252,0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Исполнение мун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ципальных фун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ций (согласно м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ниципальному з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данию) в сфере физической кул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туры и спорта (оплата труда, с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держание имущ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ства, налоги, пр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ведение физкул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турных  меропри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тий, прочие работы и услуги)</w:t>
            </w:r>
          </w:p>
        </w:tc>
        <w:tc>
          <w:tcPr>
            <w:tcW w:w="1560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8 866,04***</w:t>
            </w:r>
          </w:p>
        </w:tc>
        <w:tc>
          <w:tcPr>
            <w:tcW w:w="1417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8 866,04***</w:t>
            </w:r>
          </w:p>
        </w:tc>
        <w:tc>
          <w:tcPr>
            <w:tcW w:w="1418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hAnsi="Times New Roman" w:cs="Times New Roman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9 589 60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hAnsi="Times New Roman" w:cs="Times New Roman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9 589 60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64 129,57****</w:t>
            </w:r>
          </w:p>
        </w:tc>
        <w:tc>
          <w:tcPr>
            <w:tcW w:w="1417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64 129,57****</w:t>
            </w:r>
          </w:p>
        </w:tc>
        <w:tc>
          <w:tcPr>
            <w:tcW w:w="1418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hAnsi="Times New Roman" w:cs="Times New Roman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8 520 80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hAnsi="Times New Roman" w:cs="Times New Roman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8 520 80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hAnsi="Times New Roman" w:cs="Times New Roman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7 925 90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hAnsi="Times New Roman" w:cs="Times New Roman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7 925 90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3261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Мероприятие № 2 «Обеспечение выполнения муниципального задания муниципальным  бю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жетным учреждением дополн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тельного образования муниц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пального образования Щерб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 xml:space="preserve">новский район «Спортивная школа 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«Энергия»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3 983 244,82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3 983 244,82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Исполнение мун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ципальных фун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ций (согласно м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ниципальному з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данию) в сфере физической кул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туры и спорта (оплата труда, с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держание имущ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ства, налоги, пр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ведение физкул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турных  меропри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 xml:space="preserve">тий, прочие работы 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услуги)</w:t>
            </w:r>
          </w:p>
        </w:tc>
        <w:tc>
          <w:tcPr>
            <w:tcW w:w="1560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спорта</w:t>
            </w: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hAnsi="Times New Roman" w:cs="Times New Roman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6 946 624,4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hAnsi="Times New Roman" w:cs="Times New Roman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6 946 624,4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52 665,61****</w:t>
            </w:r>
          </w:p>
        </w:tc>
        <w:tc>
          <w:tcPr>
            <w:tcW w:w="1417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52 665,61****</w:t>
            </w:r>
          </w:p>
        </w:tc>
        <w:tc>
          <w:tcPr>
            <w:tcW w:w="1418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hAnsi="Times New Roman" w:cs="Times New Roman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1 116 10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hAnsi="Times New Roman" w:cs="Times New Roman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1 116 10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hAnsi="Times New Roman" w:cs="Times New Roman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9 636 70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hAnsi="Times New Roman" w:cs="Times New Roman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9 636 70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</w:t>
            </w:r>
          </w:p>
        </w:tc>
        <w:tc>
          <w:tcPr>
            <w:tcW w:w="3261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Мероприятие № 3 «Предоста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ление субсидии на софинанс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рование расходных обязательств муниципальному образованию Щербиновский район для разв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тия физической культуры и ма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сового спорта в части оплаты труда инструкторов по спорту»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 025 00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902 00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23 00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беспечение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условий для разв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тия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физической кул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туры и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массового спорта в части оплаты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труда инструкт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ров по спорту</w:t>
            </w:r>
          </w:p>
        </w:tc>
        <w:tc>
          <w:tcPr>
            <w:tcW w:w="1560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 195 40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 051 90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43 50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 195 40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 051 90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43 50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 195 40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 051 90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43 50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3261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Мероприятие № 4 «Обеспечение выполнения муниципального задания муниципальным бю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жетным учреждением муниц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пального образования Щерб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новский район «Спортивный зал единоборств «Олимп»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7 675 127,35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7 675 127,35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Исполнение мун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ципальных фун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ций (согласно м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ниципальному з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данию) в сфере физической кул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туры и спорта (оплата труда, с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держание имущ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ства, налоги, пр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ведение физкул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турных  меропри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тий, прочие работы и услуги)</w:t>
            </w:r>
          </w:p>
        </w:tc>
        <w:tc>
          <w:tcPr>
            <w:tcW w:w="1560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6 709 70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6 709 70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6 158,33****</w:t>
            </w:r>
          </w:p>
        </w:tc>
        <w:tc>
          <w:tcPr>
            <w:tcW w:w="1417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6 158,33****</w:t>
            </w:r>
          </w:p>
        </w:tc>
        <w:tc>
          <w:tcPr>
            <w:tcW w:w="1418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 384 40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 384 40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 218 500,</w:t>
            </w:r>
            <w:bookmarkStart w:id="0" w:name="_GoBack"/>
            <w:bookmarkEnd w:id="0"/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 218 50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1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№ 3 «Р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ализация Единого календарного плана физкультурных меропр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ятий и спортивных мероприятий муниципального образования Щербиновский район», в том числе: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 615 847,76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 615 847,76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hAnsi="Times New Roman" w:cs="Times New Roman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 600 00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hAnsi="Times New Roman" w:cs="Times New Roman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 600 00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hAnsi="Times New Roman" w:cs="Times New Roman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 408 00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hAnsi="Times New Roman" w:cs="Times New Roman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 408 00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hAnsi="Times New Roman" w:cs="Times New Roman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 312 00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hAnsi="Times New Roman" w:cs="Times New Roman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 312 00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</w:t>
            </w:r>
          </w:p>
        </w:tc>
        <w:tc>
          <w:tcPr>
            <w:tcW w:w="3261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Мероприятие № 1 «Организация и проведение физкультурных и  спортивных мероприятий среди различных групп населения, участие членов спортивных сборных команд муниципальн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го образования Щербиновский район в краевых, всероссийских, международных спортивных мероприятиях и тренировочных мероприятиях (сборах)»</w:t>
            </w: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 587 847,76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 587 847,76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Повышение спо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тивного масте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ства, пропаганды физической кул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туры и спорта, увеличение числа разрядников, п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вышение эффе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тивности функц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нирования сбо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ных команд мун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ципального обр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зования Щерб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новский район (питание, прож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вание, проезд, награждение участников спо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тивно-массовых меропри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 xml:space="preserve">тий) 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hAnsi="Times New Roman" w:cs="Times New Roman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 572 00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hAnsi="Times New Roman" w:cs="Times New Roman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 572 00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hAnsi="Times New Roman" w:cs="Times New Roman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 380 00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hAnsi="Times New Roman" w:cs="Times New Roman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 380 00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hAnsi="Times New Roman" w:cs="Times New Roman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 284 00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hAnsi="Times New Roman" w:cs="Times New Roman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 284 00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Мероприятие№2 «Организация и проведение физкультурных и  спортивных мероприятий среди лиц с ограниченными возмо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ностями здоровья и инвалидов.»</w:t>
            </w: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hAnsi="Times New Roman" w:cs="Times New Roman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беспечение д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ступных условий и равных возможн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стей для занятий физической кул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турой и спортом для лиц с огран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ченными возмо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ностями здоровья и инвалидов (п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тание, награжд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ние)</w:t>
            </w:r>
          </w:p>
        </w:tc>
        <w:tc>
          <w:tcPr>
            <w:tcW w:w="1560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hAnsi="Times New Roman" w:cs="Times New Roman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hAnsi="Times New Roman" w:cs="Times New Roman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hAnsi="Times New Roman" w:cs="Times New Roman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hAnsi="Times New Roman" w:cs="Times New Roman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hAnsi="Times New Roman" w:cs="Times New Roman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hAnsi="Times New Roman" w:cs="Times New Roman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3261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Мероприятие № 3 «Подготовка судей главной судейской колл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гии, судейских бригад по кул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тивируемым видам спорта и с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й физкультурных и спорти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ных мероприятий Всеросси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ского физкультурного компле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са «Готов к труду и обороне» (ГТО)</w:t>
            </w: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4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5 00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5 00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Повышения уровня подготовленности специалистов по физической кул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уре и спорту (спортивных с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дей)</w:t>
            </w:r>
          </w:p>
        </w:tc>
        <w:tc>
          <w:tcPr>
            <w:tcW w:w="1560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спорта</w:t>
            </w: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 xml:space="preserve"> 2025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ar-SA"/>
              </w:rPr>
              <w:t>15 00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ar-SA"/>
              </w:rPr>
              <w:t>15 00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ar-SA"/>
              </w:rPr>
              <w:t>15 00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ar-SA"/>
              </w:rPr>
              <w:t>15 00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5 00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ar-SA"/>
              </w:rPr>
              <w:t>15 00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  <w:p w:rsidR="001B0350" w:rsidRPr="001B0350" w:rsidRDefault="001B0350" w:rsidP="001B035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№ 4 «Мероприятия по обесп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чению организационных вопр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сов для реализации муниц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пальной программы», в том чи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ле:</w:t>
            </w:r>
          </w:p>
        </w:tc>
        <w:tc>
          <w:tcPr>
            <w:tcW w:w="70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 167 517,57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 167 517,57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hAnsi="Times New Roman" w:cs="Times New Roman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 565 50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hAnsi="Times New Roman" w:cs="Times New Roman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 565 50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hAnsi="Times New Roman" w:cs="Times New Roman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 340 10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hAnsi="Times New Roman" w:cs="Times New Roman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 340 10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hAnsi="Times New Roman" w:cs="Times New Roman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 246 80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hAnsi="Times New Roman" w:cs="Times New Roman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 246 80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3261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Мероприятие № 1 «Обеспечение деятельности отдела по физич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ской культуре и спорту админ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страции муниципального обр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зования Щербиновский район»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 167 517,57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 167 517,57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беспечение де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тельности отдела по физической культуре и спорту администрации муниципального образования Ще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биновский район (оплата труда, обучение, канц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лярия, прочие р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боты, услуги по содержанию им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щества)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hAnsi="Times New Roman" w:cs="Times New Roman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 565 50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hAnsi="Times New Roman" w:cs="Times New Roman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 565 50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hAnsi="Times New Roman" w:cs="Times New Roman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 340 10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hAnsi="Times New Roman" w:cs="Times New Roman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 340 10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hAnsi="Times New Roman" w:cs="Times New Roman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 246 80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jc w:val="center"/>
              <w:rPr>
                <w:rFonts w:ascii="Times New Roman" w:hAnsi="Times New Roman" w:cs="Times New Roman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 246 80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261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1B0350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 № 5 «Формирование условий для беспрепятственного доступа и</w:t>
            </w:r>
            <w:r w:rsidRPr="001B0350">
              <w:rPr>
                <w:rFonts w:ascii="Times New Roman" w:eastAsia="Times New Roman" w:hAnsi="Times New Roman" w:cs="Times New Roman"/>
                <w:lang w:eastAsia="ar-SA"/>
              </w:rPr>
              <w:t>н</w:t>
            </w:r>
            <w:r w:rsidRPr="001B0350">
              <w:rPr>
                <w:rFonts w:ascii="Times New Roman" w:eastAsia="Times New Roman" w:hAnsi="Times New Roman" w:cs="Times New Roman"/>
                <w:lang w:eastAsia="ar-SA"/>
              </w:rPr>
              <w:t>валидов и других маломобил</w:t>
            </w:r>
            <w:r w:rsidRPr="001B0350">
              <w:rPr>
                <w:rFonts w:ascii="Times New Roman" w:eastAsia="Times New Roman" w:hAnsi="Times New Roman" w:cs="Times New Roman"/>
                <w:lang w:eastAsia="ar-SA"/>
              </w:rPr>
              <w:t>ь</w:t>
            </w:r>
            <w:r w:rsidRPr="001B0350">
              <w:rPr>
                <w:rFonts w:ascii="Times New Roman" w:eastAsia="Times New Roman" w:hAnsi="Times New Roman" w:cs="Times New Roman"/>
                <w:lang w:eastAsia="ar-SA"/>
              </w:rPr>
              <w:t>ных групп населения к приор</w:t>
            </w:r>
            <w:r w:rsidRPr="001B0350">
              <w:rPr>
                <w:rFonts w:ascii="Times New Roman" w:eastAsia="Times New Roman" w:hAnsi="Times New Roman" w:cs="Times New Roman"/>
                <w:lang w:eastAsia="ar-SA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lang w:eastAsia="ar-SA"/>
              </w:rPr>
              <w:t>тетным объектам и услугам в сфере физической культуры и спорта муниципального образ</w:t>
            </w:r>
            <w:r w:rsidRPr="001B0350">
              <w:rPr>
                <w:rFonts w:ascii="Times New Roman" w:eastAsia="Times New Roman" w:hAnsi="Times New Roman" w:cs="Times New Roman"/>
                <w:lang w:eastAsia="ar-SA"/>
              </w:rPr>
              <w:t>о</w:t>
            </w:r>
            <w:r w:rsidRPr="001B0350">
              <w:rPr>
                <w:rFonts w:ascii="Times New Roman" w:eastAsia="Times New Roman" w:hAnsi="Times New Roman" w:cs="Times New Roman"/>
                <w:lang w:eastAsia="ar-SA"/>
              </w:rPr>
              <w:t>вания Ще</w:t>
            </w:r>
            <w:r w:rsidRPr="001B0350">
              <w:rPr>
                <w:rFonts w:ascii="Times New Roman" w:eastAsia="Times New Roman" w:hAnsi="Times New Roman" w:cs="Times New Roman"/>
                <w:lang w:eastAsia="ar-SA"/>
              </w:rPr>
              <w:t>р</w:t>
            </w:r>
            <w:r w:rsidRPr="001B0350">
              <w:rPr>
                <w:rFonts w:ascii="Times New Roman" w:eastAsia="Times New Roman" w:hAnsi="Times New Roman" w:cs="Times New Roman"/>
                <w:lang w:eastAsia="ar-SA"/>
              </w:rPr>
              <w:t>биновский район»</w:t>
            </w: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40 89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40 89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3261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Мероприятие № 1 «Доступная среда»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4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40 89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40 89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беспечение д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ступности инвал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 xml:space="preserve">дов (установка 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нопки вызова, комплексных та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личек, приобрет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ние телескопич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ского переносного пандуса, прочие работы и услуги по организации мер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 xml:space="preserve">приятия) </w:t>
            </w:r>
          </w:p>
        </w:tc>
        <w:tc>
          <w:tcPr>
            <w:tcW w:w="1560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спорта</w:t>
            </w: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3261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ar-SA"/>
              </w:rPr>
              <w:t xml:space="preserve">Основное мероприятие № 6 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«Р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ализация мероприятий, напра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ленных на развитие де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ско-юношеского спорта, в целях с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здания условий для подгото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ки спортивных сборных команд муниципальных образований и участие в обеспечении подг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товки спортивного резерва для спортивных сборных команд Краснодарского края, в том чи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ле на приобретение спортивно-технологического оборудования, инвентаря и экипировки для м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ниципальных учреждений д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полнительного образования о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расли «Физическая культура и спорт», реализующих дополн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тельные образовательные пр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граммы спортивной подготовки в соответствии с федеральными стандартами спортивной подг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товки по базовым видам спорта»</w:t>
            </w: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851 00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553 10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97 90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Улучшение мат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риально-технической базы и приобретение спортивно-технологического оборудования, и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вентаря и экип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ровки для муниц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пальных учрежд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ний дополнител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ного образования, реализующих д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полнительные о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разовательные программы спо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тивной подготовки в соответствии с федеральными стандартами спо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тивной подготовки по базовым видам спорта</w:t>
            </w:r>
          </w:p>
        </w:tc>
        <w:tc>
          <w:tcPr>
            <w:tcW w:w="1560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№ 7 «Укрепление материально-технической базы в целях обе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печения условий для занятий физической культурой и масс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м спортом»</w:t>
            </w: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4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480 00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480 00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1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Мероприятие № 1 «Укрепление материально-технической базы в целях обеспечения условий для занятий физической культурой и массовым спортом»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480 00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480 00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Приобретение с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дового трактора  в целях обеспечения условий для зан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тий физической культурой и ма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совым спортом</w:t>
            </w:r>
          </w:p>
        </w:tc>
        <w:tc>
          <w:tcPr>
            <w:tcW w:w="1560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60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261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№ 8 «Осуществление отдельных го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ударственных полномочий по предоставлению мер социальной поддержки в виде компенсации расходов на оплату жилых п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мещений, отопления и освещ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ния педагогическим работникам муниципальных образовател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ных организаций, прожива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щим и работающим в сельских населенных пунктах, рабочих поселках (поселках городского типа) на территории Краснода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ского края»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632 30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632 30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Педагогическим работникам пред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ставлены  меры социальной по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держки в виде компенсации ра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ходов на оплату жилых помещений, отопления и осв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щения</w:t>
            </w:r>
          </w:p>
        </w:tc>
        <w:tc>
          <w:tcPr>
            <w:tcW w:w="1560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657 60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657 60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683 90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683 90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711 20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711 20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261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№ 9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«Реализация мероприятий, направленных на развитие детско-юношеского спорта в целях создания условий для подготовки спортивных сборных команд муниципал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ных образований и участия в обеспечении подготовки спо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тивного резерва для спортивных сборных команд Краснодарск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го края, на укрепление матер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ьно-технической базы мун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ципальных физкультурно-спортивных организаций»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4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</w:rPr>
              <w:t>Приобретение а</w:t>
            </w:r>
            <w:r w:rsidRPr="001B0350">
              <w:rPr>
                <w:rFonts w:ascii="Times New Roman" w:eastAsia="Times New Roman" w:hAnsi="Times New Roman" w:cs="Times New Roman"/>
              </w:rPr>
              <w:t>в</w:t>
            </w:r>
            <w:r w:rsidRPr="001B0350">
              <w:rPr>
                <w:rFonts w:ascii="Times New Roman" w:eastAsia="Times New Roman" w:hAnsi="Times New Roman" w:cs="Times New Roman"/>
              </w:rPr>
              <w:t>тобуса для МБОУ ДО «Спортивная школа «Энергия»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8 210 10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7 224 80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985 30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3261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№ 10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«Уплата неустоек, пеней, штр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фов, судебных издержек, пре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ставленных к оплате»</w:t>
            </w: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Уплата неустоек, пеней, штрафов, судебных изде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жек, представлен ных к оплате</w:t>
            </w:r>
          </w:p>
        </w:tc>
        <w:tc>
          <w:tcPr>
            <w:tcW w:w="1560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 316 865,92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 316 865,92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261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№ 11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«Ликвидация муниципальных учреждений муниципального образования Щербиновский м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ниципальный район Краснода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ского края»</w:t>
            </w: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55 00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55 00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  <w:tc>
          <w:tcPr>
            <w:tcW w:w="3261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Мероприятие № 1 «Осущест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ление процедуры ликвидации муниципального бюджетного учреждения муниципального образования Щербиновский район «Спортивный зал един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борств «Олимп»</w:t>
            </w: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 xml:space="preserve">Услуги </w:t>
            </w:r>
          </w:p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ликвидатора</w:t>
            </w:r>
          </w:p>
        </w:tc>
        <w:tc>
          <w:tcPr>
            <w:tcW w:w="1560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55 00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55 00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708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47 682 179,5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 087 40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45 594 779,5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8 866,04***</w:t>
            </w:r>
          </w:p>
        </w:tc>
        <w:tc>
          <w:tcPr>
            <w:tcW w:w="1417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8 866,04***</w:t>
            </w:r>
          </w:p>
        </w:tc>
        <w:tc>
          <w:tcPr>
            <w:tcW w:w="1418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57 846 390,3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8 934 30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48 912 090,3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32 953,51****</w:t>
            </w:r>
          </w:p>
        </w:tc>
        <w:tc>
          <w:tcPr>
            <w:tcW w:w="1417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32 953,51****</w:t>
            </w:r>
          </w:p>
        </w:tc>
        <w:tc>
          <w:tcPr>
            <w:tcW w:w="1418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36 648 70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 735 80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34 912 90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34 246 500,00</w:t>
            </w:r>
          </w:p>
        </w:tc>
        <w:tc>
          <w:tcPr>
            <w:tcW w:w="1417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1 763 100,00</w:t>
            </w:r>
          </w:p>
        </w:tc>
        <w:tc>
          <w:tcPr>
            <w:tcW w:w="1701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32 483 400,00</w:t>
            </w:r>
          </w:p>
        </w:tc>
        <w:tc>
          <w:tcPr>
            <w:tcW w:w="1418" w:type="dxa"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0350" w:rsidRPr="001B0350" w:rsidTr="001B0350">
        <w:trPr>
          <w:tblCellSpacing w:w="5" w:type="nil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2" w:type="dxa"/>
            <w:gridSpan w:val="6"/>
            <w:tcBorders>
              <w:bottom w:val="single" w:sz="4" w:space="0" w:color="auto"/>
            </w:tcBorders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350">
              <w:rPr>
                <w:rFonts w:ascii="Times New Roman" w:eastAsia="Times New Roman" w:hAnsi="Times New Roman" w:cs="Times New Roman"/>
                <w:lang w:eastAsia="ru-RU"/>
              </w:rPr>
              <w:t>Всего 176 585 589 (сто семьдесят шесть миллионов пятьсот восемьдесят пять тысяч пятьсот восемьдесят девять)  рублей 49 копеек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B0350" w:rsidRPr="001B0350" w:rsidRDefault="001B0350" w:rsidP="001B03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B0350" w:rsidRPr="001B0350" w:rsidRDefault="001B0350" w:rsidP="001B0350">
      <w:pPr>
        <w:autoSpaceDE w:val="0"/>
        <w:autoSpaceDN w:val="0"/>
        <w:adjustRightInd w:val="0"/>
        <w:jc w:val="lef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Указывается конкретный год реализации муниципальной программы.                                </w:t>
      </w:r>
    </w:p>
    <w:p w:rsidR="001B0350" w:rsidRPr="001B0350" w:rsidRDefault="001B0350" w:rsidP="001B0350">
      <w:pPr>
        <w:ind w:right="-315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50">
        <w:rPr>
          <w:rFonts w:ascii="Times New Roman" w:eastAsia="Times New Roman" w:hAnsi="Times New Roman" w:cs="Times New Roman"/>
          <w:sz w:val="24"/>
          <w:szCs w:val="24"/>
          <w:lang w:eastAsia="ru-RU"/>
        </w:rPr>
        <w:t>** Указывается один субъект, в случае если участник муниципальной программы является и исполнителем мероприятия.</w:t>
      </w:r>
    </w:p>
    <w:p w:rsidR="001B0350" w:rsidRPr="001B0350" w:rsidRDefault="001B0350" w:rsidP="001B0350">
      <w:pPr>
        <w:ind w:right="-315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50">
        <w:rPr>
          <w:rFonts w:ascii="Times New Roman" w:eastAsia="Times New Roman" w:hAnsi="Times New Roman" w:cs="Times New Roman"/>
          <w:sz w:val="24"/>
          <w:szCs w:val="24"/>
          <w:lang w:eastAsia="ru-RU"/>
        </w:rPr>
        <w:t>*** Денежные обязательства получателей средств местного бюджета, не исполненные в 2023 году в связи с отсутствием возможности финанс</w:t>
      </w:r>
      <w:r w:rsidRPr="001B03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B03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обеспечения.</w:t>
      </w:r>
    </w:p>
    <w:p w:rsidR="001B0350" w:rsidRPr="001B0350" w:rsidRDefault="001B0350" w:rsidP="001B0350">
      <w:pPr>
        <w:ind w:right="-31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3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*** Денежные обязательства получателей средств местного бюджета, не исполненные в 2024 году в связи с отсутствием возможности фина</w:t>
      </w:r>
      <w:r w:rsidRPr="001B035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B03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го обеспеч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B0350" w:rsidRPr="001B0350" w:rsidRDefault="001B0350" w:rsidP="001B0350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350" w:rsidRPr="001B0350" w:rsidRDefault="001B0350" w:rsidP="001B0350">
      <w:pPr>
        <w:widowControl w:val="0"/>
        <w:autoSpaceDE w:val="0"/>
        <w:autoSpaceDN w:val="0"/>
        <w:adjustRightInd w:val="0"/>
        <w:ind w:left="-14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B035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Начальник отдела </w:t>
      </w:r>
    </w:p>
    <w:p w:rsidR="001B0350" w:rsidRPr="001B0350" w:rsidRDefault="001B0350" w:rsidP="001B0350">
      <w:pPr>
        <w:widowControl w:val="0"/>
        <w:autoSpaceDE w:val="0"/>
        <w:autoSpaceDN w:val="0"/>
        <w:adjustRightInd w:val="0"/>
        <w:ind w:left="-14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B0350">
        <w:rPr>
          <w:rFonts w:ascii="Times New Roman" w:eastAsia="Times New Roman" w:hAnsi="Times New Roman" w:cs="Times New Roman"/>
          <w:sz w:val="28"/>
          <w:szCs w:val="20"/>
          <w:lang w:eastAsia="ar-SA"/>
        </w:rPr>
        <w:t>по физической культуре и спорту</w:t>
      </w:r>
    </w:p>
    <w:p w:rsidR="001B0350" w:rsidRPr="001B0350" w:rsidRDefault="001B0350" w:rsidP="001B0350">
      <w:pPr>
        <w:widowControl w:val="0"/>
        <w:autoSpaceDE w:val="0"/>
        <w:autoSpaceDN w:val="0"/>
        <w:adjustRightInd w:val="0"/>
        <w:ind w:left="-14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B035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дминистрации муниципального образования </w:t>
      </w:r>
    </w:p>
    <w:p w:rsidR="001B0350" w:rsidRPr="001B0350" w:rsidRDefault="001B0350" w:rsidP="001B0350">
      <w:pPr>
        <w:widowControl w:val="0"/>
        <w:autoSpaceDE w:val="0"/>
        <w:autoSpaceDN w:val="0"/>
        <w:adjustRightInd w:val="0"/>
        <w:ind w:left="-14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B035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Щербиновский муниципальный район </w:t>
      </w:r>
    </w:p>
    <w:p w:rsidR="001B0350" w:rsidRDefault="001B0350" w:rsidP="001B0350">
      <w:pPr>
        <w:widowControl w:val="0"/>
        <w:autoSpaceDE w:val="0"/>
        <w:autoSpaceDN w:val="0"/>
        <w:adjustRightInd w:val="0"/>
        <w:ind w:left="-142"/>
        <w:rPr>
          <w:rFonts w:ascii="Times New Roman" w:hAnsi="Times New Roman" w:cs="Times New Roman"/>
          <w:sz w:val="28"/>
          <w:szCs w:val="28"/>
        </w:rPr>
      </w:pPr>
      <w:r w:rsidRPr="001B035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Краснодарского края                                                                                                           </w:t>
      </w:r>
      <w:r w:rsidRPr="001B0350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1B0350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1B0350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  <w:r w:rsidRPr="001B035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В.Б. Кур</w:t>
      </w:r>
      <w:r w:rsidRPr="001B0350">
        <w:rPr>
          <w:rFonts w:ascii="Times New Roman" w:eastAsia="Times New Roman" w:hAnsi="Times New Roman" w:cs="Times New Roman"/>
          <w:sz w:val="28"/>
          <w:szCs w:val="20"/>
          <w:lang w:eastAsia="ar-SA"/>
        </w:rPr>
        <w:t>и</w:t>
      </w:r>
      <w:r w:rsidRPr="001B0350">
        <w:rPr>
          <w:rFonts w:ascii="Times New Roman" w:eastAsia="Times New Roman" w:hAnsi="Times New Roman" w:cs="Times New Roman"/>
          <w:sz w:val="28"/>
          <w:szCs w:val="20"/>
          <w:lang w:eastAsia="ar-SA"/>
        </w:rPr>
        <w:t>ло</w:t>
      </w:r>
    </w:p>
    <w:sectPr w:rsidR="001B0350" w:rsidSect="001B0350">
      <w:pgSz w:w="16838" w:h="11906" w:orient="landscape" w:code="9"/>
      <w:pgMar w:top="1701" w:right="1134" w:bottom="567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304" w:rsidRDefault="006B7304" w:rsidP="001A141E">
      <w:r>
        <w:separator/>
      </w:r>
    </w:p>
  </w:endnote>
  <w:endnote w:type="continuationSeparator" w:id="0">
    <w:p w:rsidR="006B7304" w:rsidRDefault="006B7304" w:rsidP="001A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304" w:rsidRDefault="006B7304" w:rsidP="001A141E">
      <w:r>
        <w:separator/>
      </w:r>
    </w:p>
  </w:footnote>
  <w:footnote w:type="continuationSeparator" w:id="0">
    <w:p w:rsidR="006B7304" w:rsidRDefault="006B7304" w:rsidP="001A1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6F" w:rsidRPr="002E476F" w:rsidRDefault="002E476F">
    <w:pPr>
      <w:pStyle w:val="a4"/>
      <w:jc w:val="center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350" w:rsidRDefault="001B0350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9686290</wp:posOffset>
              </wp:positionH>
              <wp:positionV relativeFrom="page">
                <wp:posOffset>3332480</wp:posOffset>
              </wp:positionV>
              <wp:extent cx="762000" cy="895350"/>
              <wp:effectExtent l="0" t="0" r="635" b="1270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50" w:rsidRPr="001D28F7" w:rsidRDefault="001B0350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1D28F7">
                            <w:rPr>
                              <w:szCs w:val="28"/>
                            </w:rPr>
                            <w:fldChar w:fldCharType="begin"/>
                          </w:r>
                          <w:r w:rsidRPr="001D28F7">
                            <w:rPr>
                              <w:szCs w:val="28"/>
                            </w:rPr>
                            <w:instrText>PAGE  \* MERGEFORMAT</w:instrText>
                          </w:r>
                          <w:r w:rsidRPr="001D28F7">
                            <w:rPr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Cs w:val="28"/>
                            </w:rPr>
                            <w:t>25</w:t>
                          </w:r>
                          <w:r w:rsidRPr="001D28F7">
                            <w:rPr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" o:spid="_x0000_s1026" style="position:absolute;left:0;text-align:left;margin-left:762.7pt;margin-top:262.4pt;width:60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" o:allowincell="f" stroked="f">
              <v:textbox style="layout-flow:vertical">
                <w:txbxContent>
                  <w:p w:rsidR="001B0350" w:rsidRPr="001D28F7" w:rsidRDefault="001B0350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1D28F7">
                      <w:rPr>
                        <w:szCs w:val="28"/>
                      </w:rPr>
                      <w:fldChar w:fldCharType="begin"/>
                    </w:r>
                    <w:r w:rsidRPr="001D28F7">
                      <w:rPr>
                        <w:szCs w:val="28"/>
                      </w:rPr>
                      <w:instrText>PAGE  \* MERGEFORMAT</w:instrText>
                    </w:r>
                    <w:r w:rsidRPr="001D28F7">
                      <w:rPr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szCs w:val="28"/>
                      </w:rPr>
                      <w:t>25</w:t>
                    </w:r>
                    <w:r w:rsidRPr="001D28F7">
                      <w:rPr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9827260</wp:posOffset>
              </wp:positionH>
              <wp:positionV relativeFrom="page">
                <wp:posOffset>3331210</wp:posOffset>
              </wp:positionV>
              <wp:extent cx="762000" cy="895350"/>
              <wp:effectExtent l="0" t="0" r="2540" b="254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H="1"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50" w:rsidRDefault="001B0350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</w:p>
                        <w:p w:rsidR="001B0350" w:rsidRPr="00F13CEC" w:rsidRDefault="001B0350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7" style="position:absolute;left:0;text-align:left;margin-left:773.8pt;margin-top:262.3pt;width:60pt;height:70.5pt;rotation: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" o:allowincell="f" stroked="f">
              <v:textbox style="layout-flow:vertical">
                <w:txbxContent>
                  <w:p w:rsidR="001B0350" w:rsidRDefault="001B0350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</w:p>
                  <w:p w:rsidR="001B0350" w:rsidRPr="00F13CEC" w:rsidRDefault="001B0350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350" w:rsidRDefault="001B0350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10140950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559" name="Прямоугольник 5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50" w:rsidRPr="001D28F7" w:rsidRDefault="001B0350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1D28F7"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1D28F7">
                            <w:fldChar w:fldCharType="separate"/>
                          </w:r>
                          <w:r w:rsidRPr="001B0350">
                            <w:rPr>
                              <w:rFonts w:ascii="Cambria" w:hAnsi="Cambria"/>
                              <w:noProof/>
                              <w:sz w:val="48"/>
                              <w:szCs w:val="48"/>
                            </w:rPr>
                            <w:t>18</w:t>
                          </w:r>
                          <w:r w:rsidRPr="001D28F7">
                            <w:rPr>
                              <w:rFonts w:ascii="Cambria" w:hAnsi="Cambria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59" o:spid="_x0000_s1028" style="position:absolute;left:0;text-align:left;margin-left:798.5pt;margin-top:262.4pt;width:60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" o:allowincell="f" stroked="f">
              <v:textbox>
                <w:txbxContent>
                  <w:p w:rsidR="001B0350" w:rsidRPr="001D28F7" w:rsidRDefault="001B0350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1D28F7">
                      <w:fldChar w:fldCharType="begin"/>
                    </w:r>
                    <w:r>
                      <w:instrText>PAGE  \* MERGEFORMAT</w:instrText>
                    </w:r>
                    <w:r w:rsidRPr="001D28F7">
                      <w:fldChar w:fldCharType="separate"/>
                    </w:r>
                    <w:r w:rsidRPr="001B0350">
                      <w:rPr>
                        <w:rFonts w:ascii="Cambria" w:hAnsi="Cambria"/>
                        <w:noProof/>
                        <w:sz w:val="48"/>
                        <w:szCs w:val="48"/>
                      </w:rPr>
                      <w:t>18</w:t>
                    </w:r>
                    <w:r w:rsidRPr="001D28F7">
                      <w:rPr>
                        <w:rFonts w:ascii="Cambria" w:hAnsi="Cambria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10140950</wp:posOffset>
              </wp:positionH>
              <wp:positionV relativeFrom="page">
                <wp:posOffset>3332480</wp:posOffset>
              </wp:positionV>
              <wp:extent cx="762000" cy="895350"/>
              <wp:effectExtent l="0" t="0" r="3175" b="127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50" w:rsidRPr="001D28F7" w:rsidRDefault="001B0350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1D28F7">
                            <w:rPr>
                              <w:szCs w:val="28"/>
                            </w:rPr>
                            <w:fldChar w:fldCharType="begin"/>
                          </w:r>
                          <w:r w:rsidRPr="001D28F7">
                            <w:rPr>
                              <w:szCs w:val="28"/>
                            </w:rPr>
                            <w:instrText>PAGE  \* MERGEFORMAT</w:instrText>
                          </w:r>
                          <w:r w:rsidRPr="001D28F7">
                            <w:rPr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Cs w:val="28"/>
                            </w:rPr>
                            <w:t>18</w:t>
                          </w:r>
                          <w:r w:rsidRPr="001D28F7">
                            <w:rPr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9" style="position:absolute;left:0;text-align:left;margin-left:798.5pt;margin-top:262.4pt;width:60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" o:allowincell="f" stroked="f">
              <v:textbox style="layout-flow:vertical">
                <w:txbxContent>
                  <w:p w:rsidR="001B0350" w:rsidRPr="001D28F7" w:rsidRDefault="001B0350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1D28F7">
                      <w:rPr>
                        <w:szCs w:val="28"/>
                      </w:rPr>
                      <w:fldChar w:fldCharType="begin"/>
                    </w:r>
                    <w:r w:rsidRPr="001D28F7">
                      <w:rPr>
                        <w:szCs w:val="28"/>
                      </w:rPr>
                      <w:instrText>PAGE  \* MERGEFORMAT</w:instrText>
                    </w:r>
                    <w:r w:rsidRPr="001D28F7">
                      <w:rPr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szCs w:val="28"/>
                      </w:rPr>
                      <w:t>18</w:t>
                    </w:r>
                    <w:r w:rsidRPr="001D28F7">
                      <w:rPr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458A9"/>
    <w:multiLevelType w:val="hybridMultilevel"/>
    <w:tmpl w:val="0A4C71EA"/>
    <w:lvl w:ilvl="0" w:tplc="29088F1E">
      <w:start w:val="94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A7B1E97"/>
    <w:multiLevelType w:val="hybridMultilevel"/>
    <w:tmpl w:val="89305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326C72"/>
    <w:multiLevelType w:val="hybridMultilevel"/>
    <w:tmpl w:val="DEB4203E"/>
    <w:lvl w:ilvl="0" w:tplc="25EC15A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6636A5A"/>
    <w:multiLevelType w:val="hybridMultilevel"/>
    <w:tmpl w:val="012C3170"/>
    <w:lvl w:ilvl="0" w:tplc="80A6D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08"/>
  <w:autoHyphenation/>
  <w:hyphenationZone w:val="357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58D"/>
    <w:rsid w:val="00007CAA"/>
    <w:rsid w:val="000173AF"/>
    <w:rsid w:val="000535DB"/>
    <w:rsid w:val="00092CC3"/>
    <w:rsid w:val="000D3B33"/>
    <w:rsid w:val="000E06EC"/>
    <w:rsid w:val="000E3067"/>
    <w:rsid w:val="00113F02"/>
    <w:rsid w:val="0014747B"/>
    <w:rsid w:val="00151AF9"/>
    <w:rsid w:val="00156995"/>
    <w:rsid w:val="00157BBB"/>
    <w:rsid w:val="00171EEF"/>
    <w:rsid w:val="00173097"/>
    <w:rsid w:val="00195962"/>
    <w:rsid w:val="001A141E"/>
    <w:rsid w:val="001A24C6"/>
    <w:rsid w:val="001B0350"/>
    <w:rsid w:val="001D0253"/>
    <w:rsid w:val="001E177D"/>
    <w:rsid w:val="001F2A45"/>
    <w:rsid w:val="002072B5"/>
    <w:rsid w:val="002633D4"/>
    <w:rsid w:val="00264DF7"/>
    <w:rsid w:val="00280CC5"/>
    <w:rsid w:val="00287D06"/>
    <w:rsid w:val="002950FE"/>
    <w:rsid w:val="002B40A1"/>
    <w:rsid w:val="002B41E0"/>
    <w:rsid w:val="002C0327"/>
    <w:rsid w:val="002C306F"/>
    <w:rsid w:val="002E1959"/>
    <w:rsid w:val="002E476F"/>
    <w:rsid w:val="002F058D"/>
    <w:rsid w:val="00315ADF"/>
    <w:rsid w:val="00324B2D"/>
    <w:rsid w:val="003349FE"/>
    <w:rsid w:val="0034114F"/>
    <w:rsid w:val="00354197"/>
    <w:rsid w:val="003B3564"/>
    <w:rsid w:val="003C10C0"/>
    <w:rsid w:val="003D2FA1"/>
    <w:rsid w:val="003E78D5"/>
    <w:rsid w:val="003F0706"/>
    <w:rsid w:val="003F7CC0"/>
    <w:rsid w:val="0040012F"/>
    <w:rsid w:val="0040316B"/>
    <w:rsid w:val="00403805"/>
    <w:rsid w:val="00404463"/>
    <w:rsid w:val="00450911"/>
    <w:rsid w:val="0045092F"/>
    <w:rsid w:val="00456BE5"/>
    <w:rsid w:val="00482287"/>
    <w:rsid w:val="004A1C37"/>
    <w:rsid w:val="004A5018"/>
    <w:rsid w:val="004D71C6"/>
    <w:rsid w:val="004E7EF7"/>
    <w:rsid w:val="004F472B"/>
    <w:rsid w:val="00511A04"/>
    <w:rsid w:val="0051756D"/>
    <w:rsid w:val="005232A9"/>
    <w:rsid w:val="00531ECD"/>
    <w:rsid w:val="005369F2"/>
    <w:rsid w:val="00551700"/>
    <w:rsid w:val="00557648"/>
    <w:rsid w:val="005A50BA"/>
    <w:rsid w:val="005F082D"/>
    <w:rsid w:val="005F4AD0"/>
    <w:rsid w:val="00615762"/>
    <w:rsid w:val="00626692"/>
    <w:rsid w:val="00632EBC"/>
    <w:rsid w:val="006379AD"/>
    <w:rsid w:val="00650CA4"/>
    <w:rsid w:val="00663087"/>
    <w:rsid w:val="006810B2"/>
    <w:rsid w:val="00684F5F"/>
    <w:rsid w:val="006B19D7"/>
    <w:rsid w:val="006B3BE6"/>
    <w:rsid w:val="006B7304"/>
    <w:rsid w:val="006D16B3"/>
    <w:rsid w:val="006D18D0"/>
    <w:rsid w:val="006E0363"/>
    <w:rsid w:val="006E295A"/>
    <w:rsid w:val="006E35F1"/>
    <w:rsid w:val="006F1E7E"/>
    <w:rsid w:val="006F2601"/>
    <w:rsid w:val="006F6FD4"/>
    <w:rsid w:val="00711565"/>
    <w:rsid w:val="007144B4"/>
    <w:rsid w:val="0074356C"/>
    <w:rsid w:val="00743BF2"/>
    <w:rsid w:val="00744842"/>
    <w:rsid w:val="00746DDF"/>
    <w:rsid w:val="00750849"/>
    <w:rsid w:val="0075374D"/>
    <w:rsid w:val="0077052B"/>
    <w:rsid w:val="007711D1"/>
    <w:rsid w:val="007C4479"/>
    <w:rsid w:val="007C4E59"/>
    <w:rsid w:val="007D1DD0"/>
    <w:rsid w:val="007D4ABE"/>
    <w:rsid w:val="00817EEE"/>
    <w:rsid w:val="008272D4"/>
    <w:rsid w:val="008273DD"/>
    <w:rsid w:val="00831EDF"/>
    <w:rsid w:val="00842E85"/>
    <w:rsid w:val="008643F6"/>
    <w:rsid w:val="008763EA"/>
    <w:rsid w:val="008816AE"/>
    <w:rsid w:val="008A38A2"/>
    <w:rsid w:val="008A3F03"/>
    <w:rsid w:val="008A410B"/>
    <w:rsid w:val="008B1210"/>
    <w:rsid w:val="008C2D49"/>
    <w:rsid w:val="008E4E1B"/>
    <w:rsid w:val="008F3FE5"/>
    <w:rsid w:val="00904F01"/>
    <w:rsid w:val="00907B54"/>
    <w:rsid w:val="00913563"/>
    <w:rsid w:val="00917143"/>
    <w:rsid w:val="009333E7"/>
    <w:rsid w:val="009702F4"/>
    <w:rsid w:val="0097555E"/>
    <w:rsid w:val="009939CB"/>
    <w:rsid w:val="00993B6B"/>
    <w:rsid w:val="009A4629"/>
    <w:rsid w:val="009C1280"/>
    <w:rsid w:val="009D2457"/>
    <w:rsid w:val="009D4AD1"/>
    <w:rsid w:val="00A352F7"/>
    <w:rsid w:val="00A53DD3"/>
    <w:rsid w:val="00A54A65"/>
    <w:rsid w:val="00A900A0"/>
    <w:rsid w:val="00A906C5"/>
    <w:rsid w:val="00A9168B"/>
    <w:rsid w:val="00AA3812"/>
    <w:rsid w:val="00AB13E3"/>
    <w:rsid w:val="00AC472B"/>
    <w:rsid w:val="00AF19DC"/>
    <w:rsid w:val="00B1466D"/>
    <w:rsid w:val="00B16751"/>
    <w:rsid w:val="00B24463"/>
    <w:rsid w:val="00B3251F"/>
    <w:rsid w:val="00B55E9B"/>
    <w:rsid w:val="00B72206"/>
    <w:rsid w:val="00B83F4B"/>
    <w:rsid w:val="00B8670A"/>
    <w:rsid w:val="00B86BC0"/>
    <w:rsid w:val="00B90BD3"/>
    <w:rsid w:val="00B923BC"/>
    <w:rsid w:val="00BA0282"/>
    <w:rsid w:val="00BA61BE"/>
    <w:rsid w:val="00BB1CD6"/>
    <w:rsid w:val="00BC0C9A"/>
    <w:rsid w:val="00BC630D"/>
    <w:rsid w:val="00BD5BFD"/>
    <w:rsid w:val="00BD5C87"/>
    <w:rsid w:val="00BE46D6"/>
    <w:rsid w:val="00BF44CE"/>
    <w:rsid w:val="00BF658D"/>
    <w:rsid w:val="00BF7D14"/>
    <w:rsid w:val="00C2031C"/>
    <w:rsid w:val="00C21534"/>
    <w:rsid w:val="00C34903"/>
    <w:rsid w:val="00CB651A"/>
    <w:rsid w:val="00CC760B"/>
    <w:rsid w:val="00CD6A45"/>
    <w:rsid w:val="00D076B7"/>
    <w:rsid w:val="00D211D4"/>
    <w:rsid w:val="00D451A6"/>
    <w:rsid w:val="00D56369"/>
    <w:rsid w:val="00D6263E"/>
    <w:rsid w:val="00D70779"/>
    <w:rsid w:val="00DC4218"/>
    <w:rsid w:val="00E0537F"/>
    <w:rsid w:val="00E25B67"/>
    <w:rsid w:val="00E273DA"/>
    <w:rsid w:val="00E3085E"/>
    <w:rsid w:val="00E32512"/>
    <w:rsid w:val="00E93711"/>
    <w:rsid w:val="00EA08E2"/>
    <w:rsid w:val="00EA5039"/>
    <w:rsid w:val="00EB6B84"/>
    <w:rsid w:val="00EC33C0"/>
    <w:rsid w:val="00ED2F1A"/>
    <w:rsid w:val="00ED67B6"/>
    <w:rsid w:val="00EF30CF"/>
    <w:rsid w:val="00F22582"/>
    <w:rsid w:val="00F24FC9"/>
    <w:rsid w:val="00F30152"/>
    <w:rsid w:val="00F5148D"/>
    <w:rsid w:val="00F535CA"/>
    <w:rsid w:val="00F62E07"/>
    <w:rsid w:val="00F65301"/>
    <w:rsid w:val="00F71B03"/>
    <w:rsid w:val="00F82181"/>
    <w:rsid w:val="00FA2903"/>
    <w:rsid w:val="00FA3F98"/>
    <w:rsid w:val="00FC6EDB"/>
    <w:rsid w:val="00FD6B57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2B"/>
    <w:pPr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84F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684F5F"/>
    <w:pPr>
      <w:keepNext/>
      <w:keepLines/>
      <w:spacing w:before="200" w:line="276" w:lineRule="auto"/>
      <w:jc w:val="left"/>
      <w:outlineLvl w:val="3"/>
    </w:pPr>
    <w:rPr>
      <w:rFonts w:ascii="Cambria" w:hAnsi="Cambria" w:cs="Cambria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4F5F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684F5F"/>
    <w:rPr>
      <w:rFonts w:ascii="Cambria" w:hAnsi="Cambria" w:cs="Cambria"/>
      <w:b/>
      <w:bCs/>
      <w:i/>
      <w:iCs/>
      <w:color w:val="4F81BD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AB13E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nhideWhenUsed/>
    <w:rsid w:val="001A14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A141E"/>
    <w:rPr>
      <w:rFonts w:cs="Calibri"/>
      <w:sz w:val="22"/>
      <w:szCs w:val="22"/>
      <w:lang w:eastAsia="en-US"/>
    </w:rPr>
  </w:style>
  <w:style w:type="paragraph" w:styleId="a6">
    <w:name w:val="footer"/>
    <w:basedOn w:val="a"/>
    <w:link w:val="a7"/>
    <w:unhideWhenUsed/>
    <w:rsid w:val="001A14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A141E"/>
    <w:rPr>
      <w:rFonts w:cs="Calibri"/>
      <w:sz w:val="22"/>
      <w:szCs w:val="22"/>
      <w:lang w:eastAsia="en-US"/>
    </w:rPr>
  </w:style>
  <w:style w:type="paragraph" w:styleId="a8">
    <w:name w:val="Balloon Text"/>
    <w:basedOn w:val="a"/>
    <w:link w:val="a9"/>
    <w:semiHidden/>
    <w:unhideWhenUsed/>
    <w:rsid w:val="00151A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51AF9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сновной текст_"/>
    <w:link w:val="6"/>
    <w:locked/>
    <w:rsid w:val="00264DF7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a"/>
    <w:rsid w:val="00264DF7"/>
    <w:pPr>
      <w:widowControl w:val="0"/>
      <w:shd w:val="clear" w:color="auto" w:fill="FFFFFF"/>
      <w:spacing w:line="322" w:lineRule="exact"/>
    </w:pPr>
    <w:rPr>
      <w:rFonts w:ascii="Times New Roman" w:hAnsi="Times New Roman" w:cs="Times New Roman"/>
      <w:sz w:val="26"/>
      <w:szCs w:val="26"/>
      <w:lang w:eastAsia="ru-RU"/>
    </w:rPr>
  </w:style>
  <w:style w:type="table" w:customStyle="1" w:styleId="11">
    <w:name w:val="Сетка таблицы1"/>
    <w:basedOn w:val="a1"/>
    <w:next w:val="ab"/>
    <w:uiPriority w:val="59"/>
    <w:rsid w:val="001B03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locked/>
    <w:rsid w:val="001B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B0350"/>
  </w:style>
  <w:style w:type="numbering" w:customStyle="1" w:styleId="110">
    <w:name w:val="Нет списка11"/>
    <w:next w:val="a2"/>
    <w:semiHidden/>
    <w:rsid w:val="001B0350"/>
  </w:style>
  <w:style w:type="table" w:customStyle="1" w:styleId="2">
    <w:name w:val="Сетка таблицы2"/>
    <w:basedOn w:val="a1"/>
    <w:next w:val="ab"/>
    <w:rsid w:val="001B0350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B03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"/>
    <w:basedOn w:val="a"/>
    <w:rsid w:val="001B0350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1B0350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1B0350"/>
  </w:style>
  <w:style w:type="table" w:customStyle="1" w:styleId="112">
    <w:name w:val="Сетка таблицы11"/>
    <w:basedOn w:val="a1"/>
    <w:next w:val="ab"/>
    <w:rsid w:val="001B035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 Знак"/>
    <w:basedOn w:val="a"/>
    <w:rsid w:val="001B0350"/>
    <w:pPr>
      <w:spacing w:after="160" w:line="240" w:lineRule="exact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rsid w:val="001B0350"/>
  </w:style>
  <w:style w:type="paragraph" w:customStyle="1" w:styleId="13">
    <w:name w:val="обычный_1 Знак Знак Знак Знак Знак Знак Знак Знак Знак"/>
    <w:basedOn w:val="a"/>
    <w:rsid w:val="001B0350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7">
    <w:name w:val="Основной текст7"/>
    <w:rsid w:val="001B0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styleId="af0">
    <w:name w:val="Hyperlink"/>
    <w:rsid w:val="001B0350"/>
    <w:rPr>
      <w:color w:val="0066CC"/>
      <w:u w:val="single"/>
    </w:rPr>
  </w:style>
  <w:style w:type="paragraph" w:customStyle="1" w:styleId="100">
    <w:name w:val="Основной текст10"/>
    <w:basedOn w:val="a"/>
    <w:rsid w:val="001B0350"/>
    <w:pPr>
      <w:widowControl w:val="0"/>
      <w:shd w:val="clear" w:color="auto" w:fill="FFFFFF"/>
      <w:spacing w:line="322" w:lineRule="exact"/>
      <w:jc w:val="left"/>
    </w:pPr>
    <w:rPr>
      <w:rFonts w:cs="Times New Roman"/>
      <w:sz w:val="27"/>
      <w:szCs w:val="27"/>
    </w:rPr>
  </w:style>
  <w:style w:type="character" w:customStyle="1" w:styleId="20">
    <w:name w:val="Основной текст (2)_"/>
    <w:link w:val="21"/>
    <w:rsid w:val="001B0350"/>
    <w:rPr>
      <w:b/>
      <w:bCs/>
      <w:sz w:val="26"/>
      <w:szCs w:val="26"/>
      <w:shd w:val="clear" w:color="auto" w:fill="FFFFFF"/>
    </w:rPr>
  </w:style>
  <w:style w:type="character" w:customStyle="1" w:styleId="14">
    <w:name w:val="Заголовок №1_"/>
    <w:link w:val="15"/>
    <w:rsid w:val="001B0350"/>
    <w:rPr>
      <w:b/>
      <w:bCs/>
      <w:sz w:val="35"/>
      <w:szCs w:val="35"/>
      <w:shd w:val="clear" w:color="auto" w:fill="FFFFFF"/>
    </w:rPr>
  </w:style>
  <w:style w:type="character" w:customStyle="1" w:styleId="3">
    <w:name w:val="Основной текст (3)"/>
    <w:rsid w:val="001B0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41">
    <w:name w:val="Основной текст (4)_"/>
    <w:link w:val="42"/>
    <w:rsid w:val="001B0350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B0350"/>
    <w:pPr>
      <w:widowControl w:val="0"/>
      <w:shd w:val="clear" w:color="auto" w:fill="FFFFFF"/>
      <w:spacing w:line="331" w:lineRule="exact"/>
      <w:jc w:val="center"/>
    </w:pPr>
    <w:rPr>
      <w:rFonts w:cs="Times New Roman"/>
      <w:b/>
      <w:bCs/>
      <w:sz w:val="26"/>
      <w:szCs w:val="26"/>
      <w:lang w:eastAsia="ru-RU"/>
    </w:rPr>
  </w:style>
  <w:style w:type="paragraph" w:customStyle="1" w:styleId="15">
    <w:name w:val="Заголовок №1"/>
    <w:basedOn w:val="a"/>
    <w:link w:val="14"/>
    <w:rsid w:val="001B0350"/>
    <w:pPr>
      <w:widowControl w:val="0"/>
      <w:shd w:val="clear" w:color="auto" w:fill="FFFFFF"/>
      <w:spacing w:line="0" w:lineRule="atLeast"/>
      <w:jc w:val="center"/>
      <w:outlineLvl w:val="0"/>
    </w:pPr>
    <w:rPr>
      <w:rFonts w:cs="Times New Roman"/>
      <w:b/>
      <w:bCs/>
      <w:sz w:val="35"/>
      <w:szCs w:val="35"/>
      <w:lang w:eastAsia="ru-RU"/>
    </w:rPr>
  </w:style>
  <w:style w:type="paragraph" w:customStyle="1" w:styleId="42">
    <w:name w:val="Основной текст (4)"/>
    <w:basedOn w:val="a"/>
    <w:link w:val="41"/>
    <w:rsid w:val="001B0350"/>
    <w:pPr>
      <w:widowControl w:val="0"/>
      <w:shd w:val="clear" w:color="auto" w:fill="FFFFFF"/>
      <w:spacing w:line="0" w:lineRule="atLeast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16">
    <w:name w:val="Текст1"/>
    <w:basedOn w:val="a"/>
    <w:rsid w:val="001B0350"/>
    <w:pPr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1B0350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customStyle="1" w:styleId="w">
    <w:name w:val="w"/>
    <w:rsid w:val="001B0350"/>
  </w:style>
  <w:style w:type="paragraph" w:customStyle="1" w:styleId="17">
    <w:name w:val="Без интервала1"/>
    <w:next w:val="af1"/>
    <w:link w:val="af2"/>
    <w:uiPriority w:val="1"/>
    <w:qFormat/>
    <w:rsid w:val="001B0350"/>
    <w:rPr>
      <w:rFonts w:eastAsia="Times New Roman"/>
      <w:sz w:val="22"/>
      <w:szCs w:val="22"/>
    </w:rPr>
  </w:style>
  <w:style w:type="character" w:customStyle="1" w:styleId="af2">
    <w:name w:val="Без интервала Знак"/>
    <w:basedOn w:val="a0"/>
    <w:uiPriority w:val="1"/>
    <w:rsid w:val="001B0350"/>
    <w:rPr>
      <w:rFonts w:eastAsia="Times New Roman"/>
      <w:lang w:eastAsia="ru-RU"/>
    </w:rPr>
  </w:style>
  <w:style w:type="paragraph" w:styleId="af1">
    <w:name w:val="No Spacing"/>
    <w:uiPriority w:val="1"/>
    <w:qFormat/>
    <w:rsid w:val="001B0350"/>
    <w:pPr>
      <w:jc w:val="both"/>
    </w:pPr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2B"/>
    <w:pPr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84F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684F5F"/>
    <w:pPr>
      <w:keepNext/>
      <w:keepLines/>
      <w:spacing w:before="200" w:line="276" w:lineRule="auto"/>
      <w:jc w:val="left"/>
      <w:outlineLvl w:val="3"/>
    </w:pPr>
    <w:rPr>
      <w:rFonts w:ascii="Cambria" w:hAnsi="Cambria" w:cs="Cambria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4F5F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684F5F"/>
    <w:rPr>
      <w:rFonts w:ascii="Cambria" w:hAnsi="Cambria" w:cs="Cambria"/>
      <w:b/>
      <w:bCs/>
      <w:i/>
      <w:iCs/>
      <w:color w:val="4F81BD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AB13E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nhideWhenUsed/>
    <w:rsid w:val="001A14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A141E"/>
    <w:rPr>
      <w:rFonts w:cs="Calibri"/>
      <w:sz w:val="22"/>
      <w:szCs w:val="22"/>
      <w:lang w:eastAsia="en-US"/>
    </w:rPr>
  </w:style>
  <w:style w:type="paragraph" w:styleId="a6">
    <w:name w:val="footer"/>
    <w:basedOn w:val="a"/>
    <w:link w:val="a7"/>
    <w:unhideWhenUsed/>
    <w:rsid w:val="001A14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A141E"/>
    <w:rPr>
      <w:rFonts w:cs="Calibri"/>
      <w:sz w:val="22"/>
      <w:szCs w:val="22"/>
      <w:lang w:eastAsia="en-US"/>
    </w:rPr>
  </w:style>
  <w:style w:type="paragraph" w:styleId="a8">
    <w:name w:val="Balloon Text"/>
    <w:basedOn w:val="a"/>
    <w:link w:val="a9"/>
    <w:semiHidden/>
    <w:unhideWhenUsed/>
    <w:rsid w:val="00151A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51AF9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сновной текст_"/>
    <w:link w:val="6"/>
    <w:locked/>
    <w:rsid w:val="00264DF7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a"/>
    <w:rsid w:val="00264DF7"/>
    <w:pPr>
      <w:widowControl w:val="0"/>
      <w:shd w:val="clear" w:color="auto" w:fill="FFFFFF"/>
      <w:spacing w:line="322" w:lineRule="exact"/>
    </w:pPr>
    <w:rPr>
      <w:rFonts w:ascii="Times New Roman" w:hAnsi="Times New Roman" w:cs="Times New Roman"/>
      <w:sz w:val="26"/>
      <w:szCs w:val="26"/>
      <w:lang w:eastAsia="ru-RU"/>
    </w:rPr>
  </w:style>
  <w:style w:type="table" w:customStyle="1" w:styleId="11">
    <w:name w:val="Сетка таблицы1"/>
    <w:basedOn w:val="a1"/>
    <w:next w:val="ab"/>
    <w:uiPriority w:val="59"/>
    <w:rsid w:val="001B03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locked/>
    <w:rsid w:val="001B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B0350"/>
  </w:style>
  <w:style w:type="numbering" w:customStyle="1" w:styleId="110">
    <w:name w:val="Нет списка11"/>
    <w:next w:val="a2"/>
    <w:semiHidden/>
    <w:rsid w:val="001B0350"/>
  </w:style>
  <w:style w:type="table" w:customStyle="1" w:styleId="2">
    <w:name w:val="Сетка таблицы2"/>
    <w:basedOn w:val="a1"/>
    <w:next w:val="ab"/>
    <w:rsid w:val="001B0350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B03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"/>
    <w:basedOn w:val="a"/>
    <w:rsid w:val="001B0350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1B0350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1B0350"/>
  </w:style>
  <w:style w:type="table" w:customStyle="1" w:styleId="112">
    <w:name w:val="Сетка таблицы11"/>
    <w:basedOn w:val="a1"/>
    <w:next w:val="ab"/>
    <w:rsid w:val="001B035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 Знак"/>
    <w:basedOn w:val="a"/>
    <w:rsid w:val="001B0350"/>
    <w:pPr>
      <w:spacing w:after="160" w:line="240" w:lineRule="exact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rsid w:val="001B0350"/>
  </w:style>
  <w:style w:type="paragraph" w:customStyle="1" w:styleId="13">
    <w:name w:val="обычный_1 Знак Знак Знак Знак Знак Знак Знак Знак Знак"/>
    <w:basedOn w:val="a"/>
    <w:rsid w:val="001B0350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7">
    <w:name w:val="Основной текст7"/>
    <w:rsid w:val="001B0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styleId="af0">
    <w:name w:val="Hyperlink"/>
    <w:rsid w:val="001B0350"/>
    <w:rPr>
      <w:color w:val="0066CC"/>
      <w:u w:val="single"/>
    </w:rPr>
  </w:style>
  <w:style w:type="paragraph" w:customStyle="1" w:styleId="100">
    <w:name w:val="Основной текст10"/>
    <w:basedOn w:val="a"/>
    <w:rsid w:val="001B0350"/>
    <w:pPr>
      <w:widowControl w:val="0"/>
      <w:shd w:val="clear" w:color="auto" w:fill="FFFFFF"/>
      <w:spacing w:line="322" w:lineRule="exact"/>
      <w:jc w:val="left"/>
    </w:pPr>
    <w:rPr>
      <w:rFonts w:cs="Times New Roman"/>
      <w:sz w:val="27"/>
      <w:szCs w:val="27"/>
    </w:rPr>
  </w:style>
  <w:style w:type="character" w:customStyle="1" w:styleId="20">
    <w:name w:val="Основной текст (2)_"/>
    <w:link w:val="21"/>
    <w:rsid w:val="001B0350"/>
    <w:rPr>
      <w:b/>
      <w:bCs/>
      <w:sz w:val="26"/>
      <w:szCs w:val="26"/>
      <w:shd w:val="clear" w:color="auto" w:fill="FFFFFF"/>
    </w:rPr>
  </w:style>
  <w:style w:type="character" w:customStyle="1" w:styleId="14">
    <w:name w:val="Заголовок №1_"/>
    <w:link w:val="15"/>
    <w:rsid w:val="001B0350"/>
    <w:rPr>
      <w:b/>
      <w:bCs/>
      <w:sz w:val="35"/>
      <w:szCs w:val="35"/>
      <w:shd w:val="clear" w:color="auto" w:fill="FFFFFF"/>
    </w:rPr>
  </w:style>
  <w:style w:type="character" w:customStyle="1" w:styleId="3">
    <w:name w:val="Основной текст (3)"/>
    <w:rsid w:val="001B0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41">
    <w:name w:val="Основной текст (4)_"/>
    <w:link w:val="42"/>
    <w:rsid w:val="001B0350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B0350"/>
    <w:pPr>
      <w:widowControl w:val="0"/>
      <w:shd w:val="clear" w:color="auto" w:fill="FFFFFF"/>
      <w:spacing w:line="331" w:lineRule="exact"/>
      <w:jc w:val="center"/>
    </w:pPr>
    <w:rPr>
      <w:rFonts w:cs="Times New Roman"/>
      <w:b/>
      <w:bCs/>
      <w:sz w:val="26"/>
      <w:szCs w:val="26"/>
      <w:lang w:eastAsia="ru-RU"/>
    </w:rPr>
  </w:style>
  <w:style w:type="paragraph" w:customStyle="1" w:styleId="15">
    <w:name w:val="Заголовок №1"/>
    <w:basedOn w:val="a"/>
    <w:link w:val="14"/>
    <w:rsid w:val="001B0350"/>
    <w:pPr>
      <w:widowControl w:val="0"/>
      <w:shd w:val="clear" w:color="auto" w:fill="FFFFFF"/>
      <w:spacing w:line="0" w:lineRule="atLeast"/>
      <w:jc w:val="center"/>
      <w:outlineLvl w:val="0"/>
    </w:pPr>
    <w:rPr>
      <w:rFonts w:cs="Times New Roman"/>
      <w:b/>
      <w:bCs/>
      <w:sz w:val="35"/>
      <w:szCs w:val="35"/>
      <w:lang w:eastAsia="ru-RU"/>
    </w:rPr>
  </w:style>
  <w:style w:type="paragraph" w:customStyle="1" w:styleId="42">
    <w:name w:val="Основной текст (4)"/>
    <w:basedOn w:val="a"/>
    <w:link w:val="41"/>
    <w:rsid w:val="001B0350"/>
    <w:pPr>
      <w:widowControl w:val="0"/>
      <w:shd w:val="clear" w:color="auto" w:fill="FFFFFF"/>
      <w:spacing w:line="0" w:lineRule="atLeast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16">
    <w:name w:val="Текст1"/>
    <w:basedOn w:val="a"/>
    <w:rsid w:val="001B0350"/>
    <w:pPr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1B0350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customStyle="1" w:styleId="w">
    <w:name w:val="w"/>
    <w:rsid w:val="001B0350"/>
  </w:style>
  <w:style w:type="paragraph" w:customStyle="1" w:styleId="17">
    <w:name w:val="Без интервала1"/>
    <w:next w:val="af1"/>
    <w:link w:val="af2"/>
    <w:uiPriority w:val="1"/>
    <w:qFormat/>
    <w:rsid w:val="001B0350"/>
    <w:rPr>
      <w:rFonts w:eastAsia="Times New Roman"/>
      <w:sz w:val="22"/>
      <w:szCs w:val="22"/>
    </w:rPr>
  </w:style>
  <w:style w:type="character" w:customStyle="1" w:styleId="af2">
    <w:name w:val="Без интервала Знак"/>
    <w:basedOn w:val="a0"/>
    <w:uiPriority w:val="1"/>
    <w:rsid w:val="001B0350"/>
    <w:rPr>
      <w:rFonts w:eastAsia="Times New Roman"/>
      <w:lang w:eastAsia="ru-RU"/>
    </w:rPr>
  </w:style>
  <w:style w:type="paragraph" w:styleId="af1">
    <w:name w:val="No Spacing"/>
    <w:uiPriority w:val="1"/>
    <w:qFormat/>
    <w:rsid w:val="001B0350"/>
    <w:pPr>
      <w:jc w:val="both"/>
    </w:pPr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2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159D-038E-4551-9AF5-C3E3E689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6</Pages>
  <Words>5738</Words>
  <Characters>3270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haparelena</cp:lastModifiedBy>
  <cp:revision>5</cp:revision>
  <cp:lastPrinted>2025-07-14T06:35:00Z</cp:lastPrinted>
  <dcterms:created xsi:type="dcterms:W3CDTF">2025-06-05T11:11:00Z</dcterms:created>
  <dcterms:modified xsi:type="dcterms:W3CDTF">2025-07-15T13:42:00Z</dcterms:modified>
</cp:coreProperties>
</file>